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D443" w14:textId="77777777" w:rsidR="007B798C" w:rsidRDefault="002A717D">
      <w:pPr>
        <w:pStyle w:val="Header"/>
        <w:tabs>
          <w:tab w:val="clear" w:pos="4536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 xml:space="preserve">Meeting #xxx   </w:t>
      </w:r>
      <w:r>
        <w:rPr>
          <w:rFonts w:hint="eastAsia"/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</w:t>
      </w:r>
      <w:r>
        <w:rPr>
          <w:rFonts w:hint="eastAsia"/>
          <w:sz w:val="22"/>
          <w:szCs w:val="22"/>
        </w:rPr>
        <w:t xml:space="preserve">             </w:t>
      </w:r>
      <w:r>
        <w:rPr>
          <w:rFonts w:eastAsia="宋体"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R1-20</w:t>
      </w:r>
      <w:r>
        <w:rPr>
          <w:rFonts w:eastAsia="宋体"/>
          <w:sz w:val="22"/>
          <w:szCs w:val="22"/>
          <w:lang w:eastAsia="zh-CN"/>
        </w:rPr>
        <w:t>0</w:t>
      </w:r>
      <w:r>
        <w:rPr>
          <w:rFonts w:eastAsia="宋体" w:hint="eastAsia"/>
          <w:sz w:val="22"/>
          <w:szCs w:val="22"/>
          <w:lang w:eastAsia="zh-CN"/>
        </w:rPr>
        <w:t>xxxx</w:t>
      </w:r>
    </w:p>
    <w:p w14:paraId="5EFEF883" w14:textId="77777777" w:rsidR="007B798C" w:rsidRDefault="002A717D">
      <w:pPr>
        <w:snapToGrid w:val="0"/>
        <w:spacing w:line="240" w:lineRule="auto"/>
        <w:rPr>
          <w:rFonts w:ascii="Arial" w:eastAsia="MS Mincho" w:hAnsi="Arial"/>
          <w:b/>
          <w:lang w:eastAsia="en-US"/>
        </w:rPr>
      </w:pPr>
      <w:proofErr w:type="gramStart"/>
      <w:r>
        <w:rPr>
          <w:rFonts w:ascii="Arial" w:hAnsi="Arial" w:hint="eastAsia"/>
          <w:b/>
        </w:rPr>
        <w:t>xxx</w:t>
      </w:r>
      <w:proofErr w:type="gramEnd"/>
      <w:r>
        <w:rPr>
          <w:rFonts w:ascii="Arial" w:hAnsi="Arial" w:hint="eastAsia"/>
          <w:b/>
          <w:lang w:eastAsia="ja-JP"/>
        </w:rPr>
        <w:t>,</w:t>
      </w:r>
      <w:r>
        <w:rPr>
          <w:rFonts w:ascii="Arial" w:hAnsi="Arial"/>
          <w:b/>
          <w:lang w:eastAsia="ja-JP"/>
        </w:rPr>
        <w:t xml:space="preserve"> </w:t>
      </w:r>
      <w:r>
        <w:rPr>
          <w:rFonts w:ascii="Arial" w:hAnsi="Arial"/>
          <w:b/>
        </w:rPr>
        <w:t>xxx</w:t>
      </w:r>
      <w:r>
        <w:rPr>
          <w:rFonts w:ascii="Arial" w:hAnsi="Arial"/>
          <w:b/>
          <w:lang w:eastAsia="ja-JP"/>
        </w:rPr>
        <w:t>,</w:t>
      </w:r>
      <w:r>
        <w:rPr>
          <w:rFonts w:ascii="Arial" w:hAnsi="Arial" w:hint="eastAsia"/>
          <w:b/>
          <w:lang w:eastAsia="ja-JP"/>
        </w:rPr>
        <w:t xml:space="preserve"> </w:t>
      </w:r>
      <w:proofErr w:type="spellStart"/>
      <w:r>
        <w:rPr>
          <w:rFonts w:ascii="Arial" w:hAnsi="Arial"/>
          <w:b/>
          <w:lang w:eastAsia="ja-JP"/>
        </w:rPr>
        <w:t>xx</w:t>
      </w:r>
      <w:r>
        <w:rPr>
          <w:rFonts w:ascii="Arial" w:hAnsi="Arial"/>
          <w:b/>
          <w:vertAlign w:val="superscript"/>
          <w:lang w:eastAsia="ja-JP"/>
        </w:rPr>
        <w:t>th</w:t>
      </w:r>
      <w:proofErr w:type="spellEnd"/>
      <w:r>
        <w:rPr>
          <w:rFonts w:ascii="Arial" w:hAnsi="Arial"/>
          <w:b/>
          <w:lang w:eastAsia="ja-JP"/>
        </w:rPr>
        <w:t xml:space="preserve"> </w:t>
      </w:r>
      <w:r>
        <w:rPr>
          <w:rFonts w:ascii="Arial" w:hAnsi="Arial" w:cs="Arial"/>
          <w:b/>
          <w:lang w:eastAsia="ja-JP"/>
        </w:rPr>
        <w:t>–</w:t>
      </w:r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/>
          <w:b/>
        </w:rPr>
        <w:t>xx</w:t>
      </w:r>
      <w:r>
        <w:rPr>
          <w:rFonts w:ascii="Arial" w:hAnsi="Arial" w:hint="eastAsia"/>
          <w:b/>
          <w:vertAlign w:val="superscript"/>
        </w:rPr>
        <w:t>th</w:t>
      </w:r>
      <w:proofErr w:type="spellEnd"/>
      <w:r>
        <w:rPr>
          <w:rFonts w:ascii="Arial" w:hAnsi="Arial"/>
          <w:b/>
        </w:rPr>
        <w:t xml:space="preserve"> xxx</w:t>
      </w:r>
      <w:r>
        <w:rPr>
          <w:rFonts w:ascii="Arial" w:hAnsi="Arial" w:hint="eastAsia"/>
          <w:b/>
          <w:lang w:eastAsia="ja-JP"/>
        </w:rPr>
        <w:t>, 20</w:t>
      </w:r>
      <w:r>
        <w:rPr>
          <w:rFonts w:ascii="Arial" w:hAnsi="Arial"/>
          <w:b/>
          <w:lang w:eastAsia="ja-JP"/>
        </w:rPr>
        <w:t>20</w:t>
      </w:r>
    </w:p>
    <w:p w14:paraId="25AAFB28" w14:textId="7905AFBD" w:rsidR="007B798C" w:rsidRDefault="002A717D">
      <w:pPr>
        <w:pStyle w:val="Header"/>
        <w:tabs>
          <w:tab w:val="clear" w:pos="4536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Title:</w:t>
      </w:r>
      <w:r>
        <w:rPr>
          <w:rFonts w:eastAsia="宋体" w:hint="eastAsia"/>
          <w:sz w:val="22"/>
          <w:szCs w:val="22"/>
          <w:lang w:eastAsia="zh-CN"/>
        </w:rPr>
        <w:t xml:space="preserve">                   </w:t>
      </w:r>
      <w:r>
        <w:rPr>
          <w:sz w:val="22"/>
          <w:szCs w:val="22"/>
        </w:rPr>
        <w:t>Offline summary on SRS evaluation methodology</w:t>
      </w:r>
    </w:p>
    <w:p w14:paraId="147A1317" w14:textId="77777777" w:rsidR="007B798C" w:rsidRPr="00562D18" w:rsidRDefault="007B798C">
      <w:pPr>
        <w:pStyle w:val="Header"/>
        <w:tabs>
          <w:tab w:val="clear" w:pos="4536"/>
        </w:tabs>
        <w:snapToGrid w:val="0"/>
        <w:rPr>
          <w:rFonts w:eastAsia="宋体"/>
          <w:szCs w:val="20"/>
          <w:lang w:eastAsia="zh-CN"/>
        </w:rPr>
      </w:pPr>
    </w:p>
    <w:p w14:paraId="2A3B069D" w14:textId="77777777" w:rsidR="007B798C" w:rsidRDefault="007B798C">
      <w:pPr>
        <w:pBdr>
          <w:bottom w:val="single" w:sz="4" w:space="1" w:color="auto"/>
        </w:pBdr>
        <w:tabs>
          <w:tab w:val="left" w:pos="2552"/>
        </w:tabs>
        <w:snapToGrid w:val="0"/>
        <w:spacing w:line="240" w:lineRule="auto"/>
        <w:rPr>
          <w:sz w:val="4"/>
          <w:szCs w:val="4"/>
        </w:rPr>
      </w:pPr>
    </w:p>
    <w:p w14:paraId="20DBC98A" w14:textId="01AEAD47" w:rsidR="00380F71" w:rsidRDefault="00AF2A5D" w:rsidP="009C2740">
      <w:pPr>
        <w:pStyle w:val="Heading1"/>
        <w:tabs>
          <w:tab w:val="clear" w:pos="432"/>
        </w:tabs>
        <w:snapToGrid w:val="0"/>
        <w:spacing w:before="120" w:afterLines="5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General methodology for SRS evaluation</w:t>
      </w:r>
    </w:p>
    <w:p w14:paraId="630C6F44" w14:textId="04E24E96" w:rsidR="00380F71" w:rsidRDefault="00581BFB" w:rsidP="00380F71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In</w:t>
      </w:r>
      <w:r>
        <w:rPr>
          <w:rFonts w:eastAsia="微软雅黑"/>
          <w:sz w:val="20"/>
          <w:szCs w:val="20"/>
          <w:lang w:val="en-GB"/>
        </w:rPr>
        <w:t xml:space="preserve"> Phase-1 discussion of Rel-17 </w:t>
      </w:r>
      <w:proofErr w:type="spellStart"/>
      <w:r>
        <w:rPr>
          <w:rFonts w:eastAsia="微软雅黑"/>
          <w:sz w:val="20"/>
          <w:szCs w:val="20"/>
          <w:lang w:val="en-GB"/>
        </w:rPr>
        <w:t>FeMIMO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EVM, 15 companies think LLS should be used to evaluate SRS enhancements, among which 4 companies think SLS can be used additionally. Hence the following is proposed.</w:t>
      </w:r>
    </w:p>
    <w:p w14:paraId="289E0EDC" w14:textId="40D1F514" w:rsidR="00133482" w:rsidRPr="00133482" w:rsidRDefault="00133482" w:rsidP="00133482">
      <w:pPr>
        <w:pStyle w:val="ListParagraph"/>
        <w:numPr>
          <w:ilvl w:val="0"/>
          <w:numId w:val="27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 w:rsidRPr="00133482">
        <w:rPr>
          <w:rFonts w:eastAsia="微软雅黑"/>
          <w:sz w:val="20"/>
          <w:szCs w:val="20"/>
          <w:lang w:val="en-GB"/>
        </w:rPr>
        <w:t xml:space="preserve">LLS is used to evaluate SRS enhancements in Rel-17 </w:t>
      </w:r>
      <w:proofErr w:type="spellStart"/>
      <w:r w:rsidRPr="00133482">
        <w:rPr>
          <w:rFonts w:eastAsia="微软雅黑"/>
          <w:sz w:val="20"/>
          <w:szCs w:val="20"/>
          <w:lang w:val="en-GB"/>
        </w:rPr>
        <w:t>FeMIMO</w:t>
      </w:r>
      <w:proofErr w:type="spellEnd"/>
      <w:r w:rsidRPr="00133482">
        <w:rPr>
          <w:rFonts w:eastAsia="微软雅黑"/>
          <w:sz w:val="20"/>
          <w:szCs w:val="20"/>
          <w:lang w:val="en-GB"/>
        </w:rPr>
        <w:t>, while SLS</w:t>
      </w:r>
      <w:r w:rsidR="00C7706C">
        <w:rPr>
          <w:rFonts w:eastAsia="微软雅黑"/>
          <w:sz w:val="20"/>
          <w:szCs w:val="20"/>
          <w:lang w:val="en-GB"/>
        </w:rPr>
        <w:t xml:space="preserve"> </w:t>
      </w:r>
      <w:r w:rsidRPr="00133482">
        <w:rPr>
          <w:rFonts w:eastAsia="微软雅黑"/>
          <w:sz w:val="20"/>
          <w:szCs w:val="20"/>
          <w:lang w:val="en-GB"/>
        </w:rPr>
        <w:t>can be used optionally</w:t>
      </w:r>
      <w:r w:rsidR="00081451">
        <w:rPr>
          <w:rFonts w:eastAsia="微软雅黑"/>
          <w:sz w:val="20"/>
          <w:szCs w:val="20"/>
          <w:lang w:val="en-GB"/>
        </w:rPr>
        <w:t>.</w:t>
      </w:r>
    </w:p>
    <w:p w14:paraId="5D863786" w14:textId="47FFBE51" w:rsidR="00AF2A5D" w:rsidRDefault="002D05B8" w:rsidP="00380F71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>lease provide your views on the above proposal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2D05B8" w14:paraId="545108CF" w14:textId="77777777" w:rsidTr="00E442C0">
        <w:tc>
          <w:tcPr>
            <w:tcW w:w="2830" w:type="dxa"/>
          </w:tcPr>
          <w:p w14:paraId="0BA2F801" w14:textId="77777777" w:rsidR="002D05B8" w:rsidRDefault="002D05B8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0610F9EF" w14:textId="77777777" w:rsidR="002D05B8" w:rsidRDefault="002D05B8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2D05B8" w14:paraId="7FB21C13" w14:textId="77777777" w:rsidTr="00E442C0">
        <w:tc>
          <w:tcPr>
            <w:tcW w:w="2830" w:type="dxa"/>
          </w:tcPr>
          <w:p w14:paraId="43CBD5E0" w14:textId="33296043" w:rsidR="002D05B8" w:rsidRDefault="002D05B8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DD8C2B2" w14:textId="39A612BB" w:rsidR="002D05B8" w:rsidRPr="002D05B8" w:rsidRDefault="002D05B8" w:rsidP="00394D1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2D05B8" w14:paraId="075B9A94" w14:textId="77777777" w:rsidTr="00E442C0">
        <w:tc>
          <w:tcPr>
            <w:tcW w:w="2830" w:type="dxa"/>
          </w:tcPr>
          <w:p w14:paraId="6EEBF704" w14:textId="77777777" w:rsidR="002D05B8" w:rsidRDefault="002D05B8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D7046DE" w14:textId="77777777" w:rsidR="002D05B8" w:rsidRDefault="002D05B8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2897E005" w14:textId="77777777" w:rsidR="002D05B8" w:rsidRPr="00380F71" w:rsidRDefault="002D05B8" w:rsidP="00380F71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6F1562B6" w14:textId="5AB4A866" w:rsidR="00380F71" w:rsidRDefault="00AF2A5D" w:rsidP="00380F71">
      <w:pPr>
        <w:snapToGrid w:val="0"/>
        <w:spacing w:before="120" w:afterLines="50" w:after="120" w:line="240" w:lineRule="auto"/>
        <w:jc w:val="both"/>
        <w:rPr>
          <w:rFonts w:eastAsia="微软雅黑"/>
          <w:i/>
          <w:sz w:val="20"/>
          <w:szCs w:val="20"/>
          <w:lang w:val="en-GB"/>
        </w:rPr>
      </w:pPr>
      <w:r w:rsidRPr="00AD42E8">
        <w:rPr>
          <w:rFonts w:eastAsia="微软雅黑" w:hint="eastAsia"/>
          <w:b/>
          <w:i/>
          <w:sz w:val="20"/>
          <w:szCs w:val="20"/>
          <w:lang w:val="en-GB"/>
        </w:rPr>
        <w:t>P</w:t>
      </w:r>
      <w:r w:rsidRPr="00AD42E8">
        <w:rPr>
          <w:rFonts w:eastAsia="微软雅黑"/>
          <w:b/>
          <w:i/>
          <w:sz w:val="20"/>
          <w:szCs w:val="20"/>
          <w:lang w:val="en-GB"/>
        </w:rPr>
        <w:t>roposal 1:</w:t>
      </w:r>
      <w:r w:rsidRPr="00AD42E8">
        <w:rPr>
          <w:rFonts w:eastAsia="微软雅黑"/>
          <w:i/>
          <w:sz w:val="20"/>
          <w:szCs w:val="20"/>
          <w:lang w:val="en-GB"/>
        </w:rPr>
        <w:t xml:space="preserve"> </w:t>
      </w:r>
      <w:r w:rsidR="00133482">
        <w:rPr>
          <w:rFonts w:eastAsia="微软雅黑"/>
          <w:i/>
          <w:sz w:val="20"/>
          <w:szCs w:val="20"/>
          <w:lang w:val="en-GB"/>
        </w:rPr>
        <w:t>TBD</w:t>
      </w:r>
    </w:p>
    <w:p w14:paraId="528D3FA2" w14:textId="77777777" w:rsidR="00AD42E8" w:rsidRPr="00133482" w:rsidRDefault="00AD42E8" w:rsidP="00380F71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165F362D" w14:textId="2F27A99B" w:rsidR="009C2740" w:rsidRDefault="002A717D" w:rsidP="009C2740">
      <w:pPr>
        <w:pStyle w:val="Heading1"/>
        <w:tabs>
          <w:tab w:val="clear" w:pos="432"/>
        </w:tabs>
        <w:snapToGrid w:val="0"/>
        <w:spacing w:before="120" w:afterLines="5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LLS methodology</w:t>
      </w:r>
    </w:p>
    <w:p w14:paraId="1FA26179" w14:textId="63F3E1A5" w:rsidR="009C2740" w:rsidRPr="009C2740" w:rsidRDefault="009C2740" w:rsidP="009C2740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 w:rsidRPr="009C2740">
        <w:rPr>
          <w:rFonts w:hint="eastAsia"/>
          <w:sz w:val="24"/>
          <w:szCs w:val="24"/>
        </w:rPr>
        <w:t>T</w:t>
      </w:r>
      <w:r w:rsidRPr="009C2740">
        <w:rPr>
          <w:sz w:val="24"/>
          <w:szCs w:val="24"/>
        </w:rPr>
        <w:t>arget enhancements</w:t>
      </w:r>
    </w:p>
    <w:p w14:paraId="72E3CB14" w14:textId="0C0AE2CC" w:rsidR="002A3394" w:rsidRDefault="002A3394" w:rsidP="009C2740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In</w:t>
      </w:r>
      <w:r>
        <w:rPr>
          <w:rFonts w:eastAsia="微软雅黑"/>
          <w:sz w:val="20"/>
          <w:szCs w:val="20"/>
          <w:lang w:val="en-GB"/>
        </w:rPr>
        <w:t xml:space="preserve"> Phase-1 discussion of Rel-17 </w:t>
      </w:r>
      <w:proofErr w:type="spellStart"/>
      <w:r>
        <w:rPr>
          <w:rFonts w:eastAsia="微软雅黑"/>
          <w:sz w:val="20"/>
          <w:szCs w:val="20"/>
          <w:lang w:val="en-GB"/>
        </w:rPr>
        <w:t>FeMIMO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EVM, </w:t>
      </w:r>
      <w:r w:rsidR="007F149A">
        <w:rPr>
          <w:rFonts w:eastAsia="微软雅黑" w:hint="eastAsia"/>
          <w:sz w:val="20"/>
          <w:szCs w:val="20"/>
          <w:lang w:val="en-GB"/>
        </w:rPr>
        <w:t>9</w:t>
      </w:r>
      <w:r>
        <w:rPr>
          <w:rFonts w:eastAsia="微软雅黑"/>
          <w:sz w:val="20"/>
          <w:szCs w:val="20"/>
          <w:lang w:val="en-GB"/>
        </w:rPr>
        <w:t xml:space="preserve"> companies point out LLS is needed for SRS coverage/capacity enhancements</w:t>
      </w:r>
      <w:r w:rsidR="00894642">
        <w:rPr>
          <w:rFonts w:eastAsia="微软雅黑"/>
          <w:sz w:val="20"/>
          <w:szCs w:val="20"/>
          <w:lang w:val="en-GB"/>
        </w:rPr>
        <w:t xml:space="preserve"> and </w:t>
      </w:r>
      <w:r w:rsidR="003C1D1D">
        <w:rPr>
          <w:rFonts w:eastAsia="微软雅黑"/>
          <w:sz w:val="20"/>
          <w:szCs w:val="20"/>
          <w:lang w:val="en-GB"/>
        </w:rPr>
        <w:t>3</w:t>
      </w:r>
      <w:r>
        <w:rPr>
          <w:rFonts w:eastAsia="微软雅黑"/>
          <w:sz w:val="20"/>
          <w:szCs w:val="20"/>
          <w:lang w:val="en-GB"/>
        </w:rPr>
        <w:t xml:space="preserve"> companies think LLS is needed for antenna switching </w:t>
      </w:r>
      <w:proofErr w:type="spellStart"/>
      <w:r>
        <w:rPr>
          <w:rFonts w:eastAsia="微软雅黑"/>
          <w:sz w:val="20"/>
          <w:szCs w:val="20"/>
          <w:lang w:val="en-GB"/>
        </w:rPr>
        <w:t>xTyR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for up to 8 Rx antennas.</w:t>
      </w:r>
    </w:p>
    <w:p w14:paraId="2356F298" w14:textId="77777777" w:rsidR="00894642" w:rsidRDefault="00FB18FF" w:rsidP="009C2740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le</w:t>
      </w:r>
      <w:r>
        <w:rPr>
          <w:rFonts w:eastAsia="微软雅黑"/>
          <w:sz w:val="20"/>
          <w:szCs w:val="20"/>
          <w:lang w:val="en-GB"/>
        </w:rPr>
        <w:t xml:space="preserve">ase provide your views on </w:t>
      </w:r>
      <w:r w:rsidR="009C2740">
        <w:rPr>
          <w:rFonts w:eastAsia="微软雅黑"/>
          <w:sz w:val="20"/>
          <w:szCs w:val="20"/>
          <w:lang w:val="en-GB"/>
        </w:rPr>
        <w:t xml:space="preserve">the </w:t>
      </w:r>
      <w:r>
        <w:rPr>
          <w:rFonts w:eastAsia="微软雅黑"/>
          <w:sz w:val="20"/>
          <w:szCs w:val="20"/>
          <w:lang w:val="en-GB"/>
        </w:rPr>
        <w:t>target</w:t>
      </w:r>
      <w:r w:rsidR="009C2740">
        <w:rPr>
          <w:rFonts w:eastAsia="微软雅黑"/>
          <w:sz w:val="20"/>
          <w:szCs w:val="20"/>
          <w:lang w:val="en-GB"/>
        </w:rPr>
        <w:t xml:space="preserve"> enhancements</w:t>
      </w:r>
      <w:r>
        <w:rPr>
          <w:rFonts w:eastAsia="微软雅黑"/>
          <w:sz w:val="20"/>
          <w:szCs w:val="20"/>
          <w:lang w:val="en-GB"/>
        </w:rPr>
        <w:t xml:space="preserve"> </w:t>
      </w:r>
      <w:r w:rsidR="009C2740">
        <w:rPr>
          <w:rFonts w:eastAsia="微软雅黑"/>
          <w:sz w:val="20"/>
          <w:szCs w:val="20"/>
          <w:lang w:val="en-GB"/>
        </w:rPr>
        <w:t xml:space="preserve">requiring LLS, </w:t>
      </w:r>
      <w:r w:rsidR="0039366E">
        <w:rPr>
          <w:rFonts w:eastAsia="微软雅黑"/>
          <w:sz w:val="20"/>
          <w:szCs w:val="20"/>
          <w:lang w:val="en-GB"/>
        </w:rPr>
        <w:t>for which candidates include</w:t>
      </w:r>
      <w:r w:rsidR="009C2740">
        <w:rPr>
          <w:rFonts w:eastAsia="微软雅黑"/>
          <w:sz w:val="20"/>
          <w:szCs w:val="20"/>
          <w:lang w:val="en-GB"/>
        </w:rPr>
        <w:t xml:space="preserve"> </w:t>
      </w:r>
    </w:p>
    <w:p w14:paraId="1DA1ADDE" w14:textId="692FD861" w:rsidR="00894642" w:rsidRDefault="009C2740" w:rsidP="006E0814">
      <w:pPr>
        <w:pStyle w:val="ListParagraph"/>
        <w:numPr>
          <w:ilvl w:val="0"/>
          <w:numId w:val="27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 w:rsidRPr="00894642">
        <w:rPr>
          <w:rFonts w:eastAsia="微软雅黑"/>
          <w:sz w:val="20"/>
          <w:szCs w:val="20"/>
          <w:lang w:val="en-GB"/>
        </w:rPr>
        <w:t xml:space="preserve">SRS </w:t>
      </w:r>
      <w:r w:rsidR="00202B0B" w:rsidRPr="00894642">
        <w:rPr>
          <w:rFonts w:eastAsia="微软雅黑"/>
          <w:sz w:val="20"/>
          <w:szCs w:val="20"/>
          <w:lang w:val="en-GB"/>
        </w:rPr>
        <w:t>coverage</w:t>
      </w:r>
      <w:r w:rsidR="006E0814">
        <w:rPr>
          <w:rFonts w:eastAsia="微软雅黑"/>
          <w:sz w:val="20"/>
          <w:szCs w:val="20"/>
          <w:lang w:val="en-GB"/>
        </w:rPr>
        <w:t>/</w:t>
      </w:r>
      <w:r w:rsidR="006E0814" w:rsidRPr="00894642">
        <w:rPr>
          <w:rFonts w:eastAsia="微软雅黑"/>
          <w:sz w:val="20"/>
          <w:szCs w:val="20"/>
          <w:lang w:val="en-GB"/>
        </w:rPr>
        <w:t>capacity</w:t>
      </w:r>
      <w:r w:rsidR="00894642">
        <w:rPr>
          <w:rFonts w:eastAsia="微软雅黑"/>
          <w:sz w:val="20"/>
          <w:szCs w:val="20"/>
          <w:lang w:val="en-GB"/>
        </w:rPr>
        <w:t xml:space="preserve"> enhancement</w:t>
      </w:r>
      <w:r w:rsidR="00202B0B" w:rsidRPr="00894642">
        <w:rPr>
          <w:rFonts w:eastAsia="微软雅黑"/>
          <w:sz w:val="20"/>
          <w:szCs w:val="20"/>
          <w:lang w:val="en-GB"/>
        </w:rPr>
        <w:t xml:space="preserve">, </w:t>
      </w:r>
    </w:p>
    <w:p w14:paraId="344BCCDA" w14:textId="18401BCC" w:rsidR="00FB18FF" w:rsidRPr="00894642" w:rsidRDefault="00894642" w:rsidP="00894642">
      <w:pPr>
        <w:pStyle w:val="ListParagraph"/>
        <w:numPr>
          <w:ilvl w:val="0"/>
          <w:numId w:val="27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SRS </w:t>
      </w:r>
      <w:r w:rsidR="00C97C94">
        <w:rPr>
          <w:rFonts w:eastAsia="微软雅黑"/>
          <w:sz w:val="20"/>
          <w:szCs w:val="20"/>
          <w:lang w:val="en-GB"/>
        </w:rPr>
        <w:t>a</w:t>
      </w:r>
      <w:r w:rsidR="00202B0B" w:rsidRPr="00894642">
        <w:rPr>
          <w:rFonts w:eastAsia="微软雅黑"/>
          <w:sz w:val="20"/>
          <w:szCs w:val="20"/>
          <w:lang w:val="en-GB"/>
        </w:rPr>
        <w:t>ntenna switching</w:t>
      </w:r>
      <w:r w:rsidR="006E3E01" w:rsidRPr="00894642">
        <w:rPr>
          <w:rFonts w:eastAsia="微软雅黑"/>
          <w:sz w:val="20"/>
          <w:szCs w:val="20"/>
          <w:lang w:val="en-GB"/>
        </w:rPr>
        <w:t xml:space="preserve"> </w:t>
      </w:r>
      <w:proofErr w:type="spellStart"/>
      <w:r w:rsidR="006E3E01" w:rsidRPr="00894642">
        <w:rPr>
          <w:rFonts w:eastAsia="微软雅黑"/>
          <w:sz w:val="20"/>
          <w:szCs w:val="20"/>
          <w:lang w:val="en-GB"/>
        </w:rPr>
        <w:t>xTyR</w:t>
      </w:r>
      <w:proofErr w:type="spellEnd"/>
      <w:r w:rsidR="00202B0B" w:rsidRPr="00894642">
        <w:rPr>
          <w:rFonts w:eastAsia="微软雅黑"/>
          <w:sz w:val="20"/>
          <w:szCs w:val="20"/>
          <w:lang w:val="en-GB"/>
        </w:rPr>
        <w:t xml:space="preserve"> for up to 8 Rx</w:t>
      </w:r>
      <w:r w:rsidR="002B290D" w:rsidRPr="00894642">
        <w:rPr>
          <w:rFonts w:eastAsia="微软雅黑"/>
          <w:sz w:val="20"/>
          <w:szCs w:val="20"/>
          <w:lang w:val="en-GB"/>
        </w:rPr>
        <w:t xml:space="preserve"> antennas</w:t>
      </w:r>
      <w:r w:rsidR="00202B0B" w:rsidRPr="00894642">
        <w:rPr>
          <w:rFonts w:eastAsia="微软雅黑"/>
          <w:sz w:val="20"/>
          <w:szCs w:val="20"/>
          <w:lang w:val="en-GB"/>
        </w:rPr>
        <w:t>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FB18FF" w14:paraId="58D395CA" w14:textId="77777777" w:rsidTr="006662F7">
        <w:tc>
          <w:tcPr>
            <w:tcW w:w="2830" w:type="dxa"/>
          </w:tcPr>
          <w:p w14:paraId="68DB7FC2" w14:textId="77777777" w:rsidR="00FB18FF" w:rsidRDefault="00FB18FF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47C12C76" w14:textId="77777777" w:rsidR="00FB18FF" w:rsidRDefault="00FB18FF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FB18FF" w14:paraId="11BC533E" w14:textId="77777777" w:rsidTr="006662F7">
        <w:tc>
          <w:tcPr>
            <w:tcW w:w="2830" w:type="dxa"/>
          </w:tcPr>
          <w:p w14:paraId="482647F0" w14:textId="2BADB785" w:rsidR="00FB18FF" w:rsidRDefault="00FB18FF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FC8499A" w14:textId="555EAA07" w:rsidR="00BD5B1D" w:rsidRPr="00E22998" w:rsidRDefault="00BD5B1D" w:rsidP="00E22998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FB18FF" w14:paraId="03B39C2B" w14:textId="77777777" w:rsidTr="006662F7">
        <w:tc>
          <w:tcPr>
            <w:tcW w:w="2830" w:type="dxa"/>
          </w:tcPr>
          <w:p w14:paraId="00D23124" w14:textId="77777777" w:rsidR="00FB18FF" w:rsidRDefault="00FB18FF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AB3EDB9" w14:textId="77777777" w:rsidR="00FB18FF" w:rsidRDefault="00FB18FF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5AFEA634" w14:textId="77777777" w:rsidR="00FB18FF" w:rsidRPr="00FB18FF" w:rsidRDefault="00FB18FF" w:rsidP="00FB18FF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</w:p>
    <w:p w14:paraId="3B28E543" w14:textId="77777777" w:rsidR="007B798C" w:rsidRDefault="002A717D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sz w:val="24"/>
          <w:szCs w:val="24"/>
        </w:rPr>
        <w:t>Evaluation metrics</w:t>
      </w:r>
    </w:p>
    <w:p w14:paraId="36DA7822" w14:textId="4407C5E9" w:rsidR="00FF2499" w:rsidRDefault="002A717D" w:rsidP="00127134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 xml:space="preserve">lease provide your views on evaluation metrics for </w:t>
      </w:r>
      <w:r w:rsidR="00F31F56">
        <w:rPr>
          <w:rFonts w:eastAsia="微软雅黑"/>
          <w:sz w:val="20"/>
          <w:szCs w:val="20"/>
          <w:lang w:val="en-GB"/>
        </w:rPr>
        <w:t>the</w:t>
      </w:r>
      <w:r w:rsidR="00B26A30">
        <w:rPr>
          <w:rFonts w:eastAsia="微软雅黑"/>
          <w:sz w:val="20"/>
          <w:szCs w:val="20"/>
          <w:lang w:val="en-GB"/>
        </w:rPr>
        <w:t xml:space="preserve"> </w:t>
      </w:r>
      <w:r w:rsidR="00F31F56">
        <w:rPr>
          <w:rFonts w:eastAsia="微软雅黑"/>
          <w:sz w:val="20"/>
          <w:szCs w:val="20"/>
          <w:lang w:val="en-GB"/>
        </w:rPr>
        <w:t>tar</w:t>
      </w:r>
      <w:r w:rsidR="00C178CB">
        <w:rPr>
          <w:rFonts w:eastAsia="微软雅黑"/>
          <w:sz w:val="20"/>
          <w:szCs w:val="20"/>
          <w:lang w:val="en-GB"/>
        </w:rPr>
        <w:t xml:space="preserve">get enhancements in Section </w:t>
      </w:r>
      <w:r w:rsidR="000F7681">
        <w:rPr>
          <w:rFonts w:eastAsia="微软雅黑"/>
          <w:sz w:val="20"/>
          <w:szCs w:val="20"/>
          <w:lang w:val="en-GB"/>
        </w:rPr>
        <w:t>2</w:t>
      </w:r>
      <w:r w:rsidR="00C178CB">
        <w:rPr>
          <w:rFonts w:eastAsia="微软雅黑"/>
          <w:sz w:val="20"/>
          <w:szCs w:val="20"/>
          <w:lang w:val="en-GB"/>
        </w:rPr>
        <w:t>.1</w:t>
      </w:r>
      <w:r w:rsidR="00BE46A9">
        <w:rPr>
          <w:rFonts w:eastAsia="微软雅黑" w:hint="eastAsia"/>
          <w:sz w:val="20"/>
          <w:szCs w:val="20"/>
          <w:lang w:val="en-GB"/>
        </w:rPr>
        <w:t>,</w:t>
      </w:r>
      <w:r w:rsidR="00BE46A9">
        <w:rPr>
          <w:rFonts w:eastAsia="微软雅黑"/>
          <w:sz w:val="20"/>
          <w:szCs w:val="20"/>
          <w:lang w:val="en-GB"/>
        </w:rPr>
        <w:t xml:space="preserve"> with the following</w:t>
      </w:r>
      <w:r w:rsidR="00AE564C">
        <w:rPr>
          <w:rFonts w:eastAsia="微软雅黑"/>
          <w:sz w:val="20"/>
          <w:szCs w:val="20"/>
          <w:lang w:val="en-GB"/>
        </w:rPr>
        <w:t xml:space="preserve"> as</w:t>
      </w:r>
      <w:r w:rsidR="00BE46A9">
        <w:rPr>
          <w:rFonts w:eastAsia="微软雅黑"/>
          <w:sz w:val="20"/>
          <w:szCs w:val="20"/>
          <w:lang w:val="en-GB"/>
        </w:rPr>
        <w:t xml:space="preserve"> a start point.</w:t>
      </w:r>
    </w:p>
    <w:p w14:paraId="7B20800F" w14:textId="602C642B" w:rsidR="00BE46A9" w:rsidRPr="00BE46A9" w:rsidRDefault="00BE46A9" w:rsidP="00BE46A9">
      <w:pPr>
        <w:pStyle w:val="ListParagraph"/>
        <w:numPr>
          <w:ilvl w:val="0"/>
          <w:numId w:val="3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DL or UL BLE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3DB3619A" w14:textId="77777777">
        <w:tc>
          <w:tcPr>
            <w:tcW w:w="2830" w:type="dxa"/>
          </w:tcPr>
          <w:p w14:paraId="796E0FCD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0E6116C6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0AE7C2B6" w14:textId="77777777">
        <w:tc>
          <w:tcPr>
            <w:tcW w:w="2830" w:type="dxa"/>
          </w:tcPr>
          <w:p w14:paraId="25B42936" w14:textId="3F85F99A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41CDB00D" w14:textId="14669C47" w:rsidR="00076268" w:rsidRPr="00B34108" w:rsidRDefault="00076268" w:rsidP="00B34108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7B798C" w14:paraId="51261B1D" w14:textId="77777777">
        <w:tc>
          <w:tcPr>
            <w:tcW w:w="2830" w:type="dxa"/>
          </w:tcPr>
          <w:p w14:paraId="78256760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4DFBD4F8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3DEB0C64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7D471E88" w14:textId="77777777" w:rsidR="007B798C" w:rsidRDefault="002A717D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seline</w:t>
      </w:r>
    </w:p>
    <w:p w14:paraId="38576332" w14:textId="11CF3BE6" w:rsidR="004C7235" w:rsidRDefault="002A717D" w:rsidP="00127134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 xml:space="preserve">lease provide your views on baseline scheme used for </w:t>
      </w:r>
      <w:r w:rsidR="00B00CC0">
        <w:rPr>
          <w:rFonts w:eastAsia="微软雅黑"/>
          <w:sz w:val="20"/>
          <w:szCs w:val="20"/>
          <w:lang w:val="en-GB"/>
        </w:rPr>
        <w:t>the target enhancements</w:t>
      </w:r>
      <w:r w:rsidR="009C2740">
        <w:rPr>
          <w:rFonts w:eastAsia="微软雅黑"/>
          <w:sz w:val="20"/>
          <w:szCs w:val="20"/>
          <w:lang w:val="en-GB"/>
        </w:rPr>
        <w:t xml:space="preserve"> in </w:t>
      </w:r>
      <w:r w:rsidR="00B00CC0">
        <w:rPr>
          <w:rFonts w:eastAsia="微软雅黑"/>
          <w:sz w:val="20"/>
          <w:szCs w:val="20"/>
          <w:lang w:val="en-GB"/>
        </w:rPr>
        <w:t xml:space="preserve">Section </w:t>
      </w:r>
      <w:r w:rsidR="000F7681">
        <w:rPr>
          <w:rFonts w:eastAsia="微软雅黑"/>
          <w:sz w:val="20"/>
          <w:szCs w:val="20"/>
          <w:lang w:val="en-GB"/>
        </w:rPr>
        <w:t>2</w:t>
      </w:r>
      <w:r w:rsidR="00B00CC0">
        <w:rPr>
          <w:rFonts w:eastAsia="微软雅黑"/>
          <w:sz w:val="20"/>
          <w:szCs w:val="20"/>
          <w:lang w:val="en-GB"/>
        </w:rPr>
        <w:t>.1</w:t>
      </w:r>
      <w:r w:rsidR="00AE564C">
        <w:rPr>
          <w:rFonts w:eastAsia="微软雅黑"/>
          <w:sz w:val="20"/>
          <w:szCs w:val="20"/>
          <w:lang w:val="en-GB"/>
        </w:rPr>
        <w:t>, with the following as a start point.</w:t>
      </w:r>
    </w:p>
    <w:p w14:paraId="0CB8A724" w14:textId="27367865" w:rsidR="00AE564C" w:rsidRPr="00AE564C" w:rsidRDefault="00AE564C" w:rsidP="00AE564C">
      <w:pPr>
        <w:pStyle w:val="ListParagraph"/>
        <w:numPr>
          <w:ilvl w:val="0"/>
          <w:numId w:val="3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R</w:t>
      </w:r>
      <w:r>
        <w:rPr>
          <w:rFonts w:eastAsia="微软雅黑"/>
          <w:sz w:val="20"/>
          <w:szCs w:val="20"/>
          <w:lang w:val="en-GB"/>
        </w:rPr>
        <w:t xml:space="preserve">el-15 SRS with R=1. Use </w:t>
      </w:r>
      <w:proofErr w:type="spellStart"/>
      <w:r>
        <w:rPr>
          <w:rFonts w:eastAsia="微软雅黑"/>
          <w:sz w:val="20"/>
          <w:szCs w:val="20"/>
          <w:lang w:val="en-GB"/>
        </w:rPr>
        <w:t>m_SRS</w:t>
      </w:r>
      <w:proofErr w:type="spellEnd"/>
      <w:r>
        <w:rPr>
          <w:rFonts w:eastAsia="微软雅黑"/>
          <w:sz w:val="20"/>
          <w:szCs w:val="20"/>
          <w:lang w:val="en-GB"/>
        </w:rPr>
        <w:t>=4 for the case with frequency hopping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26E72621" w14:textId="77777777">
        <w:tc>
          <w:tcPr>
            <w:tcW w:w="2830" w:type="dxa"/>
          </w:tcPr>
          <w:p w14:paraId="2BC95049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6519B950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01056A71" w14:textId="77777777">
        <w:tc>
          <w:tcPr>
            <w:tcW w:w="2830" w:type="dxa"/>
          </w:tcPr>
          <w:p w14:paraId="0CAE8154" w14:textId="3B833199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FB79615" w14:textId="1113B13D" w:rsidR="007B798C" w:rsidRDefault="007B798C" w:rsidP="00581FE8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7B798C" w14:paraId="697EE6E7" w14:textId="77777777">
        <w:tc>
          <w:tcPr>
            <w:tcW w:w="2830" w:type="dxa"/>
          </w:tcPr>
          <w:p w14:paraId="47D1171D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B7097DE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446D2228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29C42423" w14:textId="67E1BA16" w:rsidR="007B798C" w:rsidRDefault="003B697B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sz w:val="24"/>
          <w:szCs w:val="24"/>
        </w:rPr>
        <w:t>System setting</w:t>
      </w:r>
    </w:p>
    <w:p w14:paraId="64AB10C1" w14:textId="5F85A47C" w:rsidR="007B798C" w:rsidRDefault="002A717D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Please provide your views on </w:t>
      </w:r>
      <w:r w:rsidR="003B697B">
        <w:rPr>
          <w:rFonts w:eastAsia="微软雅黑"/>
          <w:sz w:val="20"/>
          <w:szCs w:val="20"/>
          <w:lang w:val="en-GB"/>
        </w:rPr>
        <w:t>the general system setting</w:t>
      </w:r>
      <w:r>
        <w:rPr>
          <w:rFonts w:eastAsia="微软雅黑"/>
          <w:sz w:val="20"/>
          <w:szCs w:val="20"/>
          <w:lang w:val="en-GB"/>
        </w:rPr>
        <w:t xml:space="preserve"> for </w:t>
      </w:r>
      <w:r w:rsidR="000D53C3">
        <w:rPr>
          <w:rFonts w:eastAsia="微软雅黑"/>
          <w:sz w:val="20"/>
          <w:szCs w:val="20"/>
          <w:lang w:val="en-GB"/>
        </w:rPr>
        <w:t xml:space="preserve">the target enhancements in Section </w:t>
      </w:r>
      <w:r w:rsidR="000F7681">
        <w:rPr>
          <w:rFonts w:eastAsia="微软雅黑"/>
          <w:sz w:val="20"/>
          <w:szCs w:val="20"/>
          <w:lang w:val="en-GB"/>
        </w:rPr>
        <w:t>2</w:t>
      </w:r>
      <w:r w:rsidR="000D53C3">
        <w:rPr>
          <w:rFonts w:eastAsia="微软雅黑"/>
          <w:sz w:val="20"/>
          <w:szCs w:val="20"/>
          <w:lang w:val="en-GB"/>
        </w:rPr>
        <w:t>.1</w:t>
      </w:r>
      <w:r w:rsidR="00B83FB5">
        <w:rPr>
          <w:rFonts w:eastAsia="微软雅黑"/>
          <w:sz w:val="20"/>
          <w:szCs w:val="20"/>
          <w:lang w:val="en-GB"/>
        </w:rPr>
        <w:t xml:space="preserve">, </w:t>
      </w:r>
      <w:r w:rsidR="00014B86">
        <w:rPr>
          <w:rFonts w:eastAsia="微软雅黑"/>
          <w:sz w:val="20"/>
          <w:szCs w:val="20"/>
          <w:lang w:val="en-GB"/>
        </w:rPr>
        <w:t>with the following as a start point</w:t>
      </w:r>
      <w:r w:rsidR="00CE09E2">
        <w:rPr>
          <w:rFonts w:eastAsia="微软雅黑"/>
          <w:sz w:val="20"/>
          <w:szCs w:val="20"/>
          <w:lang w:val="en-GB"/>
        </w:rPr>
        <w:t>.</w:t>
      </w:r>
    </w:p>
    <w:p w14:paraId="36313A79" w14:textId="7CCFDDD5" w:rsidR="00B83FB5" w:rsidRDefault="00B83FB5" w:rsidP="00925812">
      <w:pPr>
        <w:pStyle w:val="ListParagraph"/>
        <w:numPr>
          <w:ilvl w:val="0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Carrier </w:t>
      </w:r>
      <w:r w:rsidR="00F74491">
        <w:rPr>
          <w:rFonts w:eastAsia="微软雅黑"/>
          <w:sz w:val="20"/>
          <w:szCs w:val="20"/>
          <w:lang w:val="en-GB"/>
        </w:rPr>
        <w:t xml:space="preserve">frequency, </w:t>
      </w:r>
      <w:r>
        <w:rPr>
          <w:rFonts w:eastAsia="微软雅黑"/>
          <w:sz w:val="20"/>
          <w:szCs w:val="20"/>
          <w:lang w:val="en-GB"/>
        </w:rPr>
        <w:t>sub-carrier spacing</w:t>
      </w:r>
      <w:r w:rsidR="00F74491">
        <w:rPr>
          <w:rFonts w:eastAsia="微软雅黑"/>
          <w:sz w:val="20"/>
          <w:szCs w:val="20"/>
          <w:lang w:val="en-GB"/>
        </w:rPr>
        <w:t xml:space="preserve"> and system bandwidth</w:t>
      </w:r>
    </w:p>
    <w:p w14:paraId="25041CAA" w14:textId="7E45BE32" w:rsidR="00014B86" w:rsidRDefault="00843126" w:rsidP="00014B86">
      <w:pPr>
        <w:pStyle w:val="ListParagraph"/>
        <w:numPr>
          <w:ilvl w:val="1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F</w:t>
      </w:r>
      <w:r>
        <w:rPr>
          <w:rFonts w:eastAsia="微软雅黑"/>
          <w:sz w:val="20"/>
          <w:szCs w:val="20"/>
          <w:lang w:val="en-GB"/>
        </w:rPr>
        <w:t>or UL BLER, use 4GHz, 30KHz and 20MHz</w:t>
      </w:r>
    </w:p>
    <w:p w14:paraId="549E8A36" w14:textId="51A74EFE" w:rsidR="00843126" w:rsidRDefault="00843126" w:rsidP="00014B86">
      <w:pPr>
        <w:pStyle w:val="ListParagraph"/>
        <w:numPr>
          <w:ilvl w:val="1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For DL BLER, use 3.5GHz, 30KHz and 20MHz</w:t>
      </w:r>
    </w:p>
    <w:p w14:paraId="62D18F7F" w14:textId="77777777" w:rsidR="00F51F69" w:rsidRDefault="00F51F69" w:rsidP="00F51F69">
      <w:pPr>
        <w:pStyle w:val="ListParagraph"/>
        <w:numPr>
          <w:ilvl w:val="0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Channel model</w:t>
      </w:r>
    </w:p>
    <w:p w14:paraId="1A8E55D8" w14:textId="5EB066CB" w:rsidR="00843126" w:rsidRPr="00CD1A38" w:rsidRDefault="00843126" w:rsidP="00843126">
      <w:pPr>
        <w:pStyle w:val="ListParagraph"/>
        <w:numPr>
          <w:ilvl w:val="1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C</w:t>
      </w:r>
      <w:r>
        <w:rPr>
          <w:rFonts w:eastAsia="微软雅黑"/>
          <w:sz w:val="20"/>
          <w:szCs w:val="20"/>
          <w:lang w:val="en-GB"/>
        </w:rPr>
        <w:t>DL-C</w:t>
      </w:r>
    </w:p>
    <w:p w14:paraId="7C1F1A56" w14:textId="21EB679A" w:rsidR="00A50185" w:rsidRDefault="00A50185" w:rsidP="00925812">
      <w:pPr>
        <w:pStyle w:val="ListParagraph"/>
        <w:numPr>
          <w:ilvl w:val="0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UE speed</w:t>
      </w:r>
    </w:p>
    <w:p w14:paraId="306467BE" w14:textId="566D5D60" w:rsidR="00843126" w:rsidRPr="00925812" w:rsidRDefault="00843126" w:rsidP="00843126">
      <w:pPr>
        <w:pStyle w:val="ListParagraph"/>
        <w:numPr>
          <w:ilvl w:val="1"/>
          <w:numId w:val="1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3</w:t>
      </w:r>
      <w:r>
        <w:rPr>
          <w:rFonts w:eastAsia="微软雅黑"/>
          <w:sz w:val="20"/>
          <w:szCs w:val="20"/>
          <w:lang w:val="en-GB"/>
        </w:rPr>
        <w:t xml:space="preserve"> km/h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21C5CF26" w14:textId="77777777">
        <w:tc>
          <w:tcPr>
            <w:tcW w:w="2830" w:type="dxa"/>
          </w:tcPr>
          <w:p w14:paraId="11AEA53E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7405E8ED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71B7B2B2" w14:textId="77777777">
        <w:tc>
          <w:tcPr>
            <w:tcW w:w="2830" w:type="dxa"/>
          </w:tcPr>
          <w:p w14:paraId="3CA8B2CE" w14:textId="6C0B36F0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2EE0660C" w14:textId="33129C84" w:rsidR="00A50185" w:rsidRPr="00412776" w:rsidRDefault="00A50185" w:rsidP="00412776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7B798C" w14:paraId="3BA41448" w14:textId="77777777">
        <w:tc>
          <w:tcPr>
            <w:tcW w:w="2830" w:type="dxa"/>
          </w:tcPr>
          <w:p w14:paraId="2F4F5CC9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2A76A42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20AAF1BD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5908A27F" w14:textId="77777777" w:rsidR="007B798C" w:rsidRDefault="002A717D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sz w:val="24"/>
          <w:szCs w:val="24"/>
        </w:rPr>
        <w:t>MIMO setting</w:t>
      </w:r>
    </w:p>
    <w:p w14:paraId="3B4EBCE0" w14:textId="42168404" w:rsidR="007B798C" w:rsidRDefault="002A717D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 xml:space="preserve">lease provide your views on MIMO setting for </w:t>
      </w:r>
      <w:r w:rsidR="0093411C">
        <w:rPr>
          <w:rFonts w:eastAsia="微软雅黑"/>
          <w:sz w:val="20"/>
          <w:szCs w:val="20"/>
          <w:lang w:val="en-GB"/>
        </w:rPr>
        <w:t xml:space="preserve">the target enhancements in Section </w:t>
      </w:r>
      <w:r w:rsidR="000F7681">
        <w:rPr>
          <w:rFonts w:eastAsia="微软雅黑"/>
          <w:sz w:val="20"/>
          <w:szCs w:val="20"/>
          <w:lang w:val="en-GB"/>
        </w:rPr>
        <w:t>2</w:t>
      </w:r>
      <w:r w:rsidR="0093411C">
        <w:rPr>
          <w:rFonts w:eastAsia="微软雅黑"/>
          <w:sz w:val="20"/>
          <w:szCs w:val="20"/>
          <w:lang w:val="en-GB"/>
        </w:rPr>
        <w:t>.1</w:t>
      </w:r>
      <w:r>
        <w:rPr>
          <w:rFonts w:eastAsia="微软雅黑"/>
          <w:sz w:val="20"/>
          <w:szCs w:val="20"/>
          <w:lang w:val="en-GB"/>
        </w:rPr>
        <w:t xml:space="preserve">, </w:t>
      </w:r>
      <w:r w:rsidR="00E8182E">
        <w:rPr>
          <w:rFonts w:eastAsia="微软雅黑"/>
          <w:sz w:val="20"/>
          <w:szCs w:val="20"/>
          <w:lang w:val="en-GB"/>
        </w:rPr>
        <w:t>with the following as a start point</w:t>
      </w:r>
      <w:r>
        <w:rPr>
          <w:rFonts w:eastAsia="微软雅黑"/>
          <w:sz w:val="20"/>
          <w:szCs w:val="20"/>
          <w:lang w:val="en-GB"/>
        </w:rPr>
        <w:t>.</w:t>
      </w:r>
    </w:p>
    <w:p w14:paraId="56B0B5F0" w14:textId="1031A7AD" w:rsidR="007B798C" w:rsidRDefault="002A717D">
      <w:pPr>
        <w:pStyle w:val="ListParagraph"/>
        <w:numPr>
          <w:ilvl w:val="0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proofErr w:type="spellStart"/>
      <w:proofErr w:type="gramStart"/>
      <w:r>
        <w:rPr>
          <w:rFonts w:eastAsia="微软雅黑"/>
          <w:sz w:val="20"/>
          <w:szCs w:val="20"/>
          <w:lang w:val="en-GB"/>
        </w:rPr>
        <w:t>gNB</w:t>
      </w:r>
      <w:proofErr w:type="spellEnd"/>
      <w:proofErr w:type="gramEnd"/>
      <w:r>
        <w:rPr>
          <w:rFonts w:eastAsia="微软雅黑"/>
          <w:sz w:val="20"/>
          <w:szCs w:val="20"/>
          <w:lang w:val="en-GB"/>
        </w:rPr>
        <w:t xml:space="preserve"> and UE antennas for UL/DL transmission</w:t>
      </w:r>
      <w:r w:rsidR="002C20FE">
        <w:rPr>
          <w:rFonts w:eastAsia="微软雅黑"/>
          <w:sz w:val="20"/>
          <w:szCs w:val="20"/>
          <w:lang w:val="en-GB"/>
        </w:rPr>
        <w:t xml:space="preserve">, e.g., number of </w:t>
      </w:r>
      <w:proofErr w:type="spellStart"/>
      <w:r w:rsidR="002C20FE">
        <w:rPr>
          <w:rFonts w:eastAsia="微软雅黑"/>
          <w:sz w:val="20"/>
          <w:szCs w:val="20"/>
          <w:lang w:val="en-GB"/>
        </w:rPr>
        <w:t>Tx</w:t>
      </w:r>
      <w:proofErr w:type="spellEnd"/>
      <w:r w:rsidR="002C20FE">
        <w:rPr>
          <w:rFonts w:eastAsia="微软雅黑"/>
          <w:sz w:val="20"/>
          <w:szCs w:val="20"/>
          <w:lang w:val="en-GB"/>
        </w:rPr>
        <w:t xml:space="preserve">/Rx antennas, </w:t>
      </w:r>
      <w:r w:rsidR="0037543D">
        <w:rPr>
          <w:rFonts w:eastAsia="微软雅黑" w:hint="eastAsia"/>
          <w:sz w:val="20"/>
          <w:szCs w:val="20"/>
          <w:lang w:val="en-GB"/>
        </w:rPr>
        <w:t>antenna</w:t>
      </w:r>
      <w:r w:rsidR="0037543D">
        <w:rPr>
          <w:rFonts w:eastAsia="微软雅黑"/>
          <w:sz w:val="20"/>
          <w:szCs w:val="20"/>
          <w:lang w:val="en-GB"/>
        </w:rPr>
        <w:t xml:space="preserve"> </w:t>
      </w:r>
      <w:r w:rsidR="0037543D">
        <w:rPr>
          <w:rFonts w:eastAsia="微软雅黑" w:hint="eastAsia"/>
          <w:sz w:val="20"/>
          <w:szCs w:val="20"/>
          <w:lang w:val="en-GB"/>
        </w:rPr>
        <w:t>configuration</w:t>
      </w:r>
      <w:r w:rsidR="002C20FE">
        <w:rPr>
          <w:rFonts w:eastAsia="微软雅黑"/>
          <w:sz w:val="20"/>
          <w:szCs w:val="20"/>
          <w:lang w:val="en-GB"/>
        </w:rPr>
        <w:t xml:space="preserve"> etc..</w:t>
      </w:r>
    </w:p>
    <w:p w14:paraId="1C6EF824" w14:textId="255CE82E" w:rsidR="00C50307" w:rsidRPr="000C5C24" w:rsidRDefault="000C5C24" w:rsidP="000C5C24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2 or </w:t>
      </w:r>
      <w:r w:rsidR="00C50307">
        <w:rPr>
          <w:rFonts w:eastAsia="微软雅黑"/>
          <w:sz w:val="20"/>
          <w:szCs w:val="20"/>
          <w:lang w:val="en-GB"/>
        </w:rPr>
        <w:t xml:space="preserve">4 UE </w:t>
      </w:r>
      <w:proofErr w:type="spellStart"/>
      <w:r w:rsidR="00C50307">
        <w:rPr>
          <w:rFonts w:eastAsia="微软雅黑"/>
          <w:sz w:val="20"/>
          <w:szCs w:val="20"/>
          <w:lang w:val="en-GB"/>
        </w:rPr>
        <w:t>Tx</w:t>
      </w:r>
      <w:proofErr w:type="spellEnd"/>
      <w:r>
        <w:rPr>
          <w:rFonts w:eastAsia="微软雅黑"/>
          <w:sz w:val="20"/>
          <w:szCs w:val="20"/>
          <w:lang w:val="en-GB"/>
        </w:rPr>
        <w:t>/</w:t>
      </w:r>
      <w:r>
        <w:rPr>
          <w:rFonts w:eastAsia="微软雅黑" w:hint="eastAsia"/>
          <w:sz w:val="20"/>
          <w:szCs w:val="20"/>
          <w:lang w:val="en-GB"/>
        </w:rPr>
        <w:t>Rx</w:t>
      </w:r>
      <w:r>
        <w:rPr>
          <w:rFonts w:eastAsia="微软雅黑"/>
          <w:sz w:val="20"/>
          <w:szCs w:val="20"/>
          <w:lang w:val="en-GB"/>
        </w:rPr>
        <w:t xml:space="preserve"> antennas and </w:t>
      </w:r>
      <w:r w:rsidR="00C50307">
        <w:rPr>
          <w:rFonts w:eastAsia="微软雅黑"/>
          <w:sz w:val="20"/>
          <w:szCs w:val="20"/>
          <w:lang w:val="en-GB"/>
        </w:rPr>
        <w:t>8</w:t>
      </w:r>
      <w:r>
        <w:rPr>
          <w:rFonts w:eastAsia="微软雅黑"/>
          <w:sz w:val="20"/>
          <w:szCs w:val="20"/>
          <w:lang w:val="en-GB"/>
        </w:rPr>
        <w:t>-</w:t>
      </w:r>
      <w:r w:rsidR="00CF4741">
        <w:rPr>
          <w:rFonts w:eastAsia="微软雅黑"/>
          <w:sz w:val="20"/>
          <w:szCs w:val="20"/>
          <w:lang w:val="en-GB"/>
        </w:rPr>
        <w:t>6</w:t>
      </w:r>
      <w:r w:rsidR="00C1210A">
        <w:rPr>
          <w:rFonts w:eastAsia="微软雅黑"/>
          <w:sz w:val="20"/>
          <w:szCs w:val="20"/>
          <w:lang w:val="en-GB"/>
        </w:rPr>
        <w:t>4</w:t>
      </w:r>
      <w:r w:rsidR="00C50307">
        <w:rPr>
          <w:rFonts w:eastAsia="微软雅黑"/>
          <w:sz w:val="20"/>
          <w:szCs w:val="20"/>
          <w:lang w:val="en-GB"/>
        </w:rPr>
        <w:t xml:space="preserve"> </w:t>
      </w:r>
      <w:proofErr w:type="spellStart"/>
      <w:r w:rsidR="00C50307">
        <w:rPr>
          <w:rFonts w:eastAsia="微软雅黑"/>
          <w:sz w:val="20"/>
          <w:szCs w:val="20"/>
          <w:lang w:val="en-GB"/>
        </w:rPr>
        <w:t>gNB</w:t>
      </w:r>
      <w:proofErr w:type="spellEnd"/>
      <w:r w:rsidR="00C50307">
        <w:rPr>
          <w:rFonts w:eastAsia="微软雅黑"/>
          <w:sz w:val="20"/>
          <w:szCs w:val="20"/>
          <w:lang w:val="en-GB"/>
        </w:rPr>
        <w:t xml:space="preserve"> </w:t>
      </w:r>
      <w:proofErr w:type="spellStart"/>
      <w:r>
        <w:rPr>
          <w:rFonts w:eastAsia="微软雅黑"/>
          <w:sz w:val="20"/>
          <w:szCs w:val="20"/>
          <w:lang w:val="en-GB"/>
        </w:rPr>
        <w:t>Tx</w:t>
      </w:r>
      <w:proofErr w:type="spellEnd"/>
      <w:r>
        <w:rPr>
          <w:rFonts w:eastAsia="微软雅黑"/>
          <w:sz w:val="20"/>
          <w:szCs w:val="20"/>
          <w:lang w:val="en-GB"/>
        </w:rPr>
        <w:t>/</w:t>
      </w:r>
      <w:r w:rsidR="00C50307">
        <w:rPr>
          <w:rFonts w:eastAsia="微软雅黑"/>
          <w:sz w:val="20"/>
          <w:szCs w:val="20"/>
          <w:lang w:val="en-GB"/>
        </w:rPr>
        <w:t>Rx antennas</w:t>
      </w:r>
    </w:p>
    <w:p w14:paraId="1FB029DE" w14:textId="630A146C" w:rsidR="000C5C24" w:rsidRDefault="000C5C24" w:rsidP="00E8182E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For FR1, use </w:t>
      </w:r>
      <w:proofErr w:type="spellStart"/>
      <w:r>
        <w:rPr>
          <w:rFonts w:eastAsia="微软雅黑"/>
          <w:sz w:val="20"/>
          <w:szCs w:val="20"/>
          <w:lang w:val="en-GB"/>
        </w:rPr>
        <w:t>omni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</w:t>
      </w:r>
      <w:r w:rsidR="002D0ABB">
        <w:rPr>
          <w:rFonts w:eastAsia="微软雅黑"/>
          <w:sz w:val="20"/>
          <w:szCs w:val="20"/>
          <w:lang w:val="en-GB"/>
        </w:rPr>
        <w:t>UE antennas</w:t>
      </w:r>
    </w:p>
    <w:p w14:paraId="0237EC35" w14:textId="64D6159B" w:rsidR="000C5C24" w:rsidRDefault="000C5C24" w:rsidP="00E8182E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For F</w:t>
      </w:r>
      <w:r w:rsidR="002D0ABB">
        <w:rPr>
          <w:rFonts w:eastAsia="微软雅黑"/>
          <w:sz w:val="20"/>
          <w:szCs w:val="20"/>
          <w:lang w:val="en-GB"/>
        </w:rPr>
        <w:t>R2, use directional UE antennas</w:t>
      </w:r>
    </w:p>
    <w:p w14:paraId="5440ACDA" w14:textId="77777777" w:rsidR="007B798C" w:rsidRDefault="002A717D">
      <w:pPr>
        <w:pStyle w:val="ListParagraph"/>
        <w:numPr>
          <w:ilvl w:val="0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Rank, </w:t>
      </w:r>
      <w:proofErr w:type="spellStart"/>
      <w:r>
        <w:rPr>
          <w:rFonts w:eastAsia="微软雅黑"/>
          <w:sz w:val="20"/>
          <w:szCs w:val="20"/>
          <w:lang w:val="en-GB"/>
        </w:rPr>
        <w:t>precoder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and MCS determination for UL/DL transmission</w:t>
      </w:r>
    </w:p>
    <w:p w14:paraId="226D0507" w14:textId="0407C3FD" w:rsidR="00BD618D" w:rsidRDefault="00BD618D" w:rsidP="00BD618D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For UL, rank, </w:t>
      </w:r>
      <w:proofErr w:type="spellStart"/>
      <w:r>
        <w:rPr>
          <w:rFonts w:eastAsia="微软雅黑"/>
          <w:sz w:val="20"/>
          <w:szCs w:val="20"/>
          <w:lang w:val="en-GB"/>
        </w:rPr>
        <w:t>precoder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and MCS are adaptive and indicated in DCI</w:t>
      </w:r>
    </w:p>
    <w:p w14:paraId="70571CBA" w14:textId="38F66ADF" w:rsidR="00BD618D" w:rsidRDefault="00BD618D" w:rsidP="00BD618D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lastRenderedPageBreak/>
        <w:t xml:space="preserve">For DL, rank and </w:t>
      </w:r>
      <w:proofErr w:type="spellStart"/>
      <w:r>
        <w:rPr>
          <w:rFonts w:eastAsia="微软雅黑"/>
          <w:sz w:val="20"/>
          <w:szCs w:val="20"/>
          <w:lang w:val="en-GB"/>
        </w:rPr>
        <w:t>precoder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are derived with reciprocity and MCS can be fixed</w:t>
      </w:r>
    </w:p>
    <w:p w14:paraId="5033F9EA" w14:textId="77777777" w:rsidR="007B798C" w:rsidRDefault="002A717D">
      <w:pPr>
        <w:pStyle w:val="ListParagraph"/>
        <w:numPr>
          <w:ilvl w:val="0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proofErr w:type="spellStart"/>
      <w:r>
        <w:rPr>
          <w:rFonts w:eastAsia="微软雅黑"/>
          <w:sz w:val="20"/>
          <w:szCs w:val="20"/>
          <w:lang w:val="en-GB"/>
        </w:rPr>
        <w:t>Precoding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granularity for UL/DL transmission</w:t>
      </w:r>
    </w:p>
    <w:p w14:paraId="4E966905" w14:textId="13317D7E" w:rsidR="00BD618D" w:rsidRDefault="00BD618D" w:rsidP="00BD618D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F</w:t>
      </w:r>
      <w:r w:rsidR="002D0ABB">
        <w:rPr>
          <w:rFonts w:eastAsia="微软雅黑"/>
          <w:sz w:val="20"/>
          <w:szCs w:val="20"/>
          <w:lang w:val="en-GB"/>
        </w:rPr>
        <w:t>or UL, wideband TPMI is assumed</w:t>
      </w:r>
      <w:r>
        <w:rPr>
          <w:rFonts w:eastAsia="微软雅黑"/>
          <w:sz w:val="20"/>
          <w:szCs w:val="20"/>
          <w:lang w:val="en-GB"/>
        </w:rPr>
        <w:t xml:space="preserve"> </w:t>
      </w:r>
    </w:p>
    <w:p w14:paraId="6AE0F813" w14:textId="067250AA" w:rsidR="00BD618D" w:rsidRDefault="00BD618D" w:rsidP="00BD618D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For DL, a fixed PRG size = 2 PRBs, 4 </w:t>
      </w:r>
      <w:r w:rsidR="002D0ABB">
        <w:rPr>
          <w:rFonts w:eastAsia="微软雅黑"/>
          <w:sz w:val="20"/>
          <w:szCs w:val="20"/>
          <w:lang w:val="en-GB"/>
        </w:rPr>
        <w:t>PRBs or wideband can be assumed</w:t>
      </w:r>
    </w:p>
    <w:p w14:paraId="2F7AF3DB" w14:textId="3997EF20" w:rsidR="00AF0F2F" w:rsidRDefault="002A717D" w:rsidP="002C20FE">
      <w:pPr>
        <w:pStyle w:val="ListParagraph"/>
        <w:numPr>
          <w:ilvl w:val="0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Number of TBs</w:t>
      </w:r>
    </w:p>
    <w:p w14:paraId="09D76B4D" w14:textId="6A8D3789" w:rsidR="00BD618D" w:rsidRPr="002C20FE" w:rsidRDefault="00BD618D" w:rsidP="00BD618D">
      <w:pPr>
        <w:pStyle w:val="ListParagraph"/>
        <w:numPr>
          <w:ilvl w:val="1"/>
          <w:numId w:val="8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Assume 1 TB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0F2999BC" w14:textId="77777777">
        <w:tc>
          <w:tcPr>
            <w:tcW w:w="2830" w:type="dxa"/>
          </w:tcPr>
          <w:p w14:paraId="3A02B654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151985AA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0DAF37F7" w14:textId="77777777">
        <w:tc>
          <w:tcPr>
            <w:tcW w:w="2830" w:type="dxa"/>
          </w:tcPr>
          <w:p w14:paraId="49FB8601" w14:textId="366F44C3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BC4F31B" w14:textId="50826BD2" w:rsidR="007B798C" w:rsidRPr="001021A1" w:rsidRDefault="007B798C" w:rsidP="001021A1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7B798C" w14:paraId="7C501975" w14:textId="77777777">
        <w:tc>
          <w:tcPr>
            <w:tcW w:w="2830" w:type="dxa"/>
          </w:tcPr>
          <w:p w14:paraId="1602BA74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1B79EB4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27ED94F2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6077C0A2" w14:textId="77777777" w:rsidR="007B798C" w:rsidRDefault="002A717D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RS setting</w:t>
      </w:r>
    </w:p>
    <w:p w14:paraId="6D25F3F2" w14:textId="1D0FD3FF" w:rsidR="007B798C" w:rsidRDefault="002A717D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 xml:space="preserve">lease provide your views on SRS setting for </w:t>
      </w:r>
      <w:r w:rsidR="007343AF">
        <w:rPr>
          <w:rFonts w:eastAsia="微软雅黑"/>
          <w:sz w:val="20"/>
          <w:szCs w:val="20"/>
          <w:lang w:val="en-GB"/>
        </w:rPr>
        <w:t xml:space="preserve">the target enhancements in Section </w:t>
      </w:r>
      <w:r w:rsidR="000F7681">
        <w:rPr>
          <w:rFonts w:eastAsia="微软雅黑"/>
          <w:sz w:val="20"/>
          <w:szCs w:val="20"/>
          <w:lang w:val="en-GB"/>
        </w:rPr>
        <w:t>2</w:t>
      </w:r>
      <w:r w:rsidR="007343AF">
        <w:rPr>
          <w:rFonts w:eastAsia="微软雅黑"/>
          <w:sz w:val="20"/>
          <w:szCs w:val="20"/>
          <w:lang w:val="en-GB"/>
        </w:rPr>
        <w:t>.1</w:t>
      </w:r>
      <w:r>
        <w:rPr>
          <w:rFonts w:eastAsia="微软雅黑"/>
          <w:sz w:val="20"/>
          <w:szCs w:val="20"/>
          <w:lang w:val="en-GB"/>
        </w:rPr>
        <w:t xml:space="preserve">, </w:t>
      </w:r>
      <w:r w:rsidR="005E66AB">
        <w:rPr>
          <w:rFonts w:eastAsia="微软雅黑"/>
          <w:sz w:val="20"/>
          <w:szCs w:val="20"/>
          <w:lang w:val="en-GB"/>
        </w:rPr>
        <w:t>with the following as a start point</w:t>
      </w:r>
      <w:bookmarkStart w:id="0" w:name="_GoBack"/>
      <w:bookmarkEnd w:id="0"/>
      <w:r>
        <w:rPr>
          <w:rFonts w:eastAsia="微软雅黑"/>
          <w:sz w:val="20"/>
          <w:szCs w:val="20"/>
          <w:lang w:val="en-GB"/>
        </w:rPr>
        <w:t>.</w:t>
      </w:r>
    </w:p>
    <w:p w14:paraId="640C76BC" w14:textId="77777777" w:rsidR="007B798C" w:rsidRDefault="002A717D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S</w:t>
      </w:r>
      <w:r>
        <w:rPr>
          <w:rFonts w:eastAsia="微软雅黑"/>
          <w:sz w:val="20"/>
          <w:szCs w:val="20"/>
          <w:lang w:val="en-GB"/>
        </w:rPr>
        <w:t>RS frequency hopping</w:t>
      </w:r>
    </w:p>
    <w:p w14:paraId="06BD51B5" w14:textId="28B6E8DA" w:rsidR="00A96E76" w:rsidRDefault="00A96E76" w:rsidP="00A96E76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E</w:t>
      </w:r>
      <w:r>
        <w:rPr>
          <w:rFonts w:eastAsia="微软雅黑"/>
          <w:sz w:val="20"/>
          <w:szCs w:val="20"/>
          <w:lang w:val="en-GB"/>
        </w:rPr>
        <w:t>nable</w:t>
      </w:r>
      <w:r w:rsidR="002D0ABB">
        <w:rPr>
          <w:rFonts w:eastAsia="微软雅黑"/>
          <w:sz w:val="20"/>
          <w:szCs w:val="20"/>
          <w:lang w:val="en-GB"/>
        </w:rPr>
        <w:t xml:space="preserve"> frequency hopping with </w:t>
      </w:r>
      <w:proofErr w:type="spellStart"/>
      <w:r w:rsidR="002D0ABB">
        <w:rPr>
          <w:rFonts w:eastAsia="微软雅黑"/>
          <w:sz w:val="20"/>
          <w:szCs w:val="20"/>
          <w:lang w:val="en-GB"/>
        </w:rPr>
        <w:t>m_SRS</w:t>
      </w:r>
      <w:proofErr w:type="spellEnd"/>
      <w:r w:rsidR="002D0ABB">
        <w:rPr>
          <w:rFonts w:eastAsia="微软雅黑"/>
          <w:sz w:val="20"/>
          <w:szCs w:val="20"/>
          <w:lang w:val="en-GB"/>
        </w:rPr>
        <w:t>=4</w:t>
      </w:r>
    </w:p>
    <w:p w14:paraId="4D33F2D2" w14:textId="77777777" w:rsidR="007B798C" w:rsidRDefault="002A717D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Number of SRS ports</w:t>
      </w:r>
    </w:p>
    <w:p w14:paraId="6B3D4452" w14:textId="0C0FA972" w:rsidR="00A96E76" w:rsidRDefault="00A96E76" w:rsidP="00A96E76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2 or </w:t>
      </w:r>
      <w:r>
        <w:rPr>
          <w:rFonts w:eastAsia="微软雅黑" w:hint="eastAsia"/>
          <w:sz w:val="20"/>
          <w:szCs w:val="20"/>
          <w:lang w:val="en-GB"/>
        </w:rPr>
        <w:t>4</w:t>
      </w:r>
      <w:r>
        <w:rPr>
          <w:rFonts w:eastAsia="微软雅黑"/>
          <w:sz w:val="20"/>
          <w:szCs w:val="20"/>
          <w:lang w:val="en-GB"/>
        </w:rPr>
        <w:t xml:space="preserve"> port SRS</w:t>
      </w:r>
    </w:p>
    <w:p w14:paraId="5CF74B0A" w14:textId="77777777" w:rsidR="007B798C" w:rsidRDefault="002A717D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SRS periodicity</w:t>
      </w:r>
    </w:p>
    <w:p w14:paraId="6FB03999" w14:textId="4FE4415F" w:rsidR="00A96E76" w:rsidRDefault="00A96E76" w:rsidP="00A96E76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4 slots</w:t>
      </w:r>
    </w:p>
    <w:p w14:paraId="292A03F7" w14:textId="6CD7DBBD" w:rsidR="002E294A" w:rsidRDefault="002A717D" w:rsidP="009C0DE3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SRS </w:t>
      </w:r>
      <w:r w:rsidR="00632813">
        <w:rPr>
          <w:rFonts w:eastAsia="微软雅黑"/>
          <w:sz w:val="20"/>
          <w:szCs w:val="20"/>
          <w:lang w:val="en-GB"/>
        </w:rPr>
        <w:t>comb</w:t>
      </w:r>
    </w:p>
    <w:p w14:paraId="51059C48" w14:textId="367D7476" w:rsidR="00A96E76" w:rsidRDefault="002D0ABB" w:rsidP="00A96E76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Comb 2 or 4</w:t>
      </w:r>
    </w:p>
    <w:p w14:paraId="64B5A08B" w14:textId="7BDA11CB" w:rsidR="009215F7" w:rsidRDefault="009215F7" w:rsidP="009C0DE3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Repetition factor R</w:t>
      </w:r>
    </w:p>
    <w:p w14:paraId="5FF7762A" w14:textId="71EF54C7" w:rsidR="00E834BC" w:rsidRDefault="00E834BC" w:rsidP="00E834BC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R </w:t>
      </w:r>
      <w:r w:rsidR="002D0ABB">
        <w:rPr>
          <w:rFonts w:eastAsia="微软雅黑"/>
          <w:sz w:val="20"/>
          <w:szCs w:val="20"/>
          <w:lang w:val="en-GB"/>
        </w:rPr>
        <w:t>depends on the simulated scheme</w:t>
      </w:r>
    </w:p>
    <w:p w14:paraId="6F0F7F34" w14:textId="58E52444" w:rsidR="009215F7" w:rsidRDefault="009215F7" w:rsidP="009C0DE3">
      <w:pPr>
        <w:pStyle w:val="ListParagraph"/>
        <w:numPr>
          <w:ilvl w:val="0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SRS channel estimation algorithm</w:t>
      </w:r>
    </w:p>
    <w:p w14:paraId="00F509BF" w14:textId="05944D0F" w:rsidR="00E834BC" w:rsidRPr="009C0DE3" w:rsidRDefault="00E834BC" w:rsidP="00E834BC">
      <w:pPr>
        <w:pStyle w:val="ListParagraph"/>
        <w:numPr>
          <w:ilvl w:val="1"/>
          <w:numId w:val="1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S</w:t>
      </w:r>
      <w:r>
        <w:rPr>
          <w:rFonts w:eastAsia="微软雅黑"/>
          <w:sz w:val="20"/>
          <w:szCs w:val="20"/>
          <w:lang w:val="en-GB"/>
        </w:rPr>
        <w:t>RS channel estimation algorithm is left to companies’ choic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53051712" w14:textId="77777777">
        <w:tc>
          <w:tcPr>
            <w:tcW w:w="2830" w:type="dxa"/>
          </w:tcPr>
          <w:p w14:paraId="15B27007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79808898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70425D90" w14:textId="77777777">
        <w:tc>
          <w:tcPr>
            <w:tcW w:w="2830" w:type="dxa"/>
          </w:tcPr>
          <w:p w14:paraId="0552DE17" w14:textId="4CC35DF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06CFD69" w14:textId="1DFB4CF0" w:rsidR="009215F7" w:rsidRPr="001021A1" w:rsidRDefault="009215F7" w:rsidP="001021A1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  <w:tr w:rsidR="007B798C" w14:paraId="3729882C" w14:textId="77777777">
        <w:tc>
          <w:tcPr>
            <w:tcW w:w="2830" w:type="dxa"/>
          </w:tcPr>
          <w:p w14:paraId="3D0C54E6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D21DD0A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4F59DB06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45344341" w14:textId="77777777" w:rsidR="007B798C" w:rsidRDefault="002A717D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ther comments</w:t>
      </w:r>
    </w:p>
    <w:p w14:paraId="0104F8CC" w14:textId="77777777" w:rsidR="007B798C" w:rsidRDefault="002A717D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 xml:space="preserve">lease provide your views on other aspects which are not included in the above.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B798C" w14:paraId="764FCB4F" w14:textId="77777777">
        <w:tc>
          <w:tcPr>
            <w:tcW w:w="2830" w:type="dxa"/>
          </w:tcPr>
          <w:p w14:paraId="36C957F7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65407EDD" w14:textId="77777777" w:rsidR="007B798C" w:rsidRDefault="002A717D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7B798C" w14:paraId="09BB829D" w14:textId="77777777">
        <w:tc>
          <w:tcPr>
            <w:tcW w:w="2830" w:type="dxa"/>
          </w:tcPr>
          <w:p w14:paraId="6E378C88" w14:textId="1F3B10DB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112B6C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</w:pPr>
          </w:p>
        </w:tc>
      </w:tr>
      <w:tr w:rsidR="007B798C" w14:paraId="1CC2B6AA" w14:textId="77777777">
        <w:tc>
          <w:tcPr>
            <w:tcW w:w="2830" w:type="dxa"/>
          </w:tcPr>
          <w:p w14:paraId="798E733C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8E7B975" w14:textId="77777777" w:rsidR="007B798C" w:rsidRDefault="007B798C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74E66694" w14:textId="77777777" w:rsidR="007B798C" w:rsidRDefault="007B798C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4E0B6BA7" w14:textId="33F1227A" w:rsidR="00AD42E8" w:rsidRPr="00AD42E8" w:rsidRDefault="00AD42E8">
      <w:pPr>
        <w:snapToGrid w:val="0"/>
        <w:spacing w:before="120" w:afterLines="50" w:after="120" w:line="240" w:lineRule="auto"/>
        <w:jc w:val="both"/>
        <w:rPr>
          <w:rFonts w:eastAsia="微软雅黑"/>
          <w:i/>
          <w:sz w:val="20"/>
          <w:szCs w:val="20"/>
          <w:lang w:val="en-GB"/>
        </w:rPr>
      </w:pPr>
      <w:r w:rsidRPr="00AD42E8">
        <w:rPr>
          <w:rFonts w:eastAsia="微软雅黑" w:hint="eastAsia"/>
          <w:b/>
          <w:i/>
          <w:sz w:val="20"/>
          <w:szCs w:val="20"/>
          <w:lang w:val="en-GB"/>
        </w:rPr>
        <w:t>P</w:t>
      </w:r>
      <w:r w:rsidRPr="00AD42E8">
        <w:rPr>
          <w:rFonts w:eastAsia="微软雅黑"/>
          <w:b/>
          <w:i/>
          <w:sz w:val="20"/>
          <w:szCs w:val="20"/>
          <w:lang w:val="en-GB"/>
        </w:rPr>
        <w:t xml:space="preserve">roposal 2: </w:t>
      </w:r>
      <w:r w:rsidRPr="00AD42E8">
        <w:rPr>
          <w:rFonts w:eastAsia="微软雅黑"/>
          <w:i/>
          <w:sz w:val="20"/>
          <w:szCs w:val="20"/>
          <w:lang w:val="en-GB"/>
        </w:rPr>
        <w:t>TBD</w:t>
      </w:r>
    </w:p>
    <w:p w14:paraId="6C929282" w14:textId="77777777" w:rsidR="00AD42E8" w:rsidRDefault="00AD42E8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3E06BAB9" w14:textId="48C04E37" w:rsidR="000E0F1B" w:rsidRDefault="000E0F1B" w:rsidP="00A56B9D">
      <w:pPr>
        <w:pStyle w:val="Heading1"/>
        <w:tabs>
          <w:tab w:val="clear" w:pos="432"/>
        </w:tabs>
        <w:snapToGrid w:val="0"/>
        <w:spacing w:beforeLines="50" w:before="120" w:afterLines="50" w:after="120"/>
        <w:ind w:left="431" w:hanging="431"/>
        <w:rPr>
          <w:sz w:val="28"/>
          <w:lang w:val="en-US"/>
        </w:rPr>
      </w:pPr>
      <w:r>
        <w:rPr>
          <w:rFonts w:hint="eastAsia"/>
          <w:sz w:val="28"/>
          <w:lang w:val="en-US"/>
        </w:rPr>
        <w:t>SLS</w:t>
      </w:r>
      <w:r>
        <w:rPr>
          <w:sz w:val="28"/>
          <w:lang w:val="en-US"/>
        </w:rPr>
        <w:t xml:space="preserve"> </w:t>
      </w:r>
      <w:r>
        <w:rPr>
          <w:rFonts w:hint="eastAsia"/>
          <w:sz w:val="28"/>
          <w:lang w:val="en-US"/>
        </w:rPr>
        <w:t>methodology</w:t>
      </w:r>
      <w:r>
        <w:rPr>
          <w:sz w:val="28"/>
          <w:lang w:val="en-US"/>
        </w:rPr>
        <w:t xml:space="preserve"> </w:t>
      </w:r>
    </w:p>
    <w:p w14:paraId="233616A9" w14:textId="4056C0D5" w:rsidR="000E0F1B" w:rsidRPr="00BA6A21" w:rsidRDefault="005E43B5" w:rsidP="00BA6A21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>
        <w:rPr>
          <w:sz w:val="24"/>
          <w:szCs w:val="24"/>
        </w:rPr>
        <w:t>T</w:t>
      </w:r>
      <w:r w:rsidR="00BA6A21" w:rsidRPr="00BA6A21">
        <w:rPr>
          <w:sz w:val="24"/>
          <w:szCs w:val="24"/>
        </w:rPr>
        <w:t>arget enhancements</w:t>
      </w:r>
    </w:p>
    <w:p w14:paraId="53DE00C4" w14:textId="45293844" w:rsidR="006F0251" w:rsidRDefault="006F0251" w:rsidP="00E97425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In</w:t>
      </w:r>
      <w:r>
        <w:rPr>
          <w:rFonts w:eastAsia="微软雅黑"/>
          <w:sz w:val="20"/>
          <w:szCs w:val="20"/>
          <w:lang w:val="en-GB"/>
        </w:rPr>
        <w:t xml:space="preserve"> Phase-1 discussion of Rel-17 </w:t>
      </w:r>
      <w:proofErr w:type="spellStart"/>
      <w:r>
        <w:rPr>
          <w:rFonts w:eastAsia="微软雅黑"/>
          <w:sz w:val="20"/>
          <w:szCs w:val="20"/>
          <w:lang w:val="en-GB"/>
        </w:rPr>
        <w:t>FeMIMO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EVM, 2 companies think SLS </w:t>
      </w:r>
      <w:r w:rsidR="00194D27">
        <w:rPr>
          <w:rFonts w:eastAsia="微软雅黑"/>
          <w:sz w:val="20"/>
          <w:szCs w:val="20"/>
          <w:lang w:val="en-GB"/>
        </w:rPr>
        <w:t>can be used</w:t>
      </w:r>
      <w:r>
        <w:rPr>
          <w:rFonts w:eastAsia="微软雅黑"/>
          <w:sz w:val="20"/>
          <w:szCs w:val="20"/>
          <w:lang w:val="en-GB"/>
        </w:rPr>
        <w:t xml:space="preserve"> for SRS</w:t>
      </w:r>
      <w:r w:rsidR="00C133AB">
        <w:rPr>
          <w:rFonts w:eastAsia="微软雅黑"/>
          <w:sz w:val="20"/>
          <w:szCs w:val="20"/>
          <w:lang w:val="en-GB"/>
        </w:rPr>
        <w:t xml:space="preserve"> antenna switching </w:t>
      </w:r>
      <w:proofErr w:type="spellStart"/>
      <w:r w:rsidR="00C133AB">
        <w:rPr>
          <w:rFonts w:eastAsia="微软雅黑"/>
          <w:sz w:val="20"/>
          <w:szCs w:val="20"/>
          <w:lang w:val="en-GB"/>
        </w:rPr>
        <w:t>xTyR</w:t>
      </w:r>
      <w:proofErr w:type="spellEnd"/>
      <w:r w:rsidR="00C133AB">
        <w:rPr>
          <w:rFonts w:eastAsia="微软雅黑"/>
          <w:sz w:val="20"/>
          <w:szCs w:val="20"/>
          <w:lang w:val="en-GB"/>
        </w:rPr>
        <w:t xml:space="preserve"> for up to 8 Rx antennas</w:t>
      </w:r>
      <w:r w:rsidR="0071174F">
        <w:rPr>
          <w:rFonts w:eastAsia="微软雅黑"/>
          <w:sz w:val="20"/>
          <w:szCs w:val="20"/>
          <w:lang w:val="en-GB"/>
        </w:rPr>
        <w:t>, meanwhile</w:t>
      </w:r>
      <w:r w:rsidR="00C133AB">
        <w:rPr>
          <w:rFonts w:eastAsia="微软雅黑"/>
          <w:sz w:val="20"/>
          <w:szCs w:val="20"/>
          <w:lang w:val="en-GB"/>
        </w:rPr>
        <w:t xml:space="preserve"> 3 companies think SLS is useful for evaluating SRS capacity enhancement. </w:t>
      </w:r>
    </w:p>
    <w:p w14:paraId="34F7B51A" w14:textId="77777777" w:rsidR="00C133AB" w:rsidRDefault="00BA6A21" w:rsidP="00E97425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P</w:t>
      </w:r>
      <w:r>
        <w:rPr>
          <w:rFonts w:eastAsia="微软雅黑"/>
          <w:sz w:val="20"/>
          <w:szCs w:val="20"/>
          <w:lang w:val="en-GB"/>
        </w:rPr>
        <w:t>lease provide your views on the target enhancements which require SLS evaluation</w:t>
      </w:r>
      <w:r w:rsidR="00C133AB">
        <w:rPr>
          <w:rFonts w:eastAsia="微软雅黑"/>
          <w:sz w:val="20"/>
          <w:szCs w:val="20"/>
          <w:lang w:val="en-GB"/>
        </w:rPr>
        <w:t>, for which candidates include</w:t>
      </w:r>
    </w:p>
    <w:p w14:paraId="37E94478" w14:textId="4BE69746" w:rsidR="00BA6A21" w:rsidRDefault="00C133AB" w:rsidP="00C133AB">
      <w:pPr>
        <w:pStyle w:val="ListParagraph"/>
        <w:numPr>
          <w:ilvl w:val="0"/>
          <w:numId w:val="3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 xml:space="preserve">SRS antenna switching </w:t>
      </w:r>
      <w:proofErr w:type="spellStart"/>
      <w:r>
        <w:rPr>
          <w:rFonts w:eastAsia="微软雅黑"/>
          <w:sz w:val="20"/>
          <w:szCs w:val="20"/>
          <w:lang w:val="en-GB"/>
        </w:rPr>
        <w:t>xTyR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for up to 8 Rx antennas</w:t>
      </w:r>
    </w:p>
    <w:p w14:paraId="6846484C" w14:textId="04ABB4F1" w:rsidR="00C133AB" w:rsidRPr="00C133AB" w:rsidRDefault="00C133AB" w:rsidP="00C133AB">
      <w:pPr>
        <w:pStyle w:val="ListParagraph"/>
        <w:numPr>
          <w:ilvl w:val="0"/>
          <w:numId w:val="30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SRS capacity enhancement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D52407" w14:paraId="708C49E3" w14:textId="77777777" w:rsidTr="00E442C0">
        <w:tc>
          <w:tcPr>
            <w:tcW w:w="2830" w:type="dxa"/>
          </w:tcPr>
          <w:p w14:paraId="210E215E" w14:textId="77777777" w:rsidR="00D52407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3622CFD7" w14:textId="77777777" w:rsidR="00D52407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D52407" w14:paraId="23EA51B6" w14:textId="77777777" w:rsidTr="00E442C0">
        <w:tc>
          <w:tcPr>
            <w:tcW w:w="2830" w:type="dxa"/>
          </w:tcPr>
          <w:p w14:paraId="50FB810D" w14:textId="77777777" w:rsidR="00D52407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B92A5AA" w14:textId="77777777" w:rsidR="00D52407" w:rsidRPr="00830CED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52407" w14:paraId="069DEE14" w14:textId="77777777" w:rsidTr="00E442C0">
        <w:tc>
          <w:tcPr>
            <w:tcW w:w="2830" w:type="dxa"/>
          </w:tcPr>
          <w:p w14:paraId="6F4D7C9F" w14:textId="77777777" w:rsidR="00D52407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AB2C0DF" w14:textId="77777777" w:rsidR="00D52407" w:rsidRDefault="00D52407" w:rsidP="00E442C0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06C079D2" w14:textId="77777777" w:rsidR="00D52407" w:rsidRPr="00E97425" w:rsidRDefault="00D52407" w:rsidP="00E97425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148567E7" w14:textId="6E8EE5CA" w:rsidR="000E0F1B" w:rsidRPr="00D17D43" w:rsidRDefault="00D17D43" w:rsidP="00D17D43">
      <w:pPr>
        <w:pStyle w:val="Heading2"/>
        <w:snapToGrid w:val="0"/>
        <w:spacing w:afterLines="50" w:after="120" w:line="240" w:lineRule="auto"/>
        <w:ind w:left="573" w:hanging="573"/>
        <w:rPr>
          <w:sz w:val="24"/>
          <w:szCs w:val="24"/>
        </w:rPr>
      </w:pPr>
      <w:r w:rsidRPr="00D17D43">
        <w:rPr>
          <w:sz w:val="24"/>
          <w:szCs w:val="24"/>
        </w:rPr>
        <w:t>SLS assumptions</w:t>
      </w:r>
    </w:p>
    <w:p w14:paraId="1E3ACC8F" w14:textId="6F58A3B2" w:rsidR="00AF7B6E" w:rsidRDefault="00A50C6E" w:rsidP="002522A2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For the target enhancements in Section 3.1, please provide your views on</w:t>
      </w:r>
      <w:r w:rsidR="00714D84">
        <w:rPr>
          <w:rFonts w:eastAsia="微软雅黑"/>
          <w:sz w:val="20"/>
          <w:szCs w:val="20"/>
          <w:lang w:val="en-GB"/>
        </w:rPr>
        <w:t xml:space="preserve"> what simulation assumptions are needed besides t</w:t>
      </w:r>
      <w:r w:rsidR="00F67FEE">
        <w:rPr>
          <w:rFonts w:eastAsia="微软雅黑"/>
          <w:sz w:val="20"/>
          <w:szCs w:val="20"/>
          <w:lang w:val="en-GB"/>
        </w:rPr>
        <w:t>he assumptions a</w:t>
      </w:r>
      <w:r w:rsidR="002522A2">
        <w:rPr>
          <w:rFonts w:eastAsia="微软雅黑"/>
          <w:sz w:val="20"/>
          <w:szCs w:val="20"/>
          <w:lang w:val="en-GB"/>
        </w:rPr>
        <w:t xml:space="preserve">greed </w:t>
      </w:r>
      <w:r w:rsidR="00D32CD6">
        <w:rPr>
          <w:rFonts w:eastAsia="微软雅黑"/>
          <w:sz w:val="20"/>
          <w:szCs w:val="20"/>
          <w:lang w:val="en-GB"/>
        </w:rPr>
        <w:t>in Rel-16, including the following bullets.</w:t>
      </w:r>
    </w:p>
    <w:p w14:paraId="368CD27C" w14:textId="4FBF6817" w:rsidR="00D32CD6" w:rsidRDefault="00D32CD6" w:rsidP="00D32CD6">
      <w:pPr>
        <w:pStyle w:val="ListParagraph"/>
        <w:numPr>
          <w:ilvl w:val="0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M</w:t>
      </w:r>
      <w:r>
        <w:rPr>
          <w:rFonts w:eastAsia="微软雅黑"/>
          <w:sz w:val="20"/>
          <w:szCs w:val="20"/>
          <w:lang w:val="en-GB"/>
        </w:rPr>
        <w:t>etric</w:t>
      </w:r>
    </w:p>
    <w:p w14:paraId="4938E4B9" w14:textId="279EFF6D" w:rsidR="002B5C2C" w:rsidRDefault="002B5C2C" w:rsidP="002B5C2C">
      <w:pPr>
        <w:pStyle w:val="ListParagraph"/>
        <w:numPr>
          <w:ilvl w:val="1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DL throughput</w:t>
      </w:r>
    </w:p>
    <w:p w14:paraId="7D092367" w14:textId="1D37F130" w:rsidR="00D32CD6" w:rsidRDefault="00D32CD6" w:rsidP="00D32CD6">
      <w:pPr>
        <w:pStyle w:val="ListParagraph"/>
        <w:numPr>
          <w:ilvl w:val="0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Baseline</w:t>
      </w:r>
    </w:p>
    <w:p w14:paraId="19B9C94C" w14:textId="20A28008" w:rsidR="002B5C2C" w:rsidRDefault="002B5C2C" w:rsidP="002B5C2C">
      <w:pPr>
        <w:pStyle w:val="ListParagraph"/>
        <w:numPr>
          <w:ilvl w:val="1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/>
          <w:sz w:val="20"/>
          <w:szCs w:val="20"/>
          <w:lang w:val="en-GB"/>
        </w:rPr>
        <w:t>Rel-15 SRS</w:t>
      </w:r>
    </w:p>
    <w:p w14:paraId="062C89E5" w14:textId="1BD8FC29" w:rsidR="00D32CD6" w:rsidRDefault="004C77C1" w:rsidP="00D32CD6">
      <w:pPr>
        <w:pStyle w:val="ListParagraph"/>
        <w:numPr>
          <w:ilvl w:val="0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S</w:t>
      </w:r>
      <w:r>
        <w:rPr>
          <w:rFonts w:eastAsia="微软雅黑"/>
          <w:sz w:val="20"/>
          <w:szCs w:val="20"/>
          <w:lang w:val="en-GB"/>
        </w:rPr>
        <w:t xml:space="preserve">RS setting, e.g., </w:t>
      </w:r>
      <w:r w:rsidR="00F91665">
        <w:rPr>
          <w:rFonts w:eastAsia="微软雅黑"/>
          <w:sz w:val="20"/>
          <w:szCs w:val="20"/>
          <w:lang w:val="en-GB"/>
        </w:rPr>
        <w:t xml:space="preserve">SRS </w:t>
      </w:r>
      <w:r>
        <w:rPr>
          <w:rFonts w:eastAsia="微软雅黑"/>
          <w:sz w:val="20"/>
          <w:szCs w:val="20"/>
          <w:lang w:val="en-GB"/>
        </w:rPr>
        <w:t xml:space="preserve">periodicity, </w:t>
      </w:r>
      <w:r w:rsidR="00F91665">
        <w:rPr>
          <w:rFonts w:eastAsia="微软雅黑"/>
          <w:sz w:val="20"/>
          <w:szCs w:val="20"/>
          <w:lang w:val="en-GB"/>
        </w:rPr>
        <w:t>SRS error modelling, etc.</w:t>
      </w:r>
    </w:p>
    <w:p w14:paraId="151663D6" w14:textId="341489AB" w:rsidR="002B5C2C" w:rsidRDefault="001F3117" w:rsidP="002B5C2C">
      <w:pPr>
        <w:pStyle w:val="ListParagraph"/>
        <w:numPr>
          <w:ilvl w:val="1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>
        <w:rPr>
          <w:rFonts w:eastAsia="微软雅黑" w:hint="eastAsia"/>
          <w:sz w:val="20"/>
          <w:szCs w:val="20"/>
          <w:lang w:val="en-GB"/>
        </w:rPr>
        <w:t>4</w:t>
      </w:r>
      <w:r>
        <w:rPr>
          <w:rFonts w:eastAsia="微软雅黑"/>
          <w:sz w:val="20"/>
          <w:szCs w:val="20"/>
          <w:lang w:val="en-GB"/>
        </w:rPr>
        <w:t xml:space="preserve">0 or 80 </w:t>
      </w:r>
      <w:proofErr w:type="spellStart"/>
      <w:r>
        <w:rPr>
          <w:rFonts w:eastAsia="微软雅黑"/>
          <w:sz w:val="20"/>
          <w:szCs w:val="20"/>
          <w:lang w:val="en-GB"/>
        </w:rPr>
        <w:t>ms</w:t>
      </w:r>
      <w:proofErr w:type="spellEnd"/>
      <w:r>
        <w:rPr>
          <w:rFonts w:eastAsia="微软雅黑"/>
          <w:sz w:val="20"/>
          <w:szCs w:val="20"/>
          <w:lang w:val="en-GB"/>
        </w:rPr>
        <w:t xml:space="preserve"> for SRS periodicity. </w:t>
      </w:r>
    </w:p>
    <w:p w14:paraId="12F2439C" w14:textId="7782C946" w:rsidR="001F3117" w:rsidRPr="00D32CD6" w:rsidRDefault="001F3117" w:rsidP="002B5C2C">
      <w:pPr>
        <w:pStyle w:val="ListParagraph"/>
        <w:numPr>
          <w:ilvl w:val="1"/>
          <w:numId w:val="29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  <w:lang w:val="en-GB"/>
        </w:rPr>
      </w:pPr>
      <w:r w:rsidRPr="001F3117">
        <w:rPr>
          <w:rFonts w:eastAsia="微软雅黑"/>
          <w:sz w:val="20"/>
          <w:szCs w:val="20"/>
        </w:rPr>
        <w:t>Table A.1-2 of TR 36.897</w:t>
      </w:r>
      <w:r>
        <w:rPr>
          <w:rFonts w:eastAsia="微软雅黑"/>
          <w:sz w:val="20"/>
          <w:szCs w:val="20"/>
        </w:rPr>
        <w:t xml:space="preserve"> for SRS error modell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427940" w14:paraId="31480075" w14:textId="77777777" w:rsidTr="006662F7">
        <w:tc>
          <w:tcPr>
            <w:tcW w:w="2830" w:type="dxa"/>
          </w:tcPr>
          <w:p w14:paraId="7197E628" w14:textId="77777777" w:rsidR="00427940" w:rsidRDefault="00427940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 w:hint="eastAsia"/>
                <w:sz w:val="20"/>
                <w:szCs w:val="20"/>
                <w:lang w:val="en-GB"/>
              </w:rPr>
              <w:t>C</w:t>
            </w:r>
            <w:r>
              <w:rPr>
                <w:rFonts w:eastAsia="微软雅黑"/>
                <w:sz w:val="20"/>
                <w:szCs w:val="20"/>
                <w:lang w:val="en-GB"/>
              </w:rPr>
              <w:t>ompanies</w:t>
            </w:r>
          </w:p>
        </w:tc>
        <w:tc>
          <w:tcPr>
            <w:tcW w:w="6520" w:type="dxa"/>
          </w:tcPr>
          <w:p w14:paraId="6B65890F" w14:textId="77777777" w:rsidR="00427940" w:rsidRDefault="00427940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  <w:lang w:val="en-GB"/>
              </w:rPr>
              <w:t>Views</w:t>
            </w:r>
          </w:p>
        </w:tc>
      </w:tr>
      <w:tr w:rsidR="00427940" w14:paraId="6F71A965" w14:textId="77777777" w:rsidTr="006662F7">
        <w:tc>
          <w:tcPr>
            <w:tcW w:w="2830" w:type="dxa"/>
          </w:tcPr>
          <w:p w14:paraId="324653A8" w14:textId="532521C4" w:rsidR="00427940" w:rsidRDefault="00427940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F0434FD" w14:textId="564B7151" w:rsidR="00427940" w:rsidRPr="00AD42E8" w:rsidRDefault="00427940" w:rsidP="00AD42E8">
            <w:pPr>
              <w:snapToGrid w:val="0"/>
              <w:spacing w:before="120" w:afterLines="5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27940" w14:paraId="5A4266E2" w14:textId="77777777" w:rsidTr="006662F7">
        <w:tc>
          <w:tcPr>
            <w:tcW w:w="2830" w:type="dxa"/>
          </w:tcPr>
          <w:p w14:paraId="767C7F93" w14:textId="77777777" w:rsidR="00427940" w:rsidRDefault="00427940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21371C38" w14:textId="77777777" w:rsidR="00427940" w:rsidRDefault="00427940" w:rsidP="006662F7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</w:p>
        </w:tc>
      </w:tr>
    </w:tbl>
    <w:p w14:paraId="06E958B1" w14:textId="77777777" w:rsidR="00BA6A21" w:rsidRDefault="00BA6A21" w:rsidP="00D322B3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44C47C02" w14:textId="23C1A108" w:rsidR="00AD42E8" w:rsidRPr="00AD42E8" w:rsidRDefault="00AD42E8" w:rsidP="00D322B3">
      <w:pPr>
        <w:snapToGrid w:val="0"/>
        <w:spacing w:before="120" w:afterLines="50" w:after="120" w:line="240" w:lineRule="auto"/>
        <w:jc w:val="both"/>
        <w:rPr>
          <w:rFonts w:eastAsia="微软雅黑"/>
          <w:i/>
          <w:sz w:val="20"/>
          <w:szCs w:val="20"/>
          <w:lang w:val="en-GB"/>
        </w:rPr>
      </w:pPr>
      <w:r w:rsidRPr="00AD42E8">
        <w:rPr>
          <w:rFonts w:eastAsia="微软雅黑" w:hint="eastAsia"/>
          <w:b/>
          <w:i/>
          <w:sz w:val="20"/>
          <w:szCs w:val="20"/>
          <w:lang w:val="en-GB"/>
        </w:rPr>
        <w:t>P</w:t>
      </w:r>
      <w:r w:rsidRPr="00AD42E8">
        <w:rPr>
          <w:rFonts w:eastAsia="微软雅黑"/>
          <w:b/>
          <w:i/>
          <w:sz w:val="20"/>
          <w:szCs w:val="20"/>
          <w:lang w:val="en-GB"/>
        </w:rPr>
        <w:t>roposal 3</w:t>
      </w:r>
      <w:r w:rsidRPr="00AD42E8">
        <w:rPr>
          <w:rFonts w:eastAsia="微软雅黑" w:hint="eastAsia"/>
          <w:b/>
          <w:i/>
          <w:sz w:val="20"/>
          <w:szCs w:val="20"/>
          <w:lang w:val="en-GB"/>
        </w:rPr>
        <w:t>:</w:t>
      </w:r>
      <w:r w:rsidRPr="00AD42E8">
        <w:rPr>
          <w:rFonts w:eastAsia="微软雅黑"/>
          <w:i/>
          <w:sz w:val="20"/>
          <w:szCs w:val="20"/>
          <w:lang w:val="en-GB"/>
        </w:rPr>
        <w:t xml:space="preserve"> TBD</w:t>
      </w:r>
    </w:p>
    <w:p w14:paraId="40D642D3" w14:textId="77777777" w:rsidR="00AD42E8" w:rsidRPr="00D322B3" w:rsidRDefault="00AD42E8" w:rsidP="00D322B3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7C986919" w14:textId="77777777" w:rsidR="00A56B9D" w:rsidRDefault="00A56B9D">
      <w:pPr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  <w:lang w:val="en-GB"/>
        </w:rPr>
      </w:pPr>
    </w:p>
    <w:p w14:paraId="2C59E527" w14:textId="78B912AD" w:rsidR="007B798C" w:rsidRDefault="007B798C">
      <w:pPr>
        <w:pStyle w:val="NoSpacing1"/>
        <w:snapToGrid w:val="0"/>
        <w:rPr>
          <w:bCs/>
          <w:sz w:val="20"/>
          <w:szCs w:val="20"/>
        </w:rPr>
      </w:pPr>
    </w:p>
    <w:sectPr w:rsidR="007B7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F02F3F"/>
    <w:multiLevelType w:val="multilevel"/>
    <w:tmpl w:val="A7F02F3F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76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1217202"/>
    <w:multiLevelType w:val="multilevel"/>
    <w:tmpl w:val="494666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37D8"/>
    <w:multiLevelType w:val="hybridMultilevel"/>
    <w:tmpl w:val="4FA86B8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631B8A"/>
    <w:multiLevelType w:val="multilevel"/>
    <w:tmpl w:val="0A631B8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A50683"/>
    <w:multiLevelType w:val="hybridMultilevel"/>
    <w:tmpl w:val="1480BFE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CE602F"/>
    <w:multiLevelType w:val="hybridMultilevel"/>
    <w:tmpl w:val="71625AC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DD0BA1"/>
    <w:multiLevelType w:val="hybridMultilevel"/>
    <w:tmpl w:val="B150F008"/>
    <w:lvl w:ilvl="0" w:tplc="7E527244">
      <w:start w:val="1"/>
      <w:numFmt w:val="bullet"/>
      <w:lvlText w:val=""/>
      <w:lvlJc w:val="left"/>
      <w:pPr>
        <w:ind w:left="466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9">
    <w:nsid w:val="19E47D38"/>
    <w:multiLevelType w:val="hybridMultilevel"/>
    <w:tmpl w:val="45E00F5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93429F"/>
    <w:multiLevelType w:val="hybridMultilevel"/>
    <w:tmpl w:val="23BE79AA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66444F"/>
    <w:multiLevelType w:val="hybridMultilevel"/>
    <w:tmpl w:val="B082D82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E60EA6"/>
    <w:multiLevelType w:val="multilevel"/>
    <w:tmpl w:val="5BF8CA7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D0746B"/>
    <w:multiLevelType w:val="multilevel"/>
    <w:tmpl w:val="3ED0746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2B3F28"/>
    <w:multiLevelType w:val="multilevel"/>
    <w:tmpl w:val="422B3F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2"/>
      <w:numFmt w:val="bullet"/>
      <w:lvlText w:val="-"/>
      <w:lvlJc w:val="left"/>
      <w:pPr>
        <w:ind w:left="3240" w:hanging="360"/>
      </w:pPr>
      <w:rPr>
        <w:rFonts w:ascii="Times New Roman" w:eastAsia="微软雅黑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12F1C"/>
    <w:multiLevelType w:val="hybridMultilevel"/>
    <w:tmpl w:val="E8E64C9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C3785E"/>
    <w:multiLevelType w:val="hybridMultilevel"/>
    <w:tmpl w:val="DF7C562A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AC4CCA"/>
    <w:multiLevelType w:val="hybridMultilevel"/>
    <w:tmpl w:val="1C4046F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0E73CA"/>
    <w:multiLevelType w:val="hybridMultilevel"/>
    <w:tmpl w:val="EDC8A6C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9059E2"/>
    <w:multiLevelType w:val="hybridMultilevel"/>
    <w:tmpl w:val="19E264B8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4864D1"/>
    <w:multiLevelType w:val="hybridMultilevel"/>
    <w:tmpl w:val="E188C11A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885FE8"/>
    <w:multiLevelType w:val="multilevel"/>
    <w:tmpl w:val="65885F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7E66C6"/>
    <w:multiLevelType w:val="hybridMultilevel"/>
    <w:tmpl w:val="E5E2B61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887205"/>
    <w:multiLevelType w:val="hybridMultilevel"/>
    <w:tmpl w:val="EC32E3C8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0138BE"/>
    <w:multiLevelType w:val="hybridMultilevel"/>
    <w:tmpl w:val="077C9BE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C45708"/>
    <w:multiLevelType w:val="multilevel"/>
    <w:tmpl w:val="74C4570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2460F"/>
    <w:multiLevelType w:val="hybridMultilevel"/>
    <w:tmpl w:val="1DAA801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"/>
  </w:num>
  <w:num w:numId="5">
    <w:abstractNumId w:val="14"/>
  </w:num>
  <w:num w:numId="6">
    <w:abstractNumId w:val="13"/>
  </w:num>
  <w:num w:numId="7">
    <w:abstractNumId w:val="25"/>
  </w:num>
  <w:num w:numId="8">
    <w:abstractNumId w:val="12"/>
  </w:num>
  <w:num w:numId="9">
    <w:abstractNumId w:val="21"/>
  </w:num>
  <w:num w:numId="10">
    <w:abstractNumId w:val="1"/>
  </w:num>
  <w:num w:numId="11">
    <w:abstractNumId w:val="5"/>
  </w:num>
  <w:num w:numId="12">
    <w:abstractNumId w:val="18"/>
  </w:num>
  <w:num w:numId="13">
    <w:abstractNumId w:val="20"/>
  </w:num>
  <w:num w:numId="14">
    <w:abstractNumId w:val="11"/>
  </w:num>
  <w:num w:numId="15">
    <w:abstractNumId w:val="0"/>
  </w:num>
  <w:num w:numId="16">
    <w:abstractNumId w:val="19"/>
  </w:num>
  <w:num w:numId="17">
    <w:abstractNumId w:val="0"/>
  </w:num>
  <w:num w:numId="18">
    <w:abstractNumId w:val="0"/>
  </w:num>
  <w:num w:numId="19">
    <w:abstractNumId w:val="23"/>
  </w:num>
  <w:num w:numId="20">
    <w:abstractNumId w:val="0"/>
  </w:num>
  <w:num w:numId="21">
    <w:abstractNumId w:val="6"/>
  </w:num>
  <w:num w:numId="22">
    <w:abstractNumId w:val="10"/>
  </w:num>
  <w:num w:numId="23">
    <w:abstractNumId w:val="24"/>
  </w:num>
  <w:num w:numId="24">
    <w:abstractNumId w:val="4"/>
  </w:num>
  <w:num w:numId="25">
    <w:abstractNumId w:val="7"/>
  </w:num>
  <w:num w:numId="26">
    <w:abstractNumId w:val="15"/>
  </w:num>
  <w:num w:numId="27">
    <w:abstractNumId w:val="17"/>
  </w:num>
  <w:num w:numId="28">
    <w:abstractNumId w:val="16"/>
  </w:num>
  <w:num w:numId="29">
    <w:abstractNumId w:val="22"/>
  </w:num>
  <w:num w:numId="30">
    <w:abstractNumId w:val="8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44E2"/>
    <w:rsid w:val="00004558"/>
    <w:rsid w:val="000049AC"/>
    <w:rsid w:val="00004ED1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969"/>
    <w:rsid w:val="00010A7B"/>
    <w:rsid w:val="00010AF9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B86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0B"/>
    <w:rsid w:val="00022684"/>
    <w:rsid w:val="000228FC"/>
    <w:rsid w:val="00022C5F"/>
    <w:rsid w:val="00023161"/>
    <w:rsid w:val="000232CC"/>
    <w:rsid w:val="00023416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F6C"/>
    <w:rsid w:val="0002609A"/>
    <w:rsid w:val="00026826"/>
    <w:rsid w:val="00026B95"/>
    <w:rsid w:val="00026C59"/>
    <w:rsid w:val="000271B7"/>
    <w:rsid w:val="0002734F"/>
    <w:rsid w:val="000275EE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96B"/>
    <w:rsid w:val="00041C2C"/>
    <w:rsid w:val="00041CAB"/>
    <w:rsid w:val="00041CBB"/>
    <w:rsid w:val="00041E63"/>
    <w:rsid w:val="00041F46"/>
    <w:rsid w:val="00042295"/>
    <w:rsid w:val="00042A43"/>
    <w:rsid w:val="00042CB9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252F"/>
    <w:rsid w:val="00052E16"/>
    <w:rsid w:val="00052E22"/>
    <w:rsid w:val="00052E69"/>
    <w:rsid w:val="00053425"/>
    <w:rsid w:val="0005362F"/>
    <w:rsid w:val="000536E7"/>
    <w:rsid w:val="00053A19"/>
    <w:rsid w:val="00053C96"/>
    <w:rsid w:val="00054550"/>
    <w:rsid w:val="0005463C"/>
    <w:rsid w:val="00054700"/>
    <w:rsid w:val="000549F0"/>
    <w:rsid w:val="00054B6B"/>
    <w:rsid w:val="000554D2"/>
    <w:rsid w:val="00055624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4B4"/>
    <w:rsid w:val="000627C2"/>
    <w:rsid w:val="00062AF2"/>
    <w:rsid w:val="00062D55"/>
    <w:rsid w:val="00062DBD"/>
    <w:rsid w:val="00062F51"/>
    <w:rsid w:val="0006302F"/>
    <w:rsid w:val="000631EB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0F37"/>
    <w:rsid w:val="00071399"/>
    <w:rsid w:val="00071407"/>
    <w:rsid w:val="00071CCB"/>
    <w:rsid w:val="00071F92"/>
    <w:rsid w:val="0007309B"/>
    <w:rsid w:val="000738FD"/>
    <w:rsid w:val="00073A92"/>
    <w:rsid w:val="00073B5E"/>
    <w:rsid w:val="00074888"/>
    <w:rsid w:val="00074A32"/>
    <w:rsid w:val="00074B8B"/>
    <w:rsid w:val="000757C4"/>
    <w:rsid w:val="00075A6E"/>
    <w:rsid w:val="00075E20"/>
    <w:rsid w:val="00076268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451"/>
    <w:rsid w:val="000816E9"/>
    <w:rsid w:val="000819A5"/>
    <w:rsid w:val="00082030"/>
    <w:rsid w:val="000822F4"/>
    <w:rsid w:val="00082E47"/>
    <w:rsid w:val="00082E4E"/>
    <w:rsid w:val="000834E5"/>
    <w:rsid w:val="00083875"/>
    <w:rsid w:val="000838D2"/>
    <w:rsid w:val="00083976"/>
    <w:rsid w:val="00084316"/>
    <w:rsid w:val="000848BD"/>
    <w:rsid w:val="0008497B"/>
    <w:rsid w:val="00084F2B"/>
    <w:rsid w:val="0008525F"/>
    <w:rsid w:val="00085B0D"/>
    <w:rsid w:val="00085B28"/>
    <w:rsid w:val="00085CA5"/>
    <w:rsid w:val="00086248"/>
    <w:rsid w:val="000864DC"/>
    <w:rsid w:val="00086793"/>
    <w:rsid w:val="000867CC"/>
    <w:rsid w:val="00086C0D"/>
    <w:rsid w:val="000871F4"/>
    <w:rsid w:val="000872A9"/>
    <w:rsid w:val="00087B16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61C7"/>
    <w:rsid w:val="000A624D"/>
    <w:rsid w:val="000A62EA"/>
    <w:rsid w:val="000A6303"/>
    <w:rsid w:val="000A654E"/>
    <w:rsid w:val="000A777F"/>
    <w:rsid w:val="000B00E0"/>
    <w:rsid w:val="000B0383"/>
    <w:rsid w:val="000B0395"/>
    <w:rsid w:val="000B1A32"/>
    <w:rsid w:val="000B2838"/>
    <w:rsid w:val="000B2E16"/>
    <w:rsid w:val="000B332B"/>
    <w:rsid w:val="000B3883"/>
    <w:rsid w:val="000B3BA7"/>
    <w:rsid w:val="000B3FCA"/>
    <w:rsid w:val="000B41A0"/>
    <w:rsid w:val="000B4991"/>
    <w:rsid w:val="000B4DBC"/>
    <w:rsid w:val="000B5922"/>
    <w:rsid w:val="000B5A19"/>
    <w:rsid w:val="000B5AF1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BD"/>
    <w:rsid w:val="000C2810"/>
    <w:rsid w:val="000C2A7B"/>
    <w:rsid w:val="000C2B00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C24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AEA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266"/>
    <w:rsid w:val="000D33FF"/>
    <w:rsid w:val="000D3518"/>
    <w:rsid w:val="000D390D"/>
    <w:rsid w:val="000D3C7C"/>
    <w:rsid w:val="000D3D1E"/>
    <w:rsid w:val="000D463D"/>
    <w:rsid w:val="000D4C91"/>
    <w:rsid w:val="000D4ECB"/>
    <w:rsid w:val="000D53C3"/>
    <w:rsid w:val="000D58E6"/>
    <w:rsid w:val="000D59DB"/>
    <w:rsid w:val="000D5EAA"/>
    <w:rsid w:val="000D613F"/>
    <w:rsid w:val="000D6564"/>
    <w:rsid w:val="000D65F6"/>
    <w:rsid w:val="000D6707"/>
    <w:rsid w:val="000D6FF4"/>
    <w:rsid w:val="000D744C"/>
    <w:rsid w:val="000D7664"/>
    <w:rsid w:val="000D7671"/>
    <w:rsid w:val="000D76A7"/>
    <w:rsid w:val="000D76EE"/>
    <w:rsid w:val="000D7762"/>
    <w:rsid w:val="000D799C"/>
    <w:rsid w:val="000E0044"/>
    <w:rsid w:val="000E0451"/>
    <w:rsid w:val="000E0908"/>
    <w:rsid w:val="000E0A8F"/>
    <w:rsid w:val="000E0C5D"/>
    <w:rsid w:val="000E0DBB"/>
    <w:rsid w:val="000E0F1B"/>
    <w:rsid w:val="000E108E"/>
    <w:rsid w:val="000E122B"/>
    <w:rsid w:val="000E173B"/>
    <w:rsid w:val="000E1BCB"/>
    <w:rsid w:val="000E1C10"/>
    <w:rsid w:val="000E1CD9"/>
    <w:rsid w:val="000E20F2"/>
    <w:rsid w:val="000E2524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697"/>
    <w:rsid w:val="000E583A"/>
    <w:rsid w:val="000E5CD1"/>
    <w:rsid w:val="000E6036"/>
    <w:rsid w:val="000E636A"/>
    <w:rsid w:val="000E69C4"/>
    <w:rsid w:val="000E6DFB"/>
    <w:rsid w:val="000E7188"/>
    <w:rsid w:val="000E7ADF"/>
    <w:rsid w:val="000F01F5"/>
    <w:rsid w:val="000F0738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901"/>
    <w:rsid w:val="000F5DEF"/>
    <w:rsid w:val="000F5E06"/>
    <w:rsid w:val="000F6186"/>
    <w:rsid w:val="000F6199"/>
    <w:rsid w:val="000F6F20"/>
    <w:rsid w:val="000F7238"/>
    <w:rsid w:val="000F750D"/>
    <w:rsid w:val="000F7565"/>
    <w:rsid w:val="000F7681"/>
    <w:rsid w:val="000F782D"/>
    <w:rsid w:val="000F7891"/>
    <w:rsid w:val="000F78D2"/>
    <w:rsid w:val="000F7B68"/>
    <w:rsid w:val="000F7B96"/>
    <w:rsid w:val="000F7F22"/>
    <w:rsid w:val="001002A5"/>
    <w:rsid w:val="0010091D"/>
    <w:rsid w:val="00100A2F"/>
    <w:rsid w:val="00100BEA"/>
    <w:rsid w:val="00100E2C"/>
    <w:rsid w:val="001010EF"/>
    <w:rsid w:val="00101278"/>
    <w:rsid w:val="00101AFD"/>
    <w:rsid w:val="00101B58"/>
    <w:rsid w:val="00101C8E"/>
    <w:rsid w:val="00102192"/>
    <w:rsid w:val="001021A1"/>
    <w:rsid w:val="0010229B"/>
    <w:rsid w:val="00102718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916"/>
    <w:rsid w:val="0011099C"/>
    <w:rsid w:val="00110C23"/>
    <w:rsid w:val="00110FD1"/>
    <w:rsid w:val="0011172D"/>
    <w:rsid w:val="00111964"/>
    <w:rsid w:val="00112302"/>
    <w:rsid w:val="0011277E"/>
    <w:rsid w:val="00112941"/>
    <w:rsid w:val="00112C2B"/>
    <w:rsid w:val="00112E6C"/>
    <w:rsid w:val="00113195"/>
    <w:rsid w:val="001131A8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661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134"/>
    <w:rsid w:val="00127360"/>
    <w:rsid w:val="001279FE"/>
    <w:rsid w:val="00130E18"/>
    <w:rsid w:val="001315A9"/>
    <w:rsid w:val="00131A50"/>
    <w:rsid w:val="001321B3"/>
    <w:rsid w:val="00132346"/>
    <w:rsid w:val="00132581"/>
    <w:rsid w:val="00132A1F"/>
    <w:rsid w:val="001330A4"/>
    <w:rsid w:val="001330ED"/>
    <w:rsid w:val="00133157"/>
    <w:rsid w:val="001332E9"/>
    <w:rsid w:val="00133482"/>
    <w:rsid w:val="00133A6E"/>
    <w:rsid w:val="001340B2"/>
    <w:rsid w:val="00134454"/>
    <w:rsid w:val="001348A1"/>
    <w:rsid w:val="001352CD"/>
    <w:rsid w:val="00135314"/>
    <w:rsid w:val="001357D0"/>
    <w:rsid w:val="00135BCA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6E"/>
    <w:rsid w:val="001404E2"/>
    <w:rsid w:val="001405C3"/>
    <w:rsid w:val="00140803"/>
    <w:rsid w:val="00140944"/>
    <w:rsid w:val="00140A5E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38B"/>
    <w:rsid w:val="001514A2"/>
    <w:rsid w:val="00151632"/>
    <w:rsid w:val="00151650"/>
    <w:rsid w:val="0015173E"/>
    <w:rsid w:val="001518A6"/>
    <w:rsid w:val="001522BF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BDB"/>
    <w:rsid w:val="00166659"/>
    <w:rsid w:val="00167146"/>
    <w:rsid w:val="00167FDF"/>
    <w:rsid w:val="00170C25"/>
    <w:rsid w:val="00170D4E"/>
    <w:rsid w:val="00171303"/>
    <w:rsid w:val="0017169D"/>
    <w:rsid w:val="00171EE9"/>
    <w:rsid w:val="00172053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15E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3A17"/>
    <w:rsid w:val="00183A86"/>
    <w:rsid w:val="00183CD7"/>
    <w:rsid w:val="00184248"/>
    <w:rsid w:val="0018448C"/>
    <w:rsid w:val="001844E3"/>
    <w:rsid w:val="00184663"/>
    <w:rsid w:val="001848E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4D27"/>
    <w:rsid w:val="001952FB"/>
    <w:rsid w:val="00195611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345C"/>
    <w:rsid w:val="001B348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957"/>
    <w:rsid w:val="001B6CD4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0ECF"/>
    <w:rsid w:val="001C127E"/>
    <w:rsid w:val="001C128D"/>
    <w:rsid w:val="001C14CC"/>
    <w:rsid w:val="001C16C8"/>
    <w:rsid w:val="001C172B"/>
    <w:rsid w:val="001C1ED7"/>
    <w:rsid w:val="001C22A8"/>
    <w:rsid w:val="001C2ECF"/>
    <w:rsid w:val="001C308C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71"/>
    <w:rsid w:val="001C5483"/>
    <w:rsid w:val="001C5739"/>
    <w:rsid w:val="001C5E55"/>
    <w:rsid w:val="001C61FA"/>
    <w:rsid w:val="001C6674"/>
    <w:rsid w:val="001C6B2B"/>
    <w:rsid w:val="001C6BB2"/>
    <w:rsid w:val="001C6C9C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80F"/>
    <w:rsid w:val="001D5CF4"/>
    <w:rsid w:val="001D5ECA"/>
    <w:rsid w:val="001D6738"/>
    <w:rsid w:val="001D691F"/>
    <w:rsid w:val="001D6923"/>
    <w:rsid w:val="001D6FDE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F78"/>
    <w:rsid w:val="001F1A95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17"/>
    <w:rsid w:val="001F31EA"/>
    <w:rsid w:val="001F36AC"/>
    <w:rsid w:val="001F384F"/>
    <w:rsid w:val="001F3D5D"/>
    <w:rsid w:val="001F41E5"/>
    <w:rsid w:val="001F41F4"/>
    <w:rsid w:val="001F4344"/>
    <w:rsid w:val="001F4441"/>
    <w:rsid w:val="001F47D1"/>
    <w:rsid w:val="001F488B"/>
    <w:rsid w:val="001F4FE3"/>
    <w:rsid w:val="001F5536"/>
    <w:rsid w:val="001F5853"/>
    <w:rsid w:val="001F59C1"/>
    <w:rsid w:val="001F5A2B"/>
    <w:rsid w:val="001F5B92"/>
    <w:rsid w:val="001F5E6F"/>
    <w:rsid w:val="001F5EB4"/>
    <w:rsid w:val="001F61CE"/>
    <w:rsid w:val="001F647E"/>
    <w:rsid w:val="001F651D"/>
    <w:rsid w:val="001F65A2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B0B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6D4"/>
    <w:rsid w:val="00207908"/>
    <w:rsid w:val="00207C88"/>
    <w:rsid w:val="00210674"/>
    <w:rsid w:val="002107FA"/>
    <w:rsid w:val="00210C30"/>
    <w:rsid w:val="00210D81"/>
    <w:rsid w:val="00210DE9"/>
    <w:rsid w:val="00211503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64B"/>
    <w:rsid w:val="002156BF"/>
    <w:rsid w:val="00215832"/>
    <w:rsid w:val="002159F8"/>
    <w:rsid w:val="00215A32"/>
    <w:rsid w:val="00216225"/>
    <w:rsid w:val="002162FD"/>
    <w:rsid w:val="00216521"/>
    <w:rsid w:val="00216939"/>
    <w:rsid w:val="00216D40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5D5"/>
    <w:rsid w:val="00221997"/>
    <w:rsid w:val="00221B5C"/>
    <w:rsid w:val="00221B7B"/>
    <w:rsid w:val="002221B8"/>
    <w:rsid w:val="0022238A"/>
    <w:rsid w:val="002224E9"/>
    <w:rsid w:val="00222BF6"/>
    <w:rsid w:val="00223157"/>
    <w:rsid w:val="00223A8E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EDC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560B"/>
    <w:rsid w:val="002463D0"/>
    <w:rsid w:val="00246617"/>
    <w:rsid w:val="00246869"/>
    <w:rsid w:val="00246944"/>
    <w:rsid w:val="00246AB3"/>
    <w:rsid w:val="00247A5F"/>
    <w:rsid w:val="00247DF0"/>
    <w:rsid w:val="00250170"/>
    <w:rsid w:val="00250D2F"/>
    <w:rsid w:val="00250D7A"/>
    <w:rsid w:val="00250ECC"/>
    <w:rsid w:val="0025109A"/>
    <w:rsid w:val="00251BE6"/>
    <w:rsid w:val="0025210B"/>
    <w:rsid w:val="002521B2"/>
    <w:rsid w:val="002522A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90E"/>
    <w:rsid w:val="0025491D"/>
    <w:rsid w:val="00254B13"/>
    <w:rsid w:val="00254DA9"/>
    <w:rsid w:val="002550B3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3D5"/>
    <w:rsid w:val="00263952"/>
    <w:rsid w:val="00264083"/>
    <w:rsid w:val="002640E8"/>
    <w:rsid w:val="0026441F"/>
    <w:rsid w:val="0026469B"/>
    <w:rsid w:val="0026493A"/>
    <w:rsid w:val="00264C6B"/>
    <w:rsid w:val="00264CAF"/>
    <w:rsid w:val="00264F40"/>
    <w:rsid w:val="002650B2"/>
    <w:rsid w:val="00265B73"/>
    <w:rsid w:val="002666AC"/>
    <w:rsid w:val="002667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507"/>
    <w:rsid w:val="002737F1"/>
    <w:rsid w:val="002738BC"/>
    <w:rsid w:val="00273C4B"/>
    <w:rsid w:val="00274627"/>
    <w:rsid w:val="00274788"/>
    <w:rsid w:val="00274A10"/>
    <w:rsid w:val="00274B95"/>
    <w:rsid w:val="00274D70"/>
    <w:rsid w:val="00275241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83"/>
    <w:rsid w:val="00281355"/>
    <w:rsid w:val="00281756"/>
    <w:rsid w:val="002828EF"/>
    <w:rsid w:val="00282999"/>
    <w:rsid w:val="002829E5"/>
    <w:rsid w:val="00282A7C"/>
    <w:rsid w:val="00282AF5"/>
    <w:rsid w:val="0028387F"/>
    <w:rsid w:val="002845C3"/>
    <w:rsid w:val="002848DD"/>
    <w:rsid w:val="00284A55"/>
    <w:rsid w:val="00284B9F"/>
    <w:rsid w:val="00284C5C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1182"/>
    <w:rsid w:val="002A14AE"/>
    <w:rsid w:val="002A18DD"/>
    <w:rsid w:val="002A19BE"/>
    <w:rsid w:val="002A1A1B"/>
    <w:rsid w:val="002A21F8"/>
    <w:rsid w:val="002A2751"/>
    <w:rsid w:val="002A2FAC"/>
    <w:rsid w:val="002A300C"/>
    <w:rsid w:val="002A3394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717D"/>
    <w:rsid w:val="002A7514"/>
    <w:rsid w:val="002A7680"/>
    <w:rsid w:val="002A7C13"/>
    <w:rsid w:val="002A7E40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90D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90E"/>
    <w:rsid w:val="002B50F5"/>
    <w:rsid w:val="002B51D8"/>
    <w:rsid w:val="002B547E"/>
    <w:rsid w:val="002B58A5"/>
    <w:rsid w:val="002B59DB"/>
    <w:rsid w:val="002B5A01"/>
    <w:rsid w:val="002B5A58"/>
    <w:rsid w:val="002B5B0C"/>
    <w:rsid w:val="002B5B73"/>
    <w:rsid w:val="002B5C2C"/>
    <w:rsid w:val="002B65EC"/>
    <w:rsid w:val="002B6CD0"/>
    <w:rsid w:val="002B7158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102E"/>
    <w:rsid w:val="002C10ED"/>
    <w:rsid w:val="002C1138"/>
    <w:rsid w:val="002C1311"/>
    <w:rsid w:val="002C15B4"/>
    <w:rsid w:val="002C1C6B"/>
    <w:rsid w:val="002C1E7D"/>
    <w:rsid w:val="002C2041"/>
    <w:rsid w:val="002C20FE"/>
    <w:rsid w:val="002C2349"/>
    <w:rsid w:val="002C2382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638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5B8"/>
    <w:rsid w:val="002D0AA0"/>
    <w:rsid w:val="002D0ABB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41EC"/>
    <w:rsid w:val="002D43B1"/>
    <w:rsid w:val="002D4B0B"/>
    <w:rsid w:val="002D4D39"/>
    <w:rsid w:val="002D5200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4A"/>
    <w:rsid w:val="002E29A7"/>
    <w:rsid w:val="002E37FC"/>
    <w:rsid w:val="002E3A3F"/>
    <w:rsid w:val="002E3A6C"/>
    <w:rsid w:val="002E3DCA"/>
    <w:rsid w:val="002E4209"/>
    <w:rsid w:val="002E4343"/>
    <w:rsid w:val="002E46E6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83C"/>
    <w:rsid w:val="002F596A"/>
    <w:rsid w:val="002F71FD"/>
    <w:rsid w:val="002F7255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74"/>
    <w:rsid w:val="003008CC"/>
    <w:rsid w:val="00300A7A"/>
    <w:rsid w:val="00300A9D"/>
    <w:rsid w:val="00300AE4"/>
    <w:rsid w:val="00300FB1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532"/>
    <w:rsid w:val="00303681"/>
    <w:rsid w:val="003037AD"/>
    <w:rsid w:val="00303C41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EC3"/>
    <w:rsid w:val="00307052"/>
    <w:rsid w:val="003076C3"/>
    <w:rsid w:val="0031084C"/>
    <w:rsid w:val="00310A2A"/>
    <w:rsid w:val="00310C3B"/>
    <w:rsid w:val="003112E2"/>
    <w:rsid w:val="0031142D"/>
    <w:rsid w:val="0031235D"/>
    <w:rsid w:val="00312446"/>
    <w:rsid w:val="003125B6"/>
    <w:rsid w:val="00312853"/>
    <w:rsid w:val="00312993"/>
    <w:rsid w:val="00312D5E"/>
    <w:rsid w:val="0031374E"/>
    <w:rsid w:val="00313A56"/>
    <w:rsid w:val="00313D8E"/>
    <w:rsid w:val="003140E3"/>
    <w:rsid w:val="003141D5"/>
    <w:rsid w:val="0031454E"/>
    <w:rsid w:val="003147A0"/>
    <w:rsid w:val="003148FD"/>
    <w:rsid w:val="00314AAA"/>
    <w:rsid w:val="00314F17"/>
    <w:rsid w:val="0031501D"/>
    <w:rsid w:val="00315940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802"/>
    <w:rsid w:val="00332812"/>
    <w:rsid w:val="00332A7B"/>
    <w:rsid w:val="00332C19"/>
    <w:rsid w:val="0033344C"/>
    <w:rsid w:val="003336DA"/>
    <w:rsid w:val="00333A42"/>
    <w:rsid w:val="00333FB1"/>
    <w:rsid w:val="0033401A"/>
    <w:rsid w:val="0033428D"/>
    <w:rsid w:val="003345F3"/>
    <w:rsid w:val="00334BC5"/>
    <w:rsid w:val="00334CE2"/>
    <w:rsid w:val="00334EC0"/>
    <w:rsid w:val="003352A4"/>
    <w:rsid w:val="0033533A"/>
    <w:rsid w:val="003355B6"/>
    <w:rsid w:val="00335ABE"/>
    <w:rsid w:val="00335B43"/>
    <w:rsid w:val="00335BA3"/>
    <w:rsid w:val="0033616B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FD9"/>
    <w:rsid w:val="00342358"/>
    <w:rsid w:val="003423C4"/>
    <w:rsid w:val="003427FB"/>
    <w:rsid w:val="0034292F"/>
    <w:rsid w:val="00342B59"/>
    <w:rsid w:val="00342EB6"/>
    <w:rsid w:val="00343074"/>
    <w:rsid w:val="003430B2"/>
    <w:rsid w:val="003434C4"/>
    <w:rsid w:val="003439F9"/>
    <w:rsid w:val="00343A07"/>
    <w:rsid w:val="00343E41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811"/>
    <w:rsid w:val="003508DC"/>
    <w:rsid w:val="00350A7C"/>
    <w:rsid w:val="00350BDB"/>
    <w:rsid w:val="00350C2C"/>
    <w:rsid w:val="00350D38"/>
    <w:rsid w:val="00350DEB"/>
    <w:rsid w:val="00351317"/>
    <w:rsid w:val="00351AF4"/>
    <w:rsid w:val="00351FCF"/>
    <w:rsid w:val="0035257A"/>
    <w:rsid w:val="003525D7"/>
    <w:rsid w:val="003529E4"/>
    <w:rsid w:val="00352A3F"/>
    <w:rsid w:val="00352B86"/>
    <w:rsid w:val="00352B8D"/>
    <w:rsid w:val="00352C91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51A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43D"/>
    <w:rsid w:val="003758B0"/>
    <w:rsid w:val="00375DA8"/>
    <w:rsid w:val="00375DE3"/>
    <w:rsid w:val="00376101"/>
    <w:rsid w:val="0037625B"/>
    <w:rsid w:val="00376DFD"/>
    <w:rsid w:val="00376F28"/>
    <w:rsid w:val="00376FAC"/>
    <w:rsid w:val="00377175"/>
    <w:rsid w:val="00377378"/>
    <w:rsid w:val="00377B6F"/>
    <w:rsid w:val="00377EB0"/>
    <w:rsid w:val="00377FA2"/>
    <w:rsid w:val="0038010C"/>
    <w:rsid w:val="00380389"/>
    <w:rsid w:val="003807D0"/>
    <w:rsid w:val="00380856"/>
    <w:rsid w:val="00380F71"/>
    <w:rsid w:val="00381138"/>
    <w:rsid w:val="0038131E"/>
    <w:rsid w:val="0038171B"/>
    <w:rsid w:val="00381A3C"/>
    <w:rsid w:val="00381AE7"/>
    <w:rsid w:val="00381D65"/>
    <w:rsid w:val="00382284"/>
    <w:rsid w:val="00382A9C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626"/>
    <w:rsid w:val="0039269B"/>
    <w:rsid w:val="0039281A"/>
    <w:rsid w:val="00392A93"/>
    <w:rsid w:val="00392AD4"/>
    <w:rsid w:val="0039366E"/>
    <w:rsid w:val="00393A89"/>
    <w:rsid w:val="00393ADA"/>
    <w:rsid w:val="00394630"/>
    <w:rsid w:val="00394D1C"/>
    <w:rsid w:val="003956BA"/>
    <w:rsid w:val="003959B5"/>
    <w:rsid w:val="00395C29"/>
    <w:rsid w:val="00396876"/>
    <w:rsid w:val="003968EC"/>
    <w:rsid w:val="00396CDF"/>
    <w:rsid w:val="00396E5D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2543"/>
    <w:rsid w:val="003A2841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D5"/>
    <w:rsid w:val="003A606D"/>
    <w:rsid w:val="003A6173"/>
    <w:rsid w:val="003A65C0"/>
    <w:rsid w:val="003A772D"/>
    <w:rsid w:val="003A79E6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A3B"/>
    <w:rsid w:val="003B2A50"/>
    <w:rsid w:val="003B2C7F"/>
    <w:rsid w:val="003B34C1"/>
    <w:rsid w:val="003B35B8"/>
    <w:rsid w:val="003B3E39"/>
    <w:rsid w:val="003B4301"/>
    <w:rsid w:val="003B46E0"/>
    <w:rsid w:val="003B4856"/>
    <w:rsid w:val="003B49D4"/>
    <w:rsid w:val="003B4A18"/>
    <w:rsid w:val="003B5366"/>
    <w:rsid w:val="003B5A84"/>
    <w:rsid w:val="003B5CE7"/>
    <w:rsid w:val="003B5EB8"/>
    <w:rsid w:val="003B606A"/>
    <w:rsid w:val="003B61D8"/>
    <w:rsid w:val="003B697B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1D1D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EB1"/>
    <w:rsid w:val="003D1EB3"/>
    <w:rsid w:val="003D21F8"/>
    <w:rsid w:val="003D29A5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6DD"/>
    <w:rsid w:val="003D5877"/>
    <w:rsid w:val="003D5FC7"/>
    <w:rsid w:val="003D6351"/>
    <w:rsid w:val="003D6A2A"/>
    <w:rsid w:val="003D6AE5"/>
    <w:rsid w:val="003D746D"/>
    <w:rsid w:val="003D7491"/>
    <w:rsid w:val="003D79F1"/>
    <w:rsid w:val="003D7A58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90B"/>
    <w:rsid w:val="003E4D54"/>
    <w:rsid w:val="003E5300"/>
    <w:rsid w:val="003E614B"/>
    <w:rsid w:val="003E6251"/>
    <w:rsid w:val="003E62FB"/>
    <w:rsid w:val="003E65D0"/>
    <w:rsid w:val="003E6688"/>
    <w:rsid w:val="003E6827"/>
    <w:rsid w:val="003E6917"/>
    <w:rsid w:val="003E6B51"/>
    <w:rsid w:val="003E6E57"/>
    <w:rsid w:val="003E72CA"/>
    <w:rsid w:val="003E7574"/>
    <w:rsid w:val="003F0035"/>
    <w:rsid w:val="003F013A"/>
    <w:rsid w:val="003F0590"/>
    <w:rsid w:val="003F06C1"/>
    <w:rsid w:val="003F08B4"/>
    <w:rsid w:val="003F0ECE"/>
    <w:rsid w:val="003F1167"/>
    <w:rsid w:val="003F12D0"/>
    <w:rsid w:val="003F2118"/>
    <w:rsid w:val="003F223A"/>
    <w:rsid w:val="003F2627"/>
    <w:rsid w:val="003F267D"/>
    <w:rsid w:val="003F2ED5"/>
    <w:rsid w:val="003F2FDB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03B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BE4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210"/>
    <w:rsid w:val="004072A8"/>
    <w:rsid w:val="004078FD"/>
    <w:rsid w:val="00407969"/>
    <w:rsid w:val="004079DE"/>
    <w:rsid w:val="00407FC2"/>
    <w:rsid w:val="004103F9"/>
    <w:rsid w:val="004107B3"/>
    <w:rsid w:val="004116B5"/>
    <w:rsid w:val="0041183D"/>
    <w:rsid w:val="00411C50"/>
    <w:rsid w:val="0041238A"/>
    <w:rsid w:val="00412562"/>
    <w:rsid w:val="00412776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1E5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2685"/>
    <w:rsid w:val="004226D5"/>
    <w:rsid w:val="00422B30"/>
    <w:rsid w:val="00423063"/>
    <w:rsid w:val="00424197"/>
    <w:rsid w:val="004241F4"/>
    <w:rsid w:val="00424CE5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70F5"/>
    <w:rsid w:val="00427354"/>
    <w:rsid w:val="00427564"/>
    <w:rsid w:val="004277AA"/>
    <w:rsid w:val="00427940"/>
    <w:rsid w:val="00427A9A"/>
    <w:rsid w:val="00427FCB"/>
    <w:rsid w:val="00430152"/>
    <w:rsid w:val="00430D29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B1"/>
    <w:rsid w:val="00440248"/>
    <w:rsid w:val="004408F8"/>
    <w:rsid w:val="00440B98"/>
    <w:rsid w:val="00440F9C"/>
    <w:rsid w:val="004413E5"/>
    <w:rsid w:val="004413F7"/>
    <w:rsid w:val="00441C09"/>
    <w:rsid w:val="0044204C"/>
    <w:rsid w:val="00442188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5BF3"/>
    <w:rsid w:val="00446111"/>
    <w:rsid w:val="0044642A"/>
    <w:rsid w:val="00446791"/>
    <w:rsid w:val="00446B94"/>
    <w:rsid w:val="00446BA5"/>
    <w:rsid w:val="00447571"/>
    <w:rsid w:val="0044770C"/>
    <w:rsid w:val="00447803"/>
    <w:rsid w:val="00447BC1"/>
    <w:rsid w:val="00447CE3"/>
    <w:rsid w:val="00450246"/>
    <w:rsid w:val="00450AA0"/>
    <w:rsid w:val="004512DD"/>
    <w:rsid w:val="00451300"/>
    <w:rsid w:val="004515AF"/>
    <w:rsid w:val="0045173D"/>
    <w:rsid w:val="00451A00"/>
    <w:rsid w:val="00451ABF"/>
    <w:rsid w:val="00451CC5"/>
    <w:rsid w:val="00451DE4"/>
    <w:rsid w:val="00452498"/>
    <w:rsid w:val="0045297E"/>
    <w:rsid w:val="004530D2"/>
    <w:rsid w:val="0045315C"/>
    <w:rsid w:val="00453D19"/>
    <w:rsid w:val="00454522"/>
    <w:rsid w:val="00454582"/>
    <w:rsid w:val="00454744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BE6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4C0"/>
    <w:rsid w:val="00476785"/>
    <w:rsid w:val="0047696F"/>
    <w:rsid w:val="004769A8"/>
    <w:rsid w:val="00476B82"/>
    <w:rsid w:val="00476ECD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51D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4C0"/>
    <w:rsid w:val="0048666C"/>
    <w:rsid w:val="0048668F"/>
    <w:rsid w:val="00486C8E"/>
    <w:rsid w:val="00486E1F"/>
    <w:rsid w:val="004871A3"/>
    <w:rsid w:val="004871B4"/>
    <w:rsid w:val="00487224"/>
    <w:rsid w:val="004872B7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8C"/>
    <w:rsid w:val="004940AE"/>
    <w:rsid w:val="00494109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67"/>
    <w:rsid w:val="004C0E96"/>
    <w:rsid w:val="004C0F5B"/>
    <w:rsid w:val="004C1A0C"/>
    <w:rsid w:val="004C1ADC"/>
    <w:rsid w:val="004C1F06"/>
    <w:rsid w:val="004C2091"/>
    <w:rsid w:val="004C20B1"/>
    <w:rsid w:val="004C21B5"/>
    <w:rsid w:val="004C24D1"/>
    <w:rsid w:val="004C31CA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235"/>
    <w:rsid w:val="004C77C1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6E5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787"/>
    <w:rsid w:val="004D6A39"/>
    <w:rsid w:val="004D6F59"/>
    <w:rsid w:val="004D7258"/>
    <w:rsid w:val="004D7B00"/>
    <w:rsid w:val="004E02F7"/>
    <w:rsid w:val="004E0353"/>
    <w:rsid w:val="004E072C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19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E3"/>
    <w:rsid w:val="004F00AF"/>
    <w:rsid w:val="004F0110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B82"/>
    <w:rsid w:val="0051137F"/>
    <w:rsid w:val="005115D6"/>
    <w:rsid w:val="0051169B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73C"/>
    <w:rsid w:val="005168C3"/>
    <w:rsid w:val="005169BB"/>
    <w:rsid w:val="0051733D"/>
    <w:rsid w:val="0051787B"/>
    <w:rsid w:val="00517F5C"/>
    <w:rsid w:val="0052014E"/>
    <w:rsid w:val="0052064C"/>
    <w:rsid w:val="00520CB1"/>
    <w:rsid w:val="00520FBE"/>
    <w:rsid w:val="0052138E"/>
    <w:rsid w:val="00521665"/>
    <w:rsid w:val="00521B6F"/>
    <w:rsid w:val="00521BA5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E30"/>
    <w:rsid w:val="00556FD9"/>
    <w:rsid w:val="00557455"/>
    <w:rsid w:val="0055796A"/>
    <w:rsid w:val="00557CC4"/>
    <w:rsid w:val="005600CF"/>
    <w:rsid w:val="0056056C"/>
    <w:rsid w:val="0056070F"/>
    <w:rsid w:val="0056091E"/>
    <w:rsid w:val="00560B26"/>
    <w:rsid w:val="00560B9C"/>
    <w:rsid w:val="00560E52"/>
    <w:rsid w:val="00560E87"/>
    <w:rsid w:val="00560EF4"/>
    <w:rsid w:val="00560EF8"/>
    <w:rsid w:val="005610A9"/>
    <w:rsid w:val="00561330"/>
    <w:rsid w:val="005619E0"/>
    <w:rsid w:val="00561F12"/>
    <w:rsid w:val="005623F3"/>
    <w:rsid w:val="0056248E"/>
    <w:rsid w:val="00562D0B"/>
    <w:rsid w:val="00562D18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407D"/>
    <w:rsid w:val="0057430E"/>
    <w:rsid w:val="0057491D"/>
    <w:rsid w:val="00574B39"/>
    <w:rsid w:val="00574EE7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8C6"/>
    <w:rsid w:val="00580B40"/>
    <w:rsid w:val="00580FC6"/>
    <w:rsid w:val="005813CB"/>
    <w:rsid w:val="0058148F"/>
    <w:rsid w:val="00581BFB"/>
    <w:rsid w:val="00581DFF"/>
    <w:rsid w:val="00581F9D"/>
    <w:rsid w:val="00581FE8"/>
    <w:rsid w:val="00582731"/>
    <w:rsid w:val="00583545"/>
    <w:rsid w:val="005835F9"/>
    <w:rsid w:val="005838D4"/>
    <w:rsid w:val="00583DFD"/>
    <w:rsid w:val="00583F89"/>
    <w:rsid w:val="0058403F"/>
    <w:rsid w:val="00584211"/>
    <w:rsid w:val="005845D3"/>
    <w:rsid w:val="00584BF1"/>
    <w:rsid w:val="00585307"/>
    <w:rsid w:val="005858B1"/>
    <w:rsid w:val="0058637E"/>
    <w:rsid w:val="0058678B"/>
    <w:rsid w:val="00586ADE"/>
    <w:rsid w:val="0058709F"/>
    <w:rsid w:val="0058756C"/>
    <w:rsid w:val="00587864"/>
    <w:rsid w:val="00587A8E"/>
    <w:rsid w:val="00587DAA"/>
    <w:rsid w:val="00587EAC"/>
    <w:rsid w:val="0059011E"/>
    <w:rsid w:val="005905C2"/>
    <w:rsid w:val="00590A71"/>
    <w:rsid w:val="00590E15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57F"/>
    <w:rsid w:val="005935BC"/>
    <w:rsid w:val="005938AB"/>
    <w:rsid w:val="00593B03"/>
    <w:rsid w:val="00594156"/>
    <w:rsid w:val="005949B0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4B9"/>
    <w:rsid w:val="005A173A"/>
    <w:rsid w:val="005A17B0"/>
    <w:rsid w:val="005A186A"/>
    <w:rsid w:val="005A1981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6DF"/>
    <w:rsid w:val="005B5770"/>
    <w:rsid w:val="005B5D09"/>
    <w:rsid w:val="005B630F"/>
    <w:rsid w:val="005B6439"/>
    <w:rsid w:val="005B6F71"/>
    <w:rsid w:val="005B7DA4"/>
    <w:rsid w:val="005B7E13"/>
    <w:rsid w:val="005C0293"/>
    <w:rsid w:val="005C11A9"/>
    <w:rsid w:val="005C1D65"/>
    <w:rsid w:val="005C2237"/>
    <w:rsid w:val="005C352A"/>
    <w:rsid w:val="005C373E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EF"/>
    <w:rsid w:val="005C5A44"/>
    <w:rsid w:val="005C5BBB"/>
    <w:rsid w:val="005C6344"/>
    <w:rsid w:val="005C65F4"/>
    <w:rsid w:val="005C6614"/>
    <w:rsid w:val="005C6641"/>
    <w:rsid w:val="005C6AA0"/>
    <w:rsid w:val="005C6E06"/>
    <w:rsid w:val="005C7302"/>
    <w:rsid w:val="005C767C"/>
    <w:rsid w:val="005C7A22"/>
    <w:rsid w:val="005D005E"/>
    <w:rsid w:val="005D0086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D77"/>
    <w:rsid w:val="005D4FDA"/>
    <w:rsid w:val="005D5526"/>
    <w:rsid w:val="005D5570"/>
    <w:rsid w:val="005D5CD3"/>
    <w:rsid w:val="005D6055"/>
    <w:rsid w:val="005D6101"/>
    <w:rsid w:val="005D6102"/>
    <w:rsid w:val="005D6117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4177"/>
    <w:rsid w:val="005E4359"/>
    <w:rsid w:val="005E43B5"/>
    <w:rsid w:val="005E4682"/>
    <w:rsid w:val="005E477E"/>
    <w:rsid w:val="005E48E3"/>
    <w:rsid w:val="005E4E19"/>
    <w:rsid w:val="005E6170"/>
    <w:rsid w:val="005E647F"/>
    <w:rsid w:val="005E64D8"/>
    <w:rsid w:val="005E66AB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1A3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48DA"/>
    <w:rsid w:val="005F5282"/>
    <w:rsid w:val="005F55BE"/>
    <w:rsid w:val="005F56D1"/>
    <w:rsid w:val="005F5921"/>
    <w:rsid w:val="005F5A3C"/>
    <w:rsid w:val="005F62E7"/>
    <w:rsid w:val="005F663A"/>
    <w:rsid w:val="005F6C0F"/>
    <w:rsid w:val="005F72DE"/>
    <w:rsid w:val="005F74A2"/>
    <w:rsid w:val="005F7955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84F"/>
    <w:rsid w:val="006029F5"/>
    <w:rsid w:val="00602A1E"/>
    <w:rsid w:val="006035FA"/>
    <w:rsid w:val="00603BC4"/>
    <w:rsid w:val="00604C09"/>
    <w:rsid w:val="00604D27"/>
    <w:rsid w:val="006050E5"/>
    <w:rsid w:val="006054DE"/>
    <w:rsid w:val="00605E50"/>
    <w:rsid w:val="006060F7"/>
    <w:rsid w:val="006063D5"/>
    <w:rsid w:val="00606BEA"/>
    <w:rsid w:val="00607090"/>
    <w:rsid w:val="00607553"/>
    <w:rsid w:val="006079C7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A9A"/>
    <w:rsid w:val="00613C89"/>
    <w:rsid w:val="0061461D"/>
    <w:rsid w:val="00614BBE"/>
    <w:rsid w:val="00615231"/>
    <w:rsid w:val="00615310"/>
    <w:rsid w:val="00615D88"/>
    <w:rsid w:val="00615DFD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631"/>
    <w:rsid w:val="00622914"/>
    <w:rsid w:val="00622CE6"/>
    <w:rsid w:val="00623446"/>
    <w:rsid w:val="00623FE1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60C"/>
    <w:rsid w:val="006312D2"/>
    <w:rsid w:val="00631349"/>
    <w:rsid w:val="00631742"/>
    <w:rsid w:val="00631802"/>
    <w:rsid w:val="00631F42"/>
    <w:rsid w:val="0063213E"/>
    <w:rsid w:val="006321FC"/>
    <w:rsid w:val="006322E2"/>
    <w:rsid w:val="00632397"/>
    <w:rsid w:val="00632452"/>
    <w:rsid w:val="00632813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A87"/>
    <w:rsid w:val="00640D50"/>
    <w:rsid w:val="00640E5B"/>
    <w:rsid w:val="00641273"/>
    <w:rsid w:val="00641598"/>
    <w:rsid w:val="006420E5"/>
    <w:rsid w:val="006422DD"/>
    <w:rsid w:val="00642AA3"/>
    <w:rsid w:val="00642E2E"/>
    <w:rsid w:val="00642F0B"/>
    <w:rsid w:val="0064346D"/>
    <w:rsid w:val="006436FC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500EA"/>
    <w:rsid w:val="006507A0"/>
    <w:rsid w:val="00650CC1"/>
    <w:rsid w:val="00650DD5"/>
    <w:rsid w:val="00650F40"/>
    <w:rsid w:val="00650FE7"/>
    <w:rsid w:val="00651257"/>
    <w:rsid w:val="006513EA"/>
    <w:rsid w:val="00651574"/>
    <w:rsid w:val="00651AA0"/>
    <w:rsid w:val="006520DE"/>
    <w:rsid w:val="00652E84"/>
    <w:rsid w:val="006532B9"/>
    <w:rsid w:val="00653BE4"/>
    <w:rsid w:val="0065421B"/>
    <w:rsid w:val="00654254"/>
    <w:rsid w:val="006542E6"/>
    <w:rsid w:val="006544E2"/>
    <w:rsid w:val="00654938"/>
    <w:rsid w:val="00654C7A"/>
    <w:rsid w:val="00654E54"/>
    <w:rsid w:val="00654EC0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D3F"/>
    <w:rsid w:val="00665DF1"/>
    <w:rsid w:val="00665F97"/>
    <w:rsid w:val="0066620E"/>
    <w:rsid w:val="00666220"/>
    <w:rsid w:val="006662F7"/>
    <w:rsid w:val="00666699"/>
    <w:rsid w:val="00667D2E"/>
    <w:rsid w:val="00667EA1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5FB9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A30"/>
    <w:rsid w:val="00681AE9"/>
    <w:rsid w:val="00681B80"/>
    <w:rsid w:val="00682014"/>
    <w:rsid w:val="006825BB"/>
    <w:rsid w:val="0068297A"/>
    <w:rsid w:val="00682CE5"/>
    <w:rsid w:val="00683A89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7E"/>
    <w:rsid w:val="006A1FFE"/>
    <w:rsid w:val="006A2073"/>
    <w:rsid w:val="006A28AA"/>
    <w:rsid w:val="006A2A12"/>
    <w:rsid w:val="006A2AB7"/>
    <w:rsid w:val="006A2DD4"/>
    <w:rsid w:val="006A2F27"/>
    <w:rsid w:val="006A307E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72C6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940"/>
    <w:rsid w:val="006C0E8E"/>
    <w:rsid w:val="006C1159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D1D"/>
    <w:rsid w:val="006D3F7E"/>
    <w:rsid w:val="006D42CA"/>
    <w:rsid w:val="006D48CA"/>
    <w:rsid w:val="006D4918"/>
    <w:rsid w:val="006D4ABB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ED"/>
    <w:rsid w:val="006E001E"/>
    <w:rsid w:val="006E0041"/>
    <w:rsid w:val="006E0227"/>
    <w:rsid w:val="006E0497"/>
    <w:rsid w:val="006E0592"/>
    <w:rsid w:val="006E0790"/>
    <w:rsid w:val="006E0814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1"/>
    <w:rsid w:val="006E3E09"/>
    <w:rsid w:val="006E42F9"/>
    <w:rsid w:val="006E430D"/>
    <w:rsid w:val="006E4530"/>
    <w:rsid w:val="006E45D0"/>
    <w:rsid w:val="006E4CC3"/>
    <w:rsid w:val="006E5290"/>
    <w:rsid w:val="006E56DB"/>
    <w:rsid w:val="006E5757"/>
    <w:rsid w:val="006E5BDC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251"/>
    <w:rsid w:val="006F0446"/>
    <w:rsid w:val="006F0835"/>
    <w:rsid w:val="006F0AEA"/>
    <w:rsid w:val="006F0F64"/>
    <w:rsid w:val="006F1322"/>
    <w:rsid w:val="006F15D0"/>
    <w:rsid w:val="006F1607"/>
    <w:rsid w:val="006F175A"/>
    <w:rsid w:val="006F192A"/>
    <w:rsid w:val="006F22ED"/>
    <w:rsid w:val="006F2443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62A"/>
    <w:rsid w:val="0070176A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74F"/>
    <w:rsid w:val="00711A8B"/>
    <w:rsid w:val="0071210B"/>
    <w:rsid w:val="0071214E"/>
    <w:rsid w:val="007125D0"/>
    <w:rsid w:val="007127D1"/>
    <w:rsid w:val="00712938"/>
    <w:rsid w:val="00712B17"/>
    <w:rsid w:val="00712C5A"/>
    <w:rsid w:val="00713132"/>
    <w:rsid w:val="00713488"/>
    <w:rsid w:val="00713B26"/>
    <w:rsid w:val="00713EFD"/>
    <w:rsid w:val="00714A50"/>
    <w:rsid w:val="00714B47"/>
    <w:rsid w:val="00714B85"/>
    <w:rsid w:val="00714D84"/>
    <w:rsid w:val="00714F44"/>
    <w:rsid w:val="0071554E"/>
    <w:rsid w:val="00715CD6"/>
    <w:rsid w:val="00715FAD"/>
    <w:rsid w:val="0071673D"/>
    <w:rsid w:val="00716A47"/>
    <w:rsid w:val="00716B09"/>
    <w:rsid w:val="00716D26"/>
    <w:rsid w:val="00717049"/>
    <w:rsid w:val="00717230"/>
    <w:rsid w:val="00717419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4EB"/>
    <w:rsid w:val="007225C3"/>
    <w:rsid w:val="00722E44"/>
    <w:rsid w:val="007233F5"/>
    <w:rsid w:val="00723A92"/>
    <w:rsid w:val="00723CFD"/>
    <w:rsid w:val="00723FFF"/>
    <w:rsid w:val="00724362"/>
    <w:rsid w:val="007248DC"/>
    <w:rsid w:val="00724DF9"/>
    <w:rsid w:val="00724EE3"/>
    <w:rsid w:val="00724F0D"/>
    <w:rsid w:val="00724F35"/>
    <w:rsid w:val="00725AAB"/>
    <w:rsid w:val="007260DD"/>
    <w:rsid w:val="0072610C"/>
    <w:rsid w:val="0072649C"/>
    <w:rsid w:val="0072650C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85"/>
    <w:rsid w:val="00731FE3"/>
    <w:rsid w:val="00732362"/>
    <w:rsid w:val="0073294B"/>
    <w:rsid w:val="00732D7B"/>
    <w:rsid w:val="00733387"/>
    <w:rsid w:val="0073339C"/>
    <w:rsid w:val="0073377F"/>
    <w:rsid w:val="00733CEA"/>
    <w:rsid w:val="00734209"/>
    <w:rsid w:val="007342C7"/>
    <w:rsid w:val="007343AF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02A"/>
    <w:rsid w:val="007415D8"/>
    <w:rsid w:val="0074185F"/>
    <w:rsid w:val="007423FE"/>
    <w:rsid w:val="00742DAD"/>
    <w:rsid w:val="0074332F"/>
    <w:rsid w:val="0074346C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5E"/>
    <w:rsid w:val="00744B16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A9F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077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9AA"/>
    <w:rsid w:val="00761DE6"/>
    <w:rsid w:val="007629F7"/>
    <w:rsid w:val="00762BB8"/>
    <w:rsid w:val="00762EA8"/>
    <w:rsid w:val="00763384"/>
    <w:rsid w:val="00763666"/>
    <w:rsid w:val="007637B7"/>
    <w:rsid w:val="0076446C"/>
    <w:rsid w:val="0076460B"/>
    <w:rsid w:val="00764939"/>
    <w:rsid w:val="00764A54"/>
    <w:rsid w:val="00764C78"/>
    <w:rsid w:val="00764D34"/>
    <w:rsid w:val="00764DD4"/>
    <w:rsid w:val="00764E83"/>
    <w:rsid w:val="00765976"/>
    <w:rsid w:val="00766670"/>
    <w:rsid w:val="0076684F"/>
    <w:rsid w:val="00766E01"/>
    <w:rsid w:val="00767221"/>
    <w:rsid w:val="0076734F"/>
    <w:rsid w:val="00767558"/>
    <w:rsid w:val="0076759E"/>
    <w:rsid w:val="00767707"/>
    <w:rsid w:val="00767A50"/>
    <w:rsid w:val="0077001C"/>
    <w:rsid w:val="007704B1"/>
    <w:rsid w:val="007707AF"/>
    <w:rsid w:val="00770AF0"/>
    <w:rsid w:val="00770B6D"/>
    <w:rsid w:val="00770EB8"/>
    <w:rsid w:val="00770F86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7D8"/>
    <w:rsid w:val="00781B8D"/>
    <w:rsid w:val="00781E7B"/>
    <w:rsid w:val="0078206C"/>
    <w:rsid w:val="00782203"/>
    <w:rsid w:val="00782227"/>
    <w:rsid w:val="00782320"/>
    <w:rsid w:val="0078235D"/>
    <w:rsid w:val="007827D6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5293"/>
    <w:rsid w:val="00785482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1D9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1E9E"/>
    <w:rsid w:val="0079226A"/>
    <w:rsid w:val="00792A2D"/>
    <w:rsid w:val="00792F8E"/>
    <w:rsid w:val="007936F9"/>
    <w:rsid w:val="00794023"/>
    <w:rsid w:val="00794163"/>
    <w:rsid w:val="007944C0"/>
    <w:rsid w:val="0079461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77B"/>
    <w:rsid w:val="00797856"/>
    <w:rsid w:val="00797BD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1DB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402"/>
    <w:rsid w:val="007B4529"/>
    <w:rsid w:val="007B4632"/>
    <w:rsid w:val="007B4779"/>
    <w:rsid w:val="007B5075"/>
    <w:rsid w:val="007B528D"/>
    <w:rsid w:val="007B546F"/>
    <w:rsid w:val="007B5810"/>
    <w:rsid w:val="007B68FD"/>
    <w:rsid w:val="007B6BA6"/>
    <w:rsid w:val="007B6F00"/>
    <w:rsid w:val="007B6FA2"/>
    <w:rsid w:val="007B7680"/>
    <w:rsid w:val="007B787C"/>
    <w:rsid w:val="007B795B"/>
    <w:rsid w:val="007B798C"/>
    <w:rsid w:val="007C0937"/>
    <w:rsid w:val="007C1746"/>
    <w:rsid w:val="007C1CB6"/>
    <w:rsid w:val="007C1E26"/>
    <w:rsid w:val="007C1E40"/>
    <w:rsid w:val="007C1F3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81A"/>
    <w:rsid w:val="007C5B72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3A5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1FCE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6B1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C00"/>
    <w:rsid w:val="007F0545"/>
    <w:rsid w:val="007F07BA"/>
    <w:rsid w:val="007F0A58"/>
    <w:rsid w:val="007F0D75"/>
    <w:rsid w:val="007F0E18"/>
    <w:rsid w:val="007F1051"/>
    <w:rsid w:val="007F149A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9BE"/>
    <w:rsid w:val="00814D10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E5E"/>
    <w:rsid w:val="00821173"/>
    <w:rsid w:val="00821BA4"/>
    <w:rsid w:val="00821F6F"/>
    <w:rsid w:val="00822086"/>
    <w:rsid w:val="0082241F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3AD"/>
    <w:rsid w:val="0082731D"/>
    <w:rsid w:val="008278B8"/>
    <w:rsid w:val="00827AD2"/>
    <w:rsid w:val="00827C49"/>
    <w:rsid w:val="00827CD8"/>
    <w:rsid w:val="00827F79"/>
    <w:rsid w:val="00827FC4"/>
    <w:rsid w:val="00830606"/>
    <w:rsid w:val="008306C4"/>
    <w:rsid w:val="0083092C"/>
    <w:rsid w:val="00830958"/>
    <w:rsid w:val="00830CED"/>
    <w:rsid w:val="00830DC9"/>
    <w:rsid w:val="00831241"/>
    <w:rsid w:val="008313E3"/>
    <w:rsid w:val="00831757"/>
    <w:rsid w:val="00831EA7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126"/>
    <w:rsid w:val="00843777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670"/>
    <w:rsid w:val="00846779"/>
    <w:rsid w:val="00846B7F"/>
    <w:rsid w:val="00846E93"/>
    <w:rsid w:val="008471C9"/>
    <w:rsid w:val="00847567"/>
    <w:rsid w:val="00847832"/>
    <w:rsid w:val="00847A1F"/>
    <w:rsid w:val="00850014"/>
    <w:rsid w:val="00850474"/>
    <w:rsid w:val="00850641"/>
    <w:rsid w:val="00850B20"/>
    <w:rsid w:val="00850D89"/>
    <w:rsid w:val="00851246"/>
    <w:rsid w:val="00851348"/>
    <w:rsid w:val="00851779"/>
    <w:rsid w:val="008519F7"/>
    <w:rsid w:val="00851A14"/>
    <w:rsid w:val="00852206"/>
    <w:rsid w:val="00852B56"/>
    <w:rsid w:val="00852C2E"/>
    <w:rsid w:val="008536D1"/>
    <w:rsid w:val="00853BFE"/>
    <w:rsid w:val="0085405C"/>
    <w:rsid w:val="008541E7"/>
    <w:rsid w:val="00854627"/>
    <w:rsid w:val="008548A6"/>
    <w:rsid w:val="008549E7"/>
    <w:rsid w:val="00854A66"/>
    <w:rsid w:val="00854A70"/>
    <w:rsid w:val="00854C1F"/>
    <w:rsid w:val="00854DBF"/>
    <w:rsid w:val="00855415"/>
    <w:rsid w:val="0085572B"/>
    <w:rsid w:val="00855962"/>
    <w:rsid w:val="00855B07"/>
    <w:rsid w:val="00855B5C"/>
    <w:rsid w:val="00855FC9"/>
    <w:rsid w:val="00856002"/>
    <w:rsid w:val="00856108"/>
    <w:rsid w:val="0085635D"/>
    <w:rsid w:val="0085676C"/>
    <w:rsid w:val="0085697D"/>
    <w:rsid w:val="00857B60"/>
    <w:rsid w:val="00857BA6"/>
    <w:rsid w:val="00857D02"/>
    <w:rsid w:val="00857E65"/>
    <w:rsid w:val="008605C5"/>
    <w:rsid w:val="0086075F"/>
    <w:rsid w:val="008608B8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5C9"/>
    <w:rsid w:val="00863750"/>
    <w:rsid w:val="008637D9"/>
    <w:rsid w:val="00863A68"/>
    <w:rsid w:val="00863EFA"/>
    <w:rsid w:val="008640E5"/>
    <w:rsid w:val="0086411C"/>
    <w:rsid w:val="00864260"/>
    <w:rsid w:val="008642D6"/>
    <w:rsid w:val="00864B69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BBC"/>
    <w:rsid w:val="00867BD8"/>
    <w:rsid w:val="00867C69"/>
    <w:rsid w:val="00867FEE"/>
    <w:rsid w:val="008703FC"/>
    <w:rsid w:val="0087098E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64"/>
    <w:rsid w:val="0089214E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3AF"/>
    <w:rsid w:val="00894642"/>
    <w:rsid w:val="0089489E"/>
    <w:rsid w:val="00894DE9"/>
    <w:rsid w:val="008952C7"/>
    <w:rsid w:val="008954A8"/>
    <w:rsid w:val="00895680"/>
    <w:rsid w:val="008957BE"/>
    <w:rsid w:val="00895989"/>
    <w:rsid w:val="008959EF"/>
    <w:rsid w:val="00895C6F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88D"/>
    <w:rsid w:val="008A6F92"/>
    <w:rsid w:val="008A6FDA"/>
    <w:rsid w:val="008A747E"/>
    <w:rsid w:val="008A749E"/>
    <w:rsid w:val="008A773A"/>
    <w:rsid w:val="008A79FA"/>
    <w:rsid w:val="008A7CB5"/>
    <w:rsid w:val="008A7E60"/>
    <w:rsid w:val="008B03BF"/>
    <w:rsid w:val="008B05FD"/>
    <w:rsid w:val="008B0736"/>
    <w:rsid w:val="008B0E5A"/>
    <w:rsid w:val="008B1294"/>
    <w:rsid w:val="008B157E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C054D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C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A32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406C"/>
    <w:rsid w:val="008E439E"/>
    <w:rsid w:val="008E47C6"/>
    <w:rsid w:val="008E480D"/>
    <w:rsid w:val="008E4DBE"/>
    <w:rsid w:val="008E522E"/>
    <w:rsid w:val="008E5309"/>
    <w:rsid w:val="008E53E0"/>
    <w:rsid w:val="008E5D7E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84C"/>
    <w:rsid w:val="008F4AC6"/>
    <w:rsid w:val="008F4B79"/>
    <w:rsid w:val="008F4D1A"/>
    <w:rsid w:val="008F5067"/>
    <w:rsid w:val="008F5215"/>
    <w:rsid w:val="008F52A6"/>
    <w:rsid w:val="008F5433"/>
    <w:rsid w:val="008F66C9"/>
    <w:rsid w:val="008F6EE8"/>
    <w:rsid w:val="008F792A"/>
    <w:rsid w:val="008F793D"/>
    <w:rsid w:val="008F7C72"/>
    <w:rsid w:val="0090012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8CB"/>
    <w:rsid w:val="00904BA6"/>
    <w:rsid w:val="00904C56"/>
    <w:rsid w:val="00904D49"/>
    <w:rsid w:val="00905653"/>
    <w:rsid w:val="00905AB9"/>
    <w:rsid w:val="00905E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487"/>
    <w:rsid w:val="0091557D"/>
    <w:rsid w:val="009158E9"/>
    <w:rsid w:val="009161D2"/>
    <w:rsid w:val="00916347"/>
    <w:rsid w:val="009170A4"/>
    <w:rsid w:val="009176C5"/>
    <w:rsid w:val="00917C56"/>
    <w:rsid w:val="009200B6"/>
    <w:rsid w:val="009201E0"/>
    <w:rsid w:val="0092023D"/>
    <w:rsid w:val="0092040A"/>
    <w:rsid w:val="00920E12"/>
    <w:rsid w:val="00921128"/>
    <w:rsid w:val="009213AA"/>
    <w:rsid w:val="009215F7"/>
    <w:rsid w:val="0092169A"/>
    <w:rsid w:val="009217A6"/>
    <w:rsid w:val="00921865"/>
    <w:rsid w:val="009219FF"/>
    <w:rsid w:val="00921BD1"/>
    <w:rsid w:val="00922022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6EF"/>
    <w:rsid w:val="00925812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11C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5804"/>
    <w:rsid w:val="00955983"/>
    <w:rsid w:val="009559DE"/>
    <w:rsid w:val="00955E8C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C31"/>
    <w:rsid w:val="0096459B"/>
    <w:rsid w:val="009645F3"/>
    <w:rsid w:val="009648E1"/>
    <w:rsid w:val="00964C3B"/>
    <w:rsid w:val="00964EAC"/>
    <w:rsid w:val="00964F7B"/>
    <w:rsid w:val="009655B1"/>
    <w:rsid w:val="00965F6F"/>
    <w:rsid w:val="009660A3"/>
    <w:rsid w:val="00966112"/>
    <w:rsid w:val="00966164"/>
    <w:rsid w:val="009664C8"/>
    <w:rsid w:val="00966F43"/>
    <w:rsid w:val="00967345"/>
    <w:rsid w:val="00967451"/>
    <w:rsid w:val="009675BE"/>
    <w:rsid w:val="00967815"/>
    <w:rsid w:val="009678BB"/>
    <w:rsid w:val="00967A47"/>
    <w:rsid w:val="0097006F"/>
    <w:rsid w:val="00970340"/>
    <w:rsid w:val="00970699"/>
    <w:rsid w:val="009709A2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6B21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53AC"/>
    <w:rsid w:val="00985670"/>
    <w:rsid w:val="0098616D"/>
    <w:rsid w:val="00986546"/>
    <w:rsid w:val="009869DA"/>
    <w:rsid w:val="00986FBC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944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82"/>
    <w:rsid w:val="009A3285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127C"/>
    <w:rsid w:val="009B1D6A"/>
    <w:rsid w:val="009B1F55"/>
    <w:rsid w:val="009B2058"/>
    <w:rsid w:val="009B21FF"/>
    <w:rsid w:val="009B23D9"/>
    <w:rsid w:val="009B2CB4"/>
    <w:rsid w:val="009B3A2C"/>
    <w:rsid w:val="009B3B4D"/>
    <w:rsid w:val="009B4CA0"/>
    <w:rsid w:val="009B4CD7"/>
    <w:rsid w:val="009B4F0E"/>
    <w:rsid w:val="009B5129"/>
    <w:rsid w:val="009B51FC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9C0"/>
    <w:rsid w:val="009B7CE6"/>
    <w:rsid w:val="009B7F89"/>
    <w:rsid w:val="009C0056"/>
    <w:rsid w:val="009C0372"/>
    <w:rsid w:val="009C07FB"/>
    <w:rsid w:val="009C0BEE"/>
    <w:rsid w:val="009C0DB0"/>
    <w:rsid w:val="009C0DE3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2740"/>
    <w:rsid w:val="009C32C6"/>
    <w:rsid w:val="009C38F4"/>
    <w:rsid w:val="009C3C5B"/>
    <w:rsid w:val="009C4047"/>
    <w:rsid w:val="009C44C7"/>
    <w:rsid w:val="009C4901"/>
    <w:rsid w:val="009C4A9F"/>
    <w:rsid w:val="009C4C25"/>
    <w:rsid w:val="009C4E33"/>
    <w:rsid w:val="009C521B"/>
    <w:rsid w:val="009C538C"/>
    <w:rsid w:val="009C5872"/>
    <w:rsid w:val="009C5F31"/>
    <w:rsid w:val="009C646D"/>
    <w:rsid w:val="009C66C8"/>
    <w:rsid w:val="009C675D"/>
    <w:rsid w:val="009C6CA0"/>
    <w:rsid w:val="009C6DE0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695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862"/>
    <w:rsid w:val="00A03885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6C91"/>
    <w:rsid w:val="00A06C9D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56D"/>
    <w:rsid w:val="00A11972"/>
    <w:rsid w:val="00A11B82"/>
    <w:rsid w:val="00A11D5F"/>
    <w:rsid w:val="00A11F36"/>
    <w:rsid w:val="00A12257"/>
    <w:rsid w:val="00A122D3"/>
    <w:rsid w:val="00A1281E"/>
    <w:rsid w:val="00A13277"/>
    <w:rsid w:val="00A132CA"/>
    <w:rsid w:val="00A137F8"/>
    <w:rsid w:val="00A1396D"/>
    <w:rsid w:val="00A13BBF"/>
    <w:rsid w:val="00A13CB7"/>
    <w:rsid w:val="00A13FC4"/>
    <w:rsid w:val="00A14983"/>
    <w:rsid w:val="00A14AB5"/>
    <w:rsid w:val="00A14CC9"/>
    <w:rsid w:val="00A14F58"/>
    <w:rsid w:val="00A15146"/>
    <w:rsid w:val="00A155F9"/>
    <w:rsid w:val="00A1597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B50"/>
    <w:rsid w:val="00A22D5C"/>
    <w:rsid w:val="00A23000"/>
    <w:rsid w:val="00A234B8"/>
    <w:rsid w:val="00A23645"/>
    <w:rsid w:val="00A23F69"/>
    <w:rsid w:val="00A2434D"/>
    <w:rsid w:val="00A24C24"/>
    <w:rsid w:val="00A24E18"/>
    <w:rsid w:val="00A252C9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17A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297"/>
    <w:rsid w:val="00A374FA"/>
    <w:rsid w:val="00A3750E"/>
    <w:rsid w:val="00A37A57"/>
    <w:rsid w:val="00A37B05"/>
    <w:rsid w:val="00A37CD9"/>
    <w:rsid w:val="00A37F03"/>
    <w:rsid w:val="00A40077"/>
    <w:rsid w:val="00A408DB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0BC"/>
    <w:rsid w:val="00A432CC"/>
    <w:rsid w:val="00A43335"/>
    <w:rsid w:val="00A434F5"/>
    <w:rsid w:val="00A438A8"/>
    <w:rsid w:val="00A4393C"/>
    <w:rsid w:val="00A43B02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D8C"/>
    <w:rsid w:val="00A4652A"/>
    <w:rsid w:val="00A46567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185"/>
    <w:rsid w:val="00A5025A"/>
    <w:rsid w:val="00A50710"/>
    <w:rsid w:val="00A50A46"/>
    <w:rsid w:val="00A50C6E"/>
    <w:rsid w:val="00A5116F"/>
    <w:rsid w:val="00A51837"/>
    <w:rsid w:val="00A51AD3"/>
    <w:rsid w:val="00A51AE7"/>
    <w:rsid w:val="00A51DBE"/>
    <w:rsid w:val="00A51DFA"/>
    <w:rsid w:val="00A51F19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B32"/>
    <w:rsid w:val="00A551BE"/>
    <w:rsid w:val="00A551E2"/>
    <w:rsid w:val="00A55C76"/>
    <w:rsid w:val="00A55E2B"/>
    <w:rsid w:val="00A55F28"/>
    <w:rsid w:val="00A561A8"/>
    <w:rsid w:val="00A56371"/>
    <w:rsid w:val="00A565FA"/>
    <w:rsid w:val="00A56B9D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1E"/>
    <w:rsid w:val="00A57C7C"/>
    <w:rsid w:val="00A57D45"/>
    <w:rsid w:val="00A57F25"/>
    <w:rsid w:val="00A60031"/>
    <w:rsid w:val="00A6038A"/>
    <w:rsid w:val="00A60406"/>
    <w:rsid w:val="00A60D19"/>
    <w:rsid w:val="00A61101"/>
    <w:rsid w:val="00A611E6"/>
    <w:rsid w:val="00A613DB"/>
    <w:rsid w:val="00A614A9"/>
    <w:rsid w:val="00A61838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1F8"/>
    <w:rsid w:val="00A6737E"/>
    <w:rsid w:val="00A67435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C9F"/>
    <w:rsid w:val="00A74036"/>
    <w:rsid w:val="00A74239"/>
    <w:rsid w:val="00A747B1"/>
    <w:rsid w:val="00A74FE9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B6A"/>
    <w:rsid w:val="00A76D1C"/>
    <w:rsid w:val="00A76D5D"/>
    <w:rsid w:val="00A76D8A"/>
    <w:rsid w:val="00A76EC8"/>
    <w:rsid w:val="00A7758E"/>
    <w:rsid w:val="00A777D7"/>
    <w:rsid w:val="00A802A3"/>
    <w:rsid w:val="00A8046F"/>
    <w:rsid w:val="00A80C4F"/>
    <w:rsid w:val="00A810E9"/>
    <w:rsid w:val="00A8150C"/>
    <w:rsid w:val="00A81756"/>
    <w:rsid w:val="00A8177D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6FA"/>
    <w:rsid w:val="00A859A7"/>
    <w:rsid w:val="00A873C8"/>
    <w:rsid w:val="00A87849"/>
    <w:rsid w:val="00A87981"/>
    <w:rsid w:val="00A87D2F"/>
    <w:rsid w:val="00A87E00"/>
    <w:rsid w:val="00A87F33"/>
    <w:rsid w:val="00A90041"/>
    <w:rsid w:val="00A903D7"/>
    <w:rsid w:val="00A9076A"/>
    <w:rsid w:val="00A907A5"/>
    <w:rsid w:val="00A907EC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ED5"/>
    <w:rsid w:val="00A9429A"/>
    <w:rsid w:val="00A9486D"/>
    <w:rsid w:val="00A94B7F"/>
    <w:rsid w:val="00A954C3"/>
    <w:rsid w:val="00A95A24"/>
    <w:rsid w:val="00A96119"/>
    <w:rsid w:val="00A96723"/>
    <w:rsid w:val="00A96CB6"/>
    <w:rsid w:val="00A96E76"/>
    <w:rsid w:val="00A97694"/>
    <w:rsid w:val="00A97738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0C9B"/>
    <w:rsid w:val="00AA1214"/>
    <w:rsid w:val="00AA1352"/>
    <w:rsid w:val="00AA1550"/>
    <w:rsid w:val="00AA2003"/>
    <w:rsid w:val="00AA2047"/>
    <w:rsid w:val="00AA209B"/>
    <w:rsid w:val="00AA2442"/>
    <w:rsid w:val="00AA26D4"/>
    <w:rsid w:val="00AA2A0A"/>
    <w:rsid w:val="00AA2CAC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D0C"/>
    <w:rsid w:val="00AC7ECE"/>
    <w:rsid w:val="00AD0BF4"/>
    <w:rsid w:val="00AD0F0B"/>
    <w:rsid w:val="00AD1783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2E8"/>
    <w:rsid w:val="00AD4503"/>
    <w:rsid w:val="00AD460F"/>
    <w:rsid w:val="00AD46C2"/>
    <w:rsid w:val="00AD4832"/>
    <w:rsid w:val="00AD4CD5"/>
    <w:rsid w:val="00AD4DC3"/>
    <w:rsid w:val="00AD5471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7D9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536D"/>
    <w:rsid w:val="00AE5440"/>
    <w:rsid w:val="00AE564C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0F2F"/>
    <w:rsid w:val="00AF0FDC"/>
    <w:rsid w:val="00AF1003"/>
    <w:rsid w:val="00AF10FE"/>
    <w:rsid w:val="00AF1188"/>
    <w:rsid w:val="00AF1219"/>
    <w:rsid w:val="00AF127F"/>
    <w:rsid w:val="00AF2158"/>
    <w:rsid w:val="00AF22EF"/>
    <w:rsid w:val="00AF29A7"/>
    <w:rsid w:val="00AF2A5D"/>
    <w:rsid w:val="00AF2E58"/>
    <w:rsid w:val="00AF3313"/>
    <w:rsid w:val="00AF34B8"/>
    <w:rsid w:val="00AF3DB9"/>
    <w:rsid w:val="00AF3F7B"/>
    <w:rsid w:val="00AF4322"/>
    <w:rsid w:val="00AF49A6"/>
    <w:rsid w:val="00AF58BA"/>
    <w:rsid w:val="00AF5B93"/>
    <w:rsid w:val="00AF5D9F"/>
    <w:rsid w:val="00AF60E6"/>
    <w:rsid w:val="00AF65E0"/>
    <w:rsid w:val="00AF665A"/>
    <w:rsid w:val="00AF6B13"/>
    <w:rsid w:val="00AF6B94"/>
    <w:rsid w:val="00AF6E52"/>
    <w:rsid w:val="00AF70B9"/>
    <w:rsid w:val="00AF735B"/>
    <w:rsid w:val="00AF743B"/>
    <w:rsid w:val="00AF79D8"/>
    <w:rsid w:val="00AF7B6E"/>
    <w:rsid w:val="00AF7E22"/>
    <w:rsid w:val="00B000E6"/>
    <w:rsid w:val="00B004C7"/>
    <w:rsid w:val="00B00815"/>
    <w:rsid w:val="00B00CC0"/>
    <w:rsid w:val="00B00D0C"/>
    <w:rsid w:val="00B00F58"/>
    <w:rsid w:val="00B01561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DAC"/>
    <w:rsid w:val="00B11EDB"/>
    <w:rsid w:val="00B121D2"/>
    <w:rsid w:val="00B12D83"/>
    <w:rsid w:val="00B13328"/>
    <w:rsid w:val="00B13A88"/>
    <w:rsid w:val="00B13B64"/>
    <w:rsid w:val="00B13F9D"/>
    <w:rsid w:val="00B1438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20132"/>
    <w:rsid w:val="00B20A0A"/>
    <w:rsid w:val="00B20B7A"/>
    <w:rsid w:val="00B20D5C"/>
    <w:rsid w:val="00B20FDF"/>
    <w:rsid w:val="00B2156C"/>
    <w:rsid w:val="00B21EFC"/>
    <w:rsid w:val="00B220B1"/>
    <w:rsid w:val="00B2274D"/>
    <w:rsid w:val="00B22A7E"/>
    <w:rsid w:val="00B22C12"/>
    <w:rsid w:val="00B230CB"/>
    <w:rsid w:val="00B232DE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6A30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872"/>
    <w:rsid w:val="00B31927"/>
    <w:rsid w:val="00B31B88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E51"/>
    <w:rsid w:val="00B33F10"/>
    <w:rsid w:val="00B34108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2CD"/>
    <w:rsid w:val="00B423AD"/>
    <w:rsid w:val="00B4253C"/>
    <w:rsid w:val="00B42901"/>
    <w:rsid w:val="00B42CD6"/>
    <w:rsid w:val="00B42D26"/>
    <w:rsid w:val="00B42EB2"/>
    <w:rsid w:val="00B43186"/>
    <w:rsid w:val="00B43359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EA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0B7F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ABC"/>
    <w:rsid w:val="00B65CA2"/>
    <w:rsid w:val="00B6632F"/>
    <w:rsid w:val="00B663D0"/>
    <w:rsid w:val="00B667EC"/>
    <w:rsid w:val="00B669B3"/>
    <w:rsid w:val="00B66A8E"/>
    <w:rsid w:val="00B66DC7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5A5"/>
    <w:rsid w:val="00B72693"/>
    <w:rsid w:val="00B728F0"/>
    <w:rsid w:val="00B72CC6"/>
    <w:rsid w:val="00B73719"/>
    <w:rsid w:val="00B73C09"/>
    <w:rsid w:val="00B73F92"/>
    <w:rsid w:val="00B741E5"/>
    <w:rsid w:val="00B74365"/>
    <w:rsid w:val="00B745A3"/>
    <w:rsid w:val="00B746CC"/>
    <w:rsid w:val="00B74A4A"/>
    <w:rsid w:val="00B74EEB"/>
    <w:rsid w:val="00B75642"/>
    <w:rsid w:val="00B758E1"/>
    <w:rsid w:val="00B75EB7"/>
    <w:rsid w:val="00B762A1"/>
    <w:rsid w:val="00B76840"/>
    <w:rsid w:val="00B76B57"/>
    <w:rsid w:val="00B76C42"/>
    <w:rsid w:val="00B76C73"/>
    <w:rsid w:val="00B76CDA"/>
    <w:rsid w:val="00B76DBC"/>
    <w:rsid w:val="00B770D7"/>
    <w:rsid w:val="00B77163"/>
    <w:rsid w:val="00B77411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A1F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3FB5"/>
    <w:rsid w:val="00B84451"/>
    <w:rsid w:val="00B84758"/>
    <w:rsid w:val="00B8484F"/>
    <w:rsid w:val="00B8498F"/>
    <w:rsid w:val="00B84B3E"/>
    <w:rsid w:val="00B850D9"/>
    <w:rsid w:val="00B85E34"/>
    <w:rsid w:val="00B8607E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545"/>
    <w:rsid w:val="00B911E2"/>
    <w:rsid w:val="00B917C9"/>
    <w:rsid w:val="00B9206F"/>
    <w:rsid w:val="00B920F3"/>
    <w:rsid w:val="00B92918"/>
    <w:rsid w:val="00B92D46"/>
    <w:rsid w:val="00B92E71"/>
    <w:rsid w:val="00B93225"/>
    <w:rsid w:val="00B93AB0"/>
    <w:rsid w:val="00B93D19"/>
    <w:rsid w:val="00B94140"/>
    <w:rsid w:val="00B941C0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90E"/>
    <w:rsid w:val="00BA0A0B"/>
    <w:rsid w:val="00BA0E45"/>
    <w:rsid w:val="00BA1057"/>
    <w:rsid w:val="00BA13C2"/>
    <w:rsid w:val="00BA13C3"/>
    <w:rsid w:val="00BA1420"/>
    <w:rsid w:val="00BA1A3F"/>
    <w:rsid w:val="00BA2BF6"/>
    <w:rsid w:val="00BA30D3"/>
    <w:rsid w:val="00BA359C"/>
    <w:rsid w:val="00BA3D42"/>
    <w:rsid w:val="00BA3E38"/>
    <w:rsid w:val="00BA40C5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A21"/>
    <w:rsid w:val="00BA6BD2"/>
    <w:rsid w:val="00BA705D"/>
    <w:rsid w:val="00BA70A9"/>
    <w:rsid w:val="00BA7842"/>
    <w:rsid w:val="00BB0067"/>
    <w:rsid w:val="00BB00DE"/>
    <w:rsid w:val="00BB0257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4DA"/>
    <w:rsid w:val="00BB5516"/>
    <w:rsid w:val="00BB5751"/>
    <w:rsid w:val="00BB5ED7"/>
    <w:rsid w:val="00BB6801"/>
    <w:rsid w:val="00BB6D71"/>
    <w:rsid w:val="00BB71D7"/>
    <w:rsid w:val="00BB7280"/>
    <w:rsid w:val="00BB7312"/>
    <w:rsid w:val="00BB78C6"/>
    <w:rsid w:val="00BB7ABF"/>
    <w:rsid w:val="00BB7AC3"/>
    <w:rsid w:val="00BB7C33"/>
    <w:rsid w:val="00BC0096"/>
    <w:rsid w:val="00BC031E"/>
    <w:rsid w:val="00BC0363"/>
    <w:rsid w:val="00BC0914"/>
    <w:rsid w:val="00BC10C2"/>
    <w:rsid w:val="00BC1AE1"/>
    <w:rsid w:val="00BC1CEB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E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D8F"/>
    <w:rsid w:val="00BD0E7B"/>
    <w:rsid w:val="00BD0EDB"/>
    <w:rsid w:val="00BD1622"/>
    <w:rsid w:val="00BD181F"/>
    <w:rsid w:val="00BD1C89"/>
    <w:rsid w:val="00BD2B35"/>
    <w:rsid w:val="00BD347E"/>
    <w:rsid w:val="00BD34C0"/>
    <w:rsid w:val="00BD354F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B1D"/>
    <w:rsid w:val="00BD5F7C"/>
    <w:rsid w:val="00BD618D"/>
    <w:rsid w:val="00BD640E"/>
    <w:rsid w:val="00BD699F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90"/>
    <w:rsid w:val="00BE10BA"/>
    <w:rsid w:val="00BE167E"/>
    <w:rsid w:val="00BE19B0"/>
    <w:rsid w:val="00BE36E1"/>
    <w:rsid w:val="00BE377E"/>
    <w:rsid w:val="00BE3EF2"/>
    <w:rsid w:val="00BE41DE"/>
    <w:rsid w:val="00BE43C0"/>
    <w:rsid w:val="00BE44F3"/>
    <w:rsid w:val="00BE4543"/>
    <w:rsid w:val="00BE46A9"/>
    <w:rsid w:val="00BE4A8B"/>
    <w:rsid w:val="00BE4B7E"/>
    <w:rsid w:val="00BE4C08"/>
    <w:rsid w:val="00BE53A5"/>
    <w:rsid w:val="00BE54D5"/>
    <w:rsid w:val="00BE57ED"/>
    <w:rsid w:val="00BE5800"/>
    <w:rsid w:val="00BE5B27"/>
    <w:rsid w:val="00BE5E09"/>
    <w:rsid w:val="00BE5E53"/>
    <w:rsid w:val="00BE5E93"/>
    <w:rsid w:val="00BE5EB7"/>
    <w:rsid w:val="00BE62F3"/>
    <w:rsid w:val="00BE63D8"/>
    <w:rsid w:val="00BE68CB"/>
    <w:rsid w:val="00BE6A77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AA3"/>
    <w:rsid w:val="00BF2E33"/>
    <w:rsid w:val="00BF2FBF"/>
    <w:rsid w:val="00BF35BC"/>
    <w:rsid w:val="00BF3B22"/>
    <w:rsid w:val="00BF4100"/>
    <w:rsid w:val="00BF4458"/>
    <w:rsid w:val="00BF486D"/>
    <w:rsid w:val="00BF48C5"/>
    <w:rsid w:val="00BF48FA"/>
    <w:rsid w:val="00BF50AE"/>
    <w:rsid w:val="00BF69D1"/>
    <w:rsid w:val="00BF6D60"/>
    <w:rsid w:val="00BF70B9"/>
    <w:rsid w:val="00BF7377"/>
    <w:rsid w:val="00BF7451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71E"/>
    <w:rsid w:val="00C04999"/>
    <w:rsid w:val="00C04F87"/>
    <w:rsid w:val="00C0531F"/>
    <w:rsid w:val="00C05C90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07FE0"/>
    <w:rsid w:val="00C10EA1"/>
    <w:rsid w:val="00C1102F"/>
    <w:rsid w:val="00C115D4"/>
    <w:rsid w:val="00C11607"/>
    <w:rsid w:val="00C11D3C"/>
    <w:rsid w:val="00C11E14"/>
    <w:rsid w:val="00C11FB8"/>
    <w:rsid w:val="00C1210A"/>
    <w:rsid w:val="00C12210"/>
    <w:rsid w:val="00C12BBF"/>
    <w:rsid w:val="00C12DC1"/>
    <w:rsid w:val="00C13134"/>
    <w:rsid w:val="00C133AB"/>
    <w:rsid w:val="00C13EB0"/>
    <w:rsid w:val="00C145BA"/>
    <w:rsid w:val="00C152AA"/>
    <w:rsid w:val="00C1531C"/>
    <w:rsid w:val="00C1542D"/>
    <w:rsid w:val="00C157C9"/>
    <w:rsid w:val="00C15964"/>
    <w:rsid w:val="00C15C21"/>
    <w:rsid w:val="00C1641D"/>
    <w:rsid w:val="00C16595"/>
    <w:rsid w:val="00C16743"/>
    <w:rsid w:val="00C16E0B"/>
    <w:rsid w:val="00C16F1C"/>
    <w:rsid w:val="00C16F6F"/>
    <w:rsid w:val="00C17125"/>
    <w:rsid w:val="00C178CB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04D"/>
    <w:rsid w:val="00C23241"/>
    <w:rsid w:val="00C23287"/>
    <w:rsid w:val="00C2388A"/>
    <w:rsid w:val="00C24116"/>
    <w:rsid w:val="00C247C4"/>
    <w:rsid w:val="00C247FD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A13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F2"/>
    <w:rsid w:val="00C47909"/>
    <w:rsid w:val="00C47B4E"/>
    <w:rsid w:val="00C47B83"/>
    <w:rsid w:val="00C47CA6"/>
    <w:rsid w:val="00C50307"/>
    <w:rsid w:val="00C5077C"/>
    <w:rsid w:val="00C514BC"/>
    <w:rsid w:val="00C515A3"/>
    <w:rsid w:val="00C51D3E"/>
    <w:rsid w:val="00C51D4C"/>
    <w:rsid w:val="00C51F50"/>
    <w:rsid w:val="00C521DA"/>
    <w:rsid w:val="00C52CA6"/>
    <w:rsid w:val="00C52DEC"/>
    <w:rsid w:val="00C52EB1"/>
    <w:rsid w:val="00C53230"/>
    <w:rsid w:val="00C53622"/>
    <w:rsid w:val="00C53681"/>
    <w:rsid w:val="00C539D2"/>
    <w:rsid w:val="00C539E3"/>
    <w:rsid w:val="00C54465"/>
    <w:rsid w:val="00C54CE2"/>
    <w:rsid w:val="00C54E9E"/>
    <w:rsid w:val="00C54EA0"/>
    <w:rsid w:val="00C55272"/>
    <w:rsid w:val="00C554BD"/>
    <w:rsid w:val="00C55647"/>
    <w:rsid w:val="00C5573A"/>
    <w:rsid w:val="00C562E1"/>
    <w:rsid w:val="00C5672A"/>
    <w:rsid w:val="00C569DD"/>
    <w:rsid w:val="00C56E31"/>
    <w:rsid w:val="00C572D0"/>
    <w:rsid w:val="00C577EA"/>
    <w:rsid w:val="00C57958"/>
    <w:rsid w:val="00C57A8B"/>
    <w:rsid w:val="00C57B09"/>
    <w:rsid w:val="00C57F35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AA9"/>
    <w:rsid w:val="00C65BA6"/>
    <w:rsid w:val="00C65CFC"/>
    <w:rsid w:val="00C662EF"/>
    <w:rsid w:val="00C664B1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1C3F"/>
    <w:rsid w:val="00C72454"/>
    <w:rsid w:val="00C7258B"/>
    <w:rsid w:val="00C7293E"/>
    <w:rsid w:val="00C72CA3"/>
    <w:rsid w:val="00C730B4"/>
    <w:rsid w:val="00C734D0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06C"/>
    <w:rsid w:val="00C77261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80"/>
    <w:rsid w:val="00C8776C"/>
    <w:rsid w:val="00C87AF6"/>
    <w:rsid w:val="00C87CAA"/>
    <w:rsid w:val="00C90777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C24"/>
    <w:rsid w:val="00C94DC0"/>
    <w:rsid w:val="00C94E00"/>
    <w:rsid w:val="00C950DC"/>
    <w:rsid w:val="00C952C6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94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134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8C7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5230"/>
    <w:rsid w:val="00CB55B0"/>
    <w:rsid w:val="00CB5761"/>
    <w:rsid w:val="00CB6095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D12"/>
    <w:rsid w:val="00CC1299"/>
    <w:rsid w:val="00CC151B"/>
    <w:rsid w:val="00CC155A"/>
    <w:rsid w:val="00CC188A"/>
    <w:rsid w:val="00CC1962"/>
    <w:rsid w:val="00CC1C6D"/>
    <w:rsid w:val="00CC2462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AE0"/>
    <w:rsid w:val="00CC6FF1"/>
    <w:rsid w:val="00CC700A"/>
    <w:rsid w:val="00CC705D"/>
    <w:rsid w:val="00CC7471"/>
    <w:rsid w:val="00CC74F5"/>
    <w:rsid w:val="00CC7748"/>
    <w:rsid w:val="00CC7780"/>
    <w:rsid w:val="00CC7A08"/>
    <w:rsid w:val="00CC7D91"/>
    <w:rsid w:val="00CD030A"/>
    <w:rsid w:val="00CD0471"/>
    <w:rsid w:val="00CD09C6"/>
    <w:rsid w:val="00CD0C7F"/>
    <w:rsid w:val="00CD0D78"/>
    <w:rsid w:val="00CD0F24"/>
    <w:rsid w:val="00CD0F76"/>
    <w:rsid w:val="00CD17D2"/>
    <w:rsid w:val="00CD1D05"/>
    <w:rsid w:val="00CD1DA0"/>
    <w:rsid w:val="00CD1F65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504"/>
    <w:rsid w:val="00CD572D"/>
    <w:rsid w:val="00CD577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E00CD"/>
    <w:rsid w:val="00CE02D1"/>
    <w:rsid w:val="00CE045B"/>
    <w:rsid w:val="00CE08D3"/>
    <w:rsid w:val="00CE09E2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99F"/>
    <w:rsid w:val="00CE726F"/>
    <w:rsid w:val="00CE73C6"/>
    <w:rsid w:val="00CE7513"/>
    <w:rsid w:val="00CE79F9"/>
    <w:rsid w:val="00CE7F8B"/>
    <w:rsid w:val="00CF02D0"/>
    <w:rsid w:val="00CF0824"/>
    <w:rsid w:val="00CF0A8F"/>
    <w:rsid w:val="00CF0AD4"/>
    <w:rsid w:val="00CF0E7A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741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44D"/>
    <w:rsid w:val="00D025A6"/>
    <w:rsid w:val="00D02B09"/>
    <w:rsid w:val="00D02C28"/>
    <w:rsid w:val="00D02F9D"/>
    <w:rsid w:val="00D03130"/>
    <w:rsid w:val="00D039FD"/>
    <w:rsid w:val="00D03AD2"/>
    <w:rsid w:val="00D03B24"/>
    <w:rsid w:val="00D03B9B"/>
    <w:rsid w:val="00D03CEE"/>
    <w:rsid w:val="00D0405E"/>
    <w:rsid w:val="00D0412E"/>
    <w:rsid w:val="00D04B10"/>
    <w:rsid w:val="00D04D6F"/>
    <w:rsid w:val="00D04E19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2D6"/>
    <w:rsid w:val="00D07356"/>
    <w:rsid w:val="00D073FF"/>
    <w:rsid w:val="00D1002C"/>
    <w:rsid w:val="00D10A06"/>
    <w:rsid w:val="00D115E0"/>
    <w:rsid w:val="00D117E3"/>
    <w:rsid w:val="00D11D7F"/>
    <w:rsid w:val="00D11F92"/>
    <w:rsid w:val="00D11FE8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17D43"/>
    <w:rsid w:val="00D200C8"/>
    <w:rsid w:val="00D204E8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87E"/>
    <w:rsid w:val="00D24988"/>
    <w:rsid w:val="00D24B30"/>
    <w:rsid w:val="00D24B65"/>
    <w:rsid w:val="00D24D7B"/>
    <w:rsid w:val="00D252ED"/>
    <w:rsid w:val="00D25E4F"/>
    <w:rsid w:val="00D2631C"/>
    <w:rsid w:val="00D26663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789"/>
    <w:rsid w:val="00D30825"/>
    <w:rsid w:val="00D30A4D"/>
    <w:rsid w:val="00D30B25"/>
    <w:rsid w:val="00D30D28"/>
    <w:rsid w:val="00D317C7"/>
    <w:rsid w:val="00D3180D"/>
    <w:rsid w:val="00D3205F"/>
    <w:rsid w:val="00D322B3"/>
    <w:rsid w:val="00D3257F"/>
    <w:rsid w:val="00D32864"/>
    <w:rsid w:val="00D328AB"/>
    <w:rsid w:val="00D32B20"/>
    <w:rsid w:val="00D32B3C"/>
    <w:rsid w:val="00D32CD6"/>
    <w:rsid w:val="00D32EC2"/>
    <w:rsid w:val="00D32F0F"/>
    <w:rsid w:val="00D32F9E"/>
    <w:rsid w:val="00D33139"/>
    <w:rsid w:val="00D33435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4E6"/>
    <w:rsid w:val="00D37A8E"/>
    <w:rsid w:val="00D4001F"/>
    <w:rsid w:val="00D40698"/>
    <w:rsid w:val="00D406EB"/>
    <w:rsid w:val="00D40737"/>
    <w:rsid w:val="00D407BD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9E4"/>
    <w:rsid w:val="00D46BFB"/>
    <w:rsid w:val="00D46F55"/>
    <w:rsid w:val="00D46F86"/>
    <w:rsid w:val="00D47328"/>
    <w:rsid w:val="00D47DEC"/>
    <w:rsid w:val="00D47F1D"/>
    <w:rsid w:val="00D50141"/>
    <w:rsid w:val="00D50A54"/>
    <w:rsid w:val="00D5126C"/>
    <w:rsid w:val="00D5170E"/>
    <w:rsid w:val="00D51A6E"/>
    <w:rsid w:val="00D51E70"/>
    <w:rsid w:val="00D52407"/>
    <w:rsid w:val="00D52680"/>
    <w:rsid w:val="00D536DC"/>
    <w:rsid w:val="00D536F1"/>
    <w:rsid w:val="00D54108"/>
    <w:rsid w:val="00D5436C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CEA"/>
    <w:rsid w:val="00D64DA8"/>
    <w:rsid w:val="00D652C9"/>
    <w:rsid w:val="00D6555C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8A"/>
    <w:rsid w:val="00D83208"/>
    <w:rsid w:val="00D837F3"/>
    <w:rsid w:val="00D83A6E"/>
    <w:rsid w:val="00D8432C"/>
    <w:rsid w:val="00D843F9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02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B0167"/>
    <w:rsid w:val="00DB01E5"/>
    <w:rsid w:val="00DB0962"/>
    <w:rsid w:val="00DB09F7"/>
    <w:rsid w:val="00DB110D"/>
    <w:rsid w:val="00DB1188"/>
    <w:rsid w:val="00DB16A4"/>
    <w:rsid w:val="00DB173A"/>
    <w:rsid w:val="00DB1A93"/>
    <w:rsid w:val="00DB1C66"/>
    <w:rsid w:val="00DB1FED"/>
    <w:rsid w:val="00DB2B93"/>
    <w:rsid w:val="00DB2C87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60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053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1BE5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442"/>
    <w:rsid w:val="00DD0E7E"/>
    <w:rsid w:val="00DD1008"/>
    <w:rsid w:val="00DD14C6"/>
    <w:rsid w:val="00DD14D2"/>
    <w:rsid w:val="00DD164C"/>
    <w:rsid w:val="00DD16BF"/>
    <w:rsid w:val="00DD2264"/>
    <w:rsid w:val="00DD258D"/>
    <w:rsid w:val="00DD263D"/>
    <w:rsid w:val="00DD27B0"/>
    <w:rsid w:val="00DD3411"/>
    <w:rsid w:val="00DD3696"/>
    <w:rsid w:val="00DD372E"/>
    <w:rsid w:val="00DD3789"/>
    <w:rsid w:val="00DD3B08"/>
    <w:rsid w:val="00DD3C40"/>
    <w:rsid w:val="00DD3DAD"/>
    <w:rsid w:val="00DD3F7E"/>
    <w:rsid w:val="00DD408F"/>
    <w:rsid w:val="00DD4477"/>
    <w:rsid w:val="00DD45D0"/>
    <w:rsid w:val="00DD4711"/>
    <w:rsid w:val="00DD535A"/>
    <w:rsid w:val="00DD580F"/>
    <w:rsid w:val="00DD59B8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E39"/>
    <w:rsid w:val="00DE40C1"/>
    <w:rsid w:val="00DE40D7"/>
    <w:rsid w:val="00DE4390"/>
    <w:rsid w:val="00DE4472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866"/>
    <w:rsid w:val="00DF1E16"/>
    <w:rsid w:val="00DF205F"/>
    <w:rsid w:val="00DF2412"/>
    <w:rsid w:val="00DF2432"/>
    <w:rsid w:val="00DF2509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51B3"/>
    <w:rsid w:val="00DF531E"/>
    <w:rsid w:val="00DF56F4"/>
    <w:rsid w:val="00DF5972"/>
    <w:rsid w:val="00DF6158"/>
    <w:rsid w:val="00DF6214"/>
    <w:rsid w:val="00DF62C1"/>
    <w:rsid w:val="00DF6AB3"/>
    <w:rsid w:val="00DF6B1F"/>
    <w:rsid w:val="00DF6DA5"/>
    <w:rsid w:val="00DF76C1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773"/>
    <w:rsid w:val="00E02AF6"/>
    <w:rsid w:val="00E02AFD"/>
    <w:rsid w:val="00E0370C"/>
    <w:rsid w:val="00E0392B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7C1"/>
    <w:rsid w:val="00E069E0"/>
    <w:rsid w:val="00E071AA"/>
    <w:rsid w:val="00E0737C"/>
    <w:rsid w:val="00E074F2"/>
    <w:rsid w:val="00E07769"/>
    <w:rsid w:val="00E07CBC"/>
    <w:rsid w:val="00E07D34"/>
    <w:rsid w:val="00E07EA6"/>
    <w:rsid w:val="00E07F91"/>
    <w:rsid w:val="00E1010A"/>
    <w:rsid w:val="00E10285"/>
    <w:rsid w:val="00E1038D"/>
    <w:rsid w:val="00E10863"/>
    <w:rsid w:val="00E108C5"/>
    <w:rsid w:val="00E10ACC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275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CCB"/>
    <w:rsid w:val="00E21E31"/>
    <w:rsid w:val="00E21F8D"/>
    <w:rsid w:val="00E2213F"/>
    <w:rsid w:val="00E221FC"/>
    <w:rsid w:val="00E22998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BFB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892"/>
    <w:rsid w:val="00E338EA"/>
    <w:rsid w:val="00E33AFF"/>
    <w:rsid w:val="00E34204"/>
    <w:rsid w:val="00E3437F"/>
    <w:rsid w:val="00E34522"/>
    <w:rsid w:val="00E3471C"/>
    <w:rsid w:val="00E3490C"/>
    <w:rsid w:val="00E34A04"/>
    <w:rsid w:val="00E34D0D"/>
    <w:rsid w:val="00E34E68"/>
    <w:rsid w:val="00E34F14"/>
    <w:rsid w:val="00E3505A"/>
    <w:rsid w:val="00E352FB"/>
    <w:rsid w:val="00E35E63"/>
    <w:rsid w:val="00E35EBF"/>
    <w:rsid w:val="00E3666E"/>
    <w:rsid w:val="00E36C3E"/>
    <w:rsid w:val="00E370BC"/>
    <w:rsid w:val="00E371C3"/>
    <w:rsid w:val="00E37956"/>
    <w:rsid w:val="00E4013C"/>
    <w:rsid w:val="00E40147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276D"/>
    <w:rsid w:val="00E433A4"/>
    <w:rsid w:val="00E43A7D"/>
    <w:rsid w:val="00E43B7E"/>
    <w:rsid w:val="00E43F9F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F30"/>
    <w:rsid w:val="00E47F34"/>
    <w:rsid w:val="00E5038B"/>
    <w:rsid w:val="00E50706"/>
    <w:rsid w:val="00E50A6A"/>
    <w:rsid w:val="00E5148F"/>
    <w:rsid w:val="00E5155A"/>
    <w:rsid w:val="00E51867"/>
    <w:rsid w:val="00E51DB3"/>
    <w:rsid w:val="00E5200A"/>
    <w:rsid w:val="00E526E5"/>
    <w:rsid w:val="00E52D49"/>
    <w:rsid w:val="00E52ED8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579E1"/>
    <w:rsid w:val="00E601F5"/>
    <w:rsid w:val="00E60264"/>
    <w:rsid w:val="00E607CF"/>
    <w:rsid w:val="00E6092C"/>
    <w:rsid w:val="00E60A9C"/>
    <w:rsid w:val="00E60B1A"/>
    <w:rsid w:val="00E60D46"/>
    <w:rsid w:val="00E60DAC"/>
    <w:rsid w:val="00E60EFA"/>
    <w:rsid w:val="00E61097"/>
    <w:rsid w:val="00E61291"/>
    <w:rsid w:val="00E618CC"/>
    <w:rsid w:val="00E620ED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E4C"/>
    <w:rsid w:val="00E65F0C"/>
    <w:rsid w:val="00E66180"/>
    <w:rsid w:val="00E664A1"/>
    <w:rsid w:val="00E66619"/>
    <w:rsid w:val="00E66946"/>
    <w:rsid w:val="00E66A22"/>
    <w:rsid w:val="00E66F65"/>
    <w:rsid w:val="00E66FEB"/>
    <w:rsid w:val="00E675CB"/>
    <w:rsid w:val="00E677B5"/>
    <w:rsid w:val="00E678AE"/>
    <w:rsid w:val="00E7005A"/>
    <w:rsid w:val="00E702A9"/>
    <w:rsid w:val="00E702D1"/>
    <w:rsid w:val="00E7150C"/>
    <w:rsid w:val="00E71513"/>
    <w:rsid w:val="00E71CC6"/>
    <w:rsid w:val="00E71FC8"/>
    <w:rsid w:val="00E72070"/>
    <w:rsid w:val="00E721BB"/>
    <w:rsid w:val="00E722F6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891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387"/>
    <w:rsid w:val="00E813AD"/>
    <w:rsid w:val="00E817ED"/>
    <w:rsid w:val="00E8182E"/>
    <w:rsid w:val="00E81D98"/>
    <w:rsid w:val="00E820F8"/>
    <w:rsid w:val="00E82644"/>
    <w:rsid w:val="00E82F23"/>
    <w:rsid w:val="00E82FE3"/>
    <w:rsid w:val="00E834BC"/>
    <w:rsid w:val="00E835CA"/>
    <w:rsid w:val="00E837DA"/>
    <w:rsid w:val="00E83B87"/>
    <w:rsid w:val="00E84622"/>
    <w:rsid w:val="00E847A0"/>
    <w:rsid w:val="00E84A73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395"/>
    <w:rsid w:val="00E91D67"/>
    <w:rsid w:val="00E92603"/>
    <w:rsid w:val="00E927DD"/>
    <w:rsid w:val="00E928A3"/>
    <w:rsid w:val="00E92AE4"/>
    <w:rsid w:val="00E92BFE"/>
    <w:rsid w:val="00E932AF"/>
    <w:rsid w:val="00E936B1"/>
    <w:rsid w:val="00E93E4F"/>
    <w:rsid w:val="00E93FD2"/>
    <w:rsid w:val="00E94099"/>
    <w:rsid w:val="00E94208"/>
    <w:rsid w:val="00E94695"/>
    <w:rsid w:val="00E94A79"/>
    <w:rsid w:val="00E94B05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70B0"/>
    <w:rsid w:val="00E97425"/>
    <w:rsid w:val="00E97477"/>
    <w:rsid w:val="00EA0294"/>
    <w:rsid w:val="00EA043F"/>
    <w:rsid w:val="00EA05EA"/>
    <w:rsid w:val="00EA07A4"/>
    <w:rsid w:val="00EA0842"/>
    <w:rsid w:val="00EA099F"/>
    <w:rsid w:val="00EA0A7E"/>
    <w:rsid w:val="00EA0C59"/>
    <w:rsid w:val="00EA0D49"/>
    <w:rsid w:val="00EA0F3D"/>
    <w:rsid w:val="00EA11A6"/>
    <w:rsid w:val="00EA13EF"/>
    <w:rsid w:val="00EA184C"/>
    <w:rsid w:val="00EA1BF5"/>
    <w:rsid w:val="00EA1C27"/>
    <w:rsid w:val="00EA1DE1"/>
    <w:rsid w:val="00EA2086"/>
    <w:rsid w:val="00EA26DC"/>
    <w:rsid w:val="00EA275F"/>
    <w:rsid w:val="00EA27E8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8FC"/>
    <w:rsid w:val="00EA7B5C"/>
    <w:rsid w:val="00EB0BD6"/>
    <w:rsid w:val="00EB0C09"/>
    <w:rsid w:val="00EB147A"/>
    <w:rsid w:val="00EB311E"/>
    <w:rsid w:val="00EB32E0"/>
    <w:rsid w:val="00EB349C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73D2"/>
    <w:rsid w:val="00EB774E"/>
    <w:rsid w:val="00EC019C"/>
    <w:rsid w:val="00EC01F2"/>
    <w:rsid w:val="00EC034B"/>
    <w:rsid w:val="00EC0955"/>
    <w:rsid w:val="00EC09F6"/>
    <w:rsid w:val="00EC1216"/>
    <w:rsid w:val="00EC1782"/>
    <w:rsid w:val="00EC1B22"/>
    <w:rsid w:val="00EC2555"/>
    <w:rsid w:val="00EC2CF8"/>
    <w:rsid w:val="00EC2D1B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41D"/>
    <w:rsid w:val="00ED1761"/>
    <w:rsid w:val="00ED17D0"/>
    <w:rsid w:val="00ED19FE"/>
    <w:rsid w:val="00ED1D66"/>
    <w:rsid w:val="00ED20A4"/>
    <w:rsid w:val="00ED2156"/>
    <w:rsid w:val="00ED21C9"/>
    <w:rsid w:val="00ED302C"/>
    <w:rsid w:val="00ED348C"/>
    <w:rsid w:val="00ED36E7"/>
    <w:rsid w:val="00ED3711"/>
    <w:rsid w:val="00ED3878"/>
    <w:rsid w:val="00ED3952"/>
    <w:rsid w:val="00ED401D"/>
    <w:rsid w:val="00ED4121"/>
    <w:rsid w:val="00ED4811"/>
    <w:rsid w:val="00ED486D"/>
    <w:rsid w:val="00ED49D6"/>
    <w:rsid w:val="00ED4BFA"/>
    <w:rsid w:val="00ED5268"/>
    <w:rsid w:val="00ED5DBB"/>
    <w:rsid w:val="00ED5E62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4D6E"/>
    <w:rsid w:val="00EE5024"/>
    <w:rsid w:val="00EE5326"/>
    <w:rsid w:val="00EE5C91"/>
    <w:rsid w:val="00EE6047"/>
    <w:rsid w:val="00EE6159"/>
    <w:rsid w:val="00EE6C01"/>
    <w:rsid w:val="00EE6E8E"/>
    <w:rsid w:val="00EE7000"/>
    <w:rsid w:val="00EE760F"/>
    <w:rsid w:val="00EE7A57"/>
    <w:rsid w:val="00EE7DE3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3F26"/>
    <w:rsid w:val="00EF442B"/>
    <w:rsid w:val="00EF4775"/>
    <w:rsid w:val="00EF4837"/>
    <w:rsid w:val="00EF54E7"/>
    <w:rsid w:val="00EF5AB8"/>
    <w:rsid w:val="00EF5BE7"/>
    <w:rsid w:val="00EF5D7F"/>
    <w:rsid w:val="00EF5EE2"/>
    <w:rsid w:val="00EF6090"/>
    <w:rsid w:val="00EF6315"/>
    <w:rsid w:val="00EF66D0"/>
    <w:rsid w:val="00EF6E80"/>
    <w:rsid w:val="00EF7956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23E4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3042"/>
    <w:rsid w:val="00F23095"/>
    <w:rsid w:val="00F23150"/>
    <w:rsid w:val="00F2343B"/>
    <w:rsid w:val="00F238C4"/>
    <w:rsid w:val="00F23AC0"/>
    <w:rsid w:val="00F23D28"/>
    <w:rsid w:val="00F23DAD"/>
    <w:rsid w:val="00F23FA7"/>
    <w:rsid w:val="00F24D86"/>
    <w:rsid w:val="00F25093"/>
    <w:rsid w:val="00F250C3"/>
    <w:rsid w:val="00F25257"/>
    <w:rsid w:val="00F2546E"/>
    <w:rsid w:val="00F254C5"/>
    <w:rsid w:val="00F25ED2"/>
    <w:rsid w:val="00F261C3"/>
    <w:rsid w:val="00F26431"/>
    <w:rsid w:val="00F2665C"/>
    <w:rsid w:val="00F26A4B"/>
    <w:rsid w:val="00F26BD2"/>
    <w:rsid w:val="00F26E53"/>
    <w:rsid w:val="00F27025"/>
    <w:rsid w:val="00F2758A"/>
    <w:rsid w:val="00F27674"/>
    <w:rsid w:val="00F27701"/>
    <w:rsid w:val="00F27C1E"/>
    <w:rsid w:val="00F30257"/>
    <w:rsid w:val="00F303E8"/>
    <w:rsid w:val="00F30434"/>
    <w:rsid w:val="00F30554"/>
    <w:rsid w:val="00F30BC4"/>
    <w:rsid w:val="00F31018"/>
    <w:rsid w:val="00F31256"/>
    <w:rsid w:val="00F31913"/>
    <w:rsid w:val="00F31F56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499"/>
    <w:rsid w:val="00F36B7B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AFF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320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1F69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71B6"/>
    <w:rsid w:val="00F671F9"/>
    <w:rsid w:val="00F676FD"/>
    <w:rsid w:val="00F67FEE"/>
    <w:rsid w:val="00F70618"/>
    <w:rsid w:val="00F70774"/>
    <w:rsid w:val="00F70BEC"/>
    <w:rsid w:val="00F7143B"/>
    <w:rsid w:val="00F7147B"/>
    <w:rsid w:val="00F715A5"/>
    <w:rsid w:val="00F715F0"/>
    <w:rsid w:val="00F71708"/>
    <w:rsid w:val="00F718C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EF"/>
    <w:rsid w:val="00F74491"/>
    <w:rsid w:val="00F74753"/>
    <w:rsid w:val="00F74768"/>
    <w:rsid w:val="00F74A0D"/>
    <w:rsid w:val="00F74A8B"/>
    <w:rsid w:val="00F754E7"/>
    <w:rsid w:val="00F758B4"/>
    <w:rsid w:val="00F75EA2"/>
    <w:rsid w:val="00F7696F"/>
    <w:rsid w:val="00F76DD7"/>
    <w:rsid w:val="00F76F23"/>
    <w:rsid w:val="00F77061"/>
    <w:rsid w:val="00F776F4"/>
    <w:rsid w:val="00F77A39"/>
    <w:rsid w:val="00F80535"/>
    <w:rsid w:val="00F814E9"/>
    <w:rsid w:val="00F817FC"/>
    <w:rsid w:val="00F81AE4"/>
    <w:rsid w:val="00F81D7F"/>
    <w:rsid w:val="00F824B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32B"/>
    <w:rsid w:val="00F85465"/>
    <w:rsid w:val="00F85F06"/>
    <w:rsid w:val="00F87307"/>
    <w:rsid w:val="00F874CB"/>
    <w:rsid w:val="00F876CA"/>
    <w:rsid w:val="00F9001E"/>
    <w:rsid w:val="00F90D11"/>
    <w:rsid w:val="00F91074"/>
    <w:rsid w:val="00F9117E"/>
    <w:rsid w:val="00F913D0"/>
    <w:rsid w:val="00F91665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0EBE"/>
    <w:rsid w:val="00FA147E"/>
    <w:rsid w:val="00FA16BF"/>
    <w:rsid w:val="00FA1876"/>
    <w:rsid w:val="00FA1D4F"/>
    <w:rsid w:val="00FA252E"/>
    <w:rsid w:val="00FA266A"/>
    <w:rsid w:val="00FA2741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948"/>
    <w:rsid w:val="00FA6B22"/>
    <w:rsid w:val="00FA6BE1"/>
    <w:rsid w:val="00FA70D8"/>
    <w:rsid w:val="00FA74AE"/>
    <w:rsid w:val="00FA7696"/>
    <w:rsid w:val="00FA7998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8FF"/>
    <w:rsid w:val="00FB19E7"/>
    <w:rsid w:val="00FB278F"/>
    <w:rsid w:val="00FB2A7A"/>
    <w:rsid w:val="00FB2AA9"/>
    <w:rsid w:val="00FB2C2A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F15"/>
    <w:rsid w:val="00FC223A"/>
    <w:rsid w:val="00FC2486"/>
    <w:rsid w:val="00FC262E"/>
    <w:rsid w:val="00FC2695"/>
    <w:rsid w:val="00FC281A"/>
    <w:rsid w:val="00FC284F"/>
    <w:rsid w:val="00FC2991"/>
    <w:rsid w:val="00FC29BE"/>
    <w:rsid w:val="00FC2B5D"/>
    <w:rsid w:val="00FC2F32"/>
    <w:rsid w:val="00FC3328"/>
    <w:rsid w:val="00FC3885"/>
    <w:rsid w:val="00FC3BEF"/>
    <w:rsid w:val="00FC3DAE"/>
    <w:rsid w:val="00FC4B84"/>
    <w:rsid w:val="00FC4DC7"/>
    <w:rsid w:val="00FC57FC"/>
    <w:rsid w:val="00FC59B4"/>
    <w:rsid w:val="00FC5FEF"/>
    <w:rsid w:val="00FC6050"/>
    <w:rsid w:val="00FC612F"/>
    <w:rsid w:val="00FC64D5"/>
    <w:rsid w:val="00FC67ED"/>
    <w:rsid w:val="00FC6B25"/>
    <w:rsid w:val="00FC6CB7"/>
    <w:rsid w:val="00FC76EB"/>
    <w:rsid w:val="00FC77CB"/>
    <w:rsid w:val="00FC7810"/>
    <w:rsid w:val="00FC7982"/>
    <w:rsid w:val="00FC7AA0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715"/>
    <w:rsid w:val="00FD4859"/>
    <w:rsid w:val="00FD54F6"/>
    <w:rsid w:val="00FD5511"/>
    <w:rsid w:val="00FD5C39"/>
    <w:rsid w:val="00FD6104"/>
    <w:rsid w:val="00FD6540"/>
    <w:rsid w:val="00FD6C64"/>
    <w:rsid w:val="00FD75BE"/>
    <w:rsid w:val="00FD7683"/>
    <w:rsid w:val="00FD76F5"/>
    <w:rsid w:val="00FD7FE6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A21"/>
    <w:rsid w:val="00FF078A"/>
    <w:rsid w:val="00FF0C7F"/>
    <w:rsid w:val="00FF13A8"/>
    <w:rsid w:val="00FF182C"/>
    <w:rsid w:val="00FF1CA6"/>
    <w:rsid w:val="00FF2499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9BB"/>
    <w:rsid w:val="00FF4A69"/>
    <w:rsid w:val="00FF4C4E"/>
    <w:rsid w:val="00FF5216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8F1416"/>
    <w:rsid w:val="01AB094A"/>
    <w:rsid w:val="01AE21DC"/>
    <w:rsid w:val="01B306E4"/>
    <w:rsid w:val="01D27A5F"/>
    <w:rsid w:val="0201766A"/>
    <w:rsid w:val="02151F95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5C462C"/>
    <w:rsid w:val="046A03D5"/>
    <w:rsid w:val="046C35A2"/>
    <w:rsid w:val="0492209E"/>
    <w:rsid w:val="04B345F7"/>
    <w:rsid w:val="04BE7DD0"/>
    <w:rsid w:val="04EB3650"/>
    <w:rsid w:val="050D0125"/>
    <w:rsid w:val="054445DB"/>
    <w:rsid w:val="055A06C9"/>
    <w:rsid w:val="05702DF2"/>
    <w:rsid w:val="05733EFD"/>
    <w:rsid w:val="058D2653"/>
    <w:rsid w:val="05930449"/>
    <w:rsid w:val="05A11E98"/>
    <w:rsid w:val="05EA3121"/>
    <w:rsid w:val="05EB37CA"/>
    <w:rsid w:val="05EF39F0"/>
    <w:rsid w:val="060D79A1"/>
    <w:rsid w:val="060E00E0"/>
    <w:rsid w:val="06257099"/>
    <w:rsid w:val="067751BD"/>
    <w:rsid w:val="06CF7159"/>
    <w:rsid w:val="06D32D7E"/>
    <w:rsid w:val="06E21138"/>
    <w:rsid w:val="06E64C63"/>
    <w:rsid w:val="06F24EF2"/>
    <w:rsid w:val="07470651"/>
    <w:rsid w:val="075815C4"/>
    <w:rsid w:val="07AE7932"/>
    <w:rsid w:val="07B814E5"/>
    <w:rsid w:val="07D013A8"/>
    <w:rsid w:val="07D648D8"/>
    <w:rsid w:val="07FD44E9"/>
    <w:rsid w:val="0805407D"/>
    <w:rsid w:val="08127126"/>
    <w:rsid w:val="08132E8B"/>
    <w:rsid w:val="081D706E"/>
    <w:rsid w:val="085D519A"/>
    <w:rsid w:val="086D1BC3"/>
    <w:rsid w:val="08706B4B"/>
    <w:rsid w:val="088B79C8"/>
    <w:rsid w:val="08CE61CB"/>
    <w:rsid w:val="08D2064E"/>
    <w:rsid w:val="08F44BC5"/>
    <w:rsid w:val="08FA203B"/>
    <w:rsid w:val="094B14E7"/>
    <w:rsid w:val="095256C8"/>
    <w:rsid w:val="09AB29D4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53627"/>
    <w:rsid w:val="0ACE1EAB"/>
    <w:rsid w:val="0AE57C7B"/>
    <w:rsid w:val="0AE65CB9"/>
    <w:rsid w:val="0AE96B11"/>
    <w:rsid w:val="0AFD09EB"/>
    <w:rsid w:val="0AFF05E6"/>
    <w:rsid w:val="0B07538C"/>
    <w:rsid w:val="0B1A274D"/>
    <w:rsid w:val="0B254ED4"/>
    <w:rsid w:val="0B2E5D46"/>
    <w:rsid w:val="0B3A4E5B"/>
    <w:rsid w:val="0B536C32"/>
    <w:rsid w:val="0B5823AA"/>
    <w:rsid w:val="0B595FAD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C195365"/>
    <w:rsid w:val="0C6F4E58"/>
    <w:rsid w:val="0CFB1DB9"/>
    <w:rsid w:val="0D220294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B41F3"/>
    <w:rsid w:val="0F7A2097"/>
    <w:rsid w:val="0F7F1100"/>
    <w:rsid w:val="0F816B6A"/>
    <w:rsid w:val="0F82210C"/>
    <w:rsid w:val="0F950757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5F040B"/>
    <w:rsid w:val="107A5169"/>
    <w:rsid w:val="107B4EBF"/>
    <w:rsid w:val="107C4D2C"/>
    <w:rsid w:val="10881C30"/>
    <w:rsid w:val="108A6F8A"/>
    <w:rsid w:val="10A32DF1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A64DBC"/>
    <w:rsid w:val="11AF324A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DE33CA"/>
    <w:rsid w:val="12FF52DE"/>
    <w:rsid w:val="13344C16"/>
    <w:rsid w:val="1343505A"/>
    <w:rsid w:val="13544A6B"/>
    <w:rsid w:val="137A40BD"/>
    <w:rsid w:val="13910B1E"/>
    <w:rsid w:val="13B563DA"/>
    <w:rsid w:val="13BD31AB"/>
    <w:rsid w:val="13CD27B6"/>
    <w:rsid w:val="13E532CA"/>
    <w:rsid w:val="13ED0B0B"/>
    <w:rsid w:val="13ED7D7F"/>
    <w:rsid w:val="14176353"/>
    <w:rsid w:val="141F7FB3"/>
    <w:rsid w:val="14242FDA"/>
    <w:rsid w:val="14436E72"/>
    <w:rsid w:val="144F55C3"/>
    <w:rsid w:val="1450322B"/>
    <w:rsid w:val="14637D36"/>
    <w:rsid w:val="147E33CA"/>
    <w:rsid w:val="1487373C"/>
    <w:rsid w:val="14960C1B"/>
    <w:rsid w:val="14B0700C"/>
    <w:rsid w:val="14C02505"/>
    <w:rsid w:val="14C34089"/>
    <w:rsid w:val="14DB33FC"/>
    <w:rsid w:val="14DE0AFC"/>
    <w:rsid w:val="14F44F2E"/>
    <w:rsid w:val="15416178"/>
    <w:rsid w:val="1561603B"/>
    <w:rsid w:val="158F48E5"/>
    <w:rsid w:val="15C94A90"/>
    <w:rsid w:val="15D74588"/>
    <w:rsid w:val="15EB4378"/>
    <w:rsid w:val="160B185E"/>
    <w:rsid w:val="1628036C"/>
    <w:rsid w:val="16435A3F"/>
    <w:rsid w:val="16704155"/>
    <w:rsid w:val="16796F0F"/>
    <w:rsid w:val="1688556A"/>
    <w:rsid w:val="16A00FDF"/>
    <w:rsid w:val="16A32AAC"/>
    <w:rsid w:val="16AF0615"/>
    <w:rsid w:val="16BD0B49"/>
    <w:rsid w:val="16D50CFC"/>
    <w:rsid w:val="16E33AB3"/>
    <w:rsid w:val="16EB76EF"/>
    <w:rsid w:val="171B0546"/>
    <w:rsid w:val="17304A49"/>
    <w:rsid w:val="173353C2"/>
    <w:rsid w:val="17874ED3"/>
    <w:rsid w:val="17886A2C"/>
    <w:rsid w:val="178F26E7"/>
    <w:rsid w:val="17966843"/>
    <w:rsid w:val="17A9660F"/>
    <w:rsid w:val="17D80F4C"/>
    <w:rsid w:val="17E14521"/>
    <w:rsid w:val="18002CEE"/>
    <w:rsid w:val="18117661"/>
    <w:rsid w:val="18523ADE"/>
    <w:rsid w:val="185960E3"/>
    <w:rsid w:val="1866694B"/>
    <w:rsid w:val="186C1ACE"/>
    <w:rsid w:val="188C6C7D"/>
    <w:rsid w:val="18960812"/>
    <w:rsid w:val="189C7EF6"/>
    <w:rsid w:val="18B04B4D"/>
    <w:rsid w:val="18E87E12"/>
    <w:rsid w:val="18F5052C"/>
    <w:rsid w:val="191D14D9"/>
    <w:rsid w:val="19693EEF"/>
    <w:rsid w:val="196B5F41"/>
    <w:rsid w:val="19D1732F"/>
    <w:rsid w:val="1A200A74"/>
    <w:rsid w:val="1A2F2398"/>
    <w:rsid w:val="1A3055B8"/>
    <w:rsid w:val="1A5655AF"/>
    <w:rsid w:val="1A6B5CD7"/>
    <w:rsid w:val="1A9B675D"/>
    <w:rsid w:val="1ADE3E70"/>
    <w:rsid w:val="1AE42348"/>
    <w:rsid w:val="1AF2383D"/>
    <w:rsid w:val="1B157C1A"/>
    <w:rsid w:val="1B211C8A"/>
    <w:rsid w:val="1B325062"/>
    <w:rsid w:val="1B5734B2"/>
    <w:rsid w:val="1B99173F"/>
    <w:rsid w:val="1B9E5782"/>
    <w:rsid w:val="1B9F2F5B"/>
    <w:rsid w:val="1BA31D38"/>
    <w:rsid w:val="1BB15A38"/>
    <w:rsid w:val="1BB32D92"/>
    <w:rsid w:val="1BCA4E13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464FEE"/>
    <w:rsid w:val="1D644902"/>
    <w:rsid w:val="1D8C2BA2"/>
    <w:rsid w:val="1D905228"/>
    <w:rsid w:val="1DCC2895"/>
    <w:rsid w:val="1DF24DA6"/>
    <w:rsid w:val="1DF43659"/>
    <w:rsid w:val="1DFC21EE"/>
    <w:rsid w:val="1E4473F8"/>
    <w:rsid w:val="1E490459"/>
    <w:rsid w:val="1E50751B"/>
    <w:rsid w:val="1E545B82"/>
    <w:rsid w:val="1E6D1C74"/>
    <w:rsid w:val="1E736E4E"/>
    <w:rsid w:val="1E7E5EB1"/>
    <w:rsid w:val="1EA61B83"/>
    <w:rsid w:val="1EA82227"/>
    <w:rsid w:val="1EAD188D"/>
    <w:rsid w:val="1EF23920"/>
    <w:rsid w:val="1F234826"/>
    <w:rsid w:val="1F4773C4"/>
    <w:rsid w:val="1F5E0D38"/>
    <w:rsid w:val="1F5F4414"/>
    <w:rsid w:val="1F826970"/>
    <w:rsid w:val="1F972A67"/>
    <w:rsid w:val="1FA317AB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8E4A09"/>
    <w:rsid w:val="218E6399"/>
    <w:rsid w:val="21DF3292"/>
    <w:rsid w:val="2229623B"/>
    <w:rsid w:val="22477192"/>
    <w:rsid w:val="224C2951"/>
    <w:rsid w:val="227A54E3"/>
    <w:rsid w:val="22865CFC"/>
    <w:rsid w:val="22BD3256"/>
    <w:rsid w:val="22D07449"/>
    <w:rsid w:val="230B248C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4351B4F"/>
    <w:rsid w:val="24576A62"/>
    <w:rsid w:val="246E76BE"/>
    <w:rsid w:val="24762507"/>
    <w:rsid w:val="24863B93"/>
    <w:rsid w:val="24B346B5"/>
    <w:rsid w:val="24B606B7"/>
    <w:rsid w:val="24EC3BCA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C334C"/>
    <w:rsid w:val="26276BC7"/>
    <w:rsid w:val="26412189"/>
    <w:rsid w:val="26517452"/>
    <w:rsid w:val="26566E1C"/>
    <w:rsid w:val="26A10A64"/>
    <w:rsid w:val="26A24282"/>
    <w:rsid w:val="26BB6790"/>
    <w:rsid w:val="26C84C3F"/>
    <w:rsid w:val="26CA39FA"/>
    <w:rsid w:val="26DB2072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A6D62"/>
    <w:rsid w:val="28300784"/>
    <w:rsid w:val="28630E79"/>
    <w:rsid w:val="289E6725"/>
    <w:rsid w:val="29057EC1"/>
    <w:rsid w:val="290E28AF"/>
    <w:rsid w:val="292011C8"/>
    <w:rsid w:val="293757A5"/>
    <w:rsid w:val="293D0E03"/>
    <w:rsid w:val="293F5958"/>
    <w:rsid w:val="294A094A"/>
    <w:rsid w:val="29C52E87"/>
    <w:rsid w:val="29D9317B"/>
    <w:rsid w:val="29F04EAF"/>
    <w:rsid w:val="29F116D0"/>
    <w:rsid w:val="2A0241CA"/>
    <w:rsid w:val="2A0777DB"/>
    <w:rsid w:val="2A1E7E82"/>
    <w:rsid w:val="2A7D5C08"/>
    <w:rsid w:val="2AA47786"/>
    <w:rsid w:val="2AAA19F3"/>
    <w:rsid w:val="2AAD65EE"/>
    <w:rsid w:val="2AC77380"/>
    <w:rsid w:val="2ADD6AFD"/>
    <w:rsid w:val="2ADE6550"/>
    <w:rsid w:val="2AFE0D9C"/>
    <w:rsid w:val="2B2E0309"/>
    <w:rsid w:val="2B422946"/>
    <w:rsid w:val="2B5B34DC"/>
    <w:rsid w:val="2B76579E"/>
    <w:rsid w:val="2B831E93"/>
    <w:rsid w:val="2BA57D96"/>
    <w:rsid w:val="2BAE29A1"/>
    <w:rsid w:val="2BBE438D"/>
    <w:rsid w:val="2BE373EE"/>
    <w:rsid w:val="2C295EB9"/>
    <w:rsid w:val="2C35729B"/>
    <w:rsid w:val="2C4628DA"/>
    <w:rsid w:val="2C622710"/>
    <w:rsid w:val="2C7A1A31"/>
    <w:rsid w:val="2C7C7D79"/>
    <w:rsid w:val="2C9466E2"/>
    <w:rsid w:val="2CAF6B04"/>
    <w:rsid w:val="2CB0279E"/>
    <w:rsid w:val="2CD12AE5"/>
    <w:rsid w:val="2D3A323B"/>
    <w:rsid w:val="2D4B55E5"/>
    <w:rsid w:val="2D53589F"/>
    <w:rsid w:val="2D7646A7"/>
    <w:rsid w:val="2DDA7850"/>
    <w:rsid w:val="2DDC0104"/>
    <w:rsid w:val="2DE379BB"/>
    <w:rsid w:val="2E0177B9"/>
    <w:rsid w:val="2E034F95"/>
    <w:rsid w:val="2E1D2BF2"/>
    <w:rsid w:val="2E3B2A47"/>
    <w:rsid w:val="2E6003A4"/>
    <w:rsid w:val="2E69729D"/>
    <w:rsid w:val="2E8543E2"/>
    <w:rsid w:val="2E9B575E"/>
    <w:rsid w:val="2EB809B1"/>
    <w:rsid w:val="2EB81831"/>
    <w:rsid w:val="2ECF7A85"/>
    <w:rsid w:val="2EE054B3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5868C6"/>
    <w:rsid w:val="306445C1"/>
    <w:rsid w:val="306F3DBA"/>
    <w:rsid w:val="30896C6B"/>
    <w:rsid w:val="30D0377D"/>
    <w:rsid w:val="30D2261F"/>
    <w:rsid w:val="30DE0226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733C3"/>
    <w:rsid w:val="321C18F4"/>
    <w:rsid w:val="321C2B52"/>
    <w:rsid w:val="321F61EC"/>
    <w:rsid w:val="324F04DB"/>
    <w:rsid w:val="32702FC0"/>
    <w:rsid w:val="327144B7"/>
    <w:rsid w:val="32CA65F9"/>
    <w:rsid w:val="33054854"/>
    <w:rsid w:val="33064DC6"/>
    <w:rsid w:val="330A16FB"/>
    <w:rsid w:val="33141FF7"/>
    <w:rsid w:val="33482976"/>
    <w:rsid w:val="33506C9F"/>
    <w:rsid w:val="33775E05"/>
    <w:rsid w:val="338574F9"/>
    <w:rsid w:val="33A078AB"/>
    <w:rsid w:val="33A222F8"/>
    <w:rsid w:val="33B85C62"/>
    <w:rsid w:val="33C3614F"/>
    <w:rsid w:val="33D62B96"/>
    <w:rsid w:val="33E32DB1"/>
    <w:rsid w:val="344127C5"/>
    <w:rsid w:val="34526E6E"/>
    <w:rsid w:val="345B1895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247CCA"/>
    <w:rsid w:val="36280FB0"/>
    <w:rsid w:val="36400759"/>
    <w:rsid w:val="364225B8"/>
    <w:rsid w:val="367B06EC"/>
    <w:rsid w:val="36AF0D32"/>
    <w:rsid w:val="36ED465C"/>
    <w:rsid w:val="370058B6"/>
    <w:rsid w:val="37066B46"/>
    <w:rsid w:val="37556EFB"/>
    <w:rsid w:val="37634C0D"/>
    <w:rsid w:val="37635AA2"/>
    <w:rsid w:val="376D038A"/>
    <w:rsid w:val="378D4EC4"/>
    <w:rsid w:val="37B01FC8"/>
    <w:rsid w:val="37F7211A"/>
    <w:rsid w:val="37FD2BB1"/>
    <w:rsid w:val="381D63E4"/>
    <w:rsid w:val="38454C9B"/>
    <w:rsid w:val="388116C0"/>
    <w:rsid w:val="388C714F"/>
    <w:rsid w:val="38946C1E"/>
    <w:rsid w:val="38E37461"/>
    <w:rsid w:val="39105A0A"/>
    <w:rsid w:val="391B76F1"/>
    <w:rsid w:val="392245B5"/>
    <w:rsid w:val="393D721A"/>
    <w:rsid w:val="393F0F59"/>
    <w:rsid w:val="394A6B61"/>
    <w:rsid w:val="394F360B"/>
    <w:rsid w:val="39825EF1"/>
    <w:rsid w:val="399D7118"/>
    <w:rsid w:val="39BC5220"/>
    <w:rsid w:val="39D879D3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D8079E"/>
    <w:rsid w:val="3AF05E33"/>
    <w:rsid w:val="3AF1344F"/>
    <w:rsid w:val="3B1C5B19"/>
    <w:rsid w:val="3B362C4D"/>
    <w:rsid w:val="3B942B73"/>
    <w:rsid w:val="3B9674D7"/>
    <w:rsid w:val="3BA20424"/>
    <w:rsid w:val="3BB335AC"/>
    <w:rsid w:val="3BD3067E"/>
    <w:rsid w:val="3BD53AB5"/>
    <w:rsid w:val="3BEF40B2"/>
    <w:rsid w:val="3BFF61D4"/>
    <w:rsid w:val="3C0104C3"/>
    <w:rsid w:val="3C262C87"/>
    <w:rsid w:val="3C3C39A0"/>
    <w:rsid w:val="3C5A7EF6"/>
    <w:rsid w:val="3C804923"/>
    <w:rsid w:val="3C9D3765"/>
    <w:rsid w:val="3C9E0FAA"/>
    <w:rsid w:val="3CA30947"/>
    <w:rsid w:val="3CB85542"/>
    <w:rsid w:val="3CC000F8"/>
    <w:rsid w:val="3D277613"/>
    <w:rsid w:val="3D3C5369"/>
    <w:rsid w:val="3D66205D"/>
    <w:rsid w:val="3D6D5EA9"/>
    <w:rsid w:val="3DA54021"/>
    <w:rsid w:val="3DD171A7"/>
    <w:rsid w:val="3DDC1724"/>
    <w:rsid w:val="3DEC1B94"/>
    <w:rsid w:val="3E127B19"/>
    <w:rsid w:val="3E2653DC"/>
    <w:rsid w:val="3E2B50D7"/>
    <w:rsid w:val="3E327F30"/>
    <w:rsid w:val="3E4754A6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F6BD0"/>
    <w:rsid w:val="3F3330FC"/>
    <w:rsid w:val="3F397D57"/>
    <w:rsid w:val="3F4E48BC"/>
    <w:rsid w:val="3F4F338A"/>
    <w:rsid w:val="3F4F56AB"/>
    <w:rsid w:val="3F5C510C"/>
    <w:rsid w:val="3F652B34"/>
    <w:rsid w:val="3F9529AF"/>
    <w:rsid w:val="3FB1447F"/>
    <w:rsid w:val="3FC35AFC"/>
    <w:rsid w:val="3FD1414D"/>
    <w:rsid w:val="3FD81218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11713CA"/>
    <w:rsid w:val="411A6663"/>
    <w:rsid w:val="412D5086"/>
    <w:rsid w:val="416E59E3"/>
    <w:rsid w:val="417C4EC1"/>
    <w:rsid w:val="41A664B7"/>
    <w:rsid w:val="41DF5CBF"/>
    <w:rsid w:val="42226713"/>
    <w:rsid w:val="422B2BA1"/>
    <w:rsid w:val="4231785A"/>
    <w:rsid w:val="42584818"/>
    <w:rsid w:val="427E48C1"/>
    <w:rsid w:val="42926048"/>
    <w:rsid w:val="429B6E22"/>
    <w:rsid w:val="42C845D8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E03532"/>
    <w:rsid w:val="462D5957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2D3683"/>
    <w:rsid w:val="473B416A"/>
    <w:rsid w:val="473B7E9E"/>
    <w:rsid w:val="47453C8F"/>
    <w:rsid w:val="475B3378"/>
    <w:rsid w:val="4766347D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55013"/>
    <w:rsid w:val="484B7369"/>
    <w:rsid w:val="48811612"/>
    <w:rsid w:val="488818E0"/>
    <w:rsid w:val="48E06989"/>
    <w:rsid w:val="48E92C88"/>
    <w:rsid w:val="48EB1D85"/>
    <w:rsid w:val="494C141C"/>
    <w:rsid w:val="4987544D"/>
    <w:rsid w:val="49AE3D92"/>
    <w:rsid w:val="49C55CAD"/>
    <w:rsid w:val="49CA225D"/>
    <w:rsid w:val="4A1203E3"/>
    <w:rsid w:val="4A3C31F7"/>
    <w:rsid w:val="4A863FBD"/>
    <w:rsid w:val="4AA927DF"/>
    <w:rsid w:val="4ABD2CBE"/>
    <w:rsid w:val="4ACA49FA"/>
    <w:rsid w:val="4AE8469B"/>
    <w:rsid w:val="4AED30D2"/>
    <w:rsid w:val="4AF05435"/>
    <w:rsid w:val="4AFE1C1B"/>
    <w:rsid w:val="4B503DE9"/>
    <w:rsid w:val="4B592E57"/>
    <w:rsid w:val="4B731311"/>
    <w:rsid w:val="4B9A2375"/>
    <w:rsid w:val="4C1F7A5B"/>
    <w:rsid w:val="4C9A5F96"/>
    <w:rsid w:val="4C9B7DE3"/>
    <w:rsid w:val="4CA178A3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993267"/>
    <w:rsid w:val="4DA1355F"/>
    <w:rsid w:val="4DA537BB"/>
    <w:rsid w:val="4DF67531"/>
    <w:rsid w:val="4DF9062B"/>
    <w:rsid w:val="4E014EF8"/>
    <w:rsid w:val="4E066E93"/>
    <w:rsid w:val="4E1D7E77"/>
    <w:rsid w:val="4E236A05"/>
    <w:rsid w:val="4E51451A"/>
    <w:rsid w:val="4EF614BA"/>
    <w:rsid w:val="4EF62402"/>
    <w:rsid w:val="4F35630A"/>
    <w:rsid w:val="4F362E18"/>
    <w:rsid w:val="4F540B41"/>
    <w:rsid w:val="4F547EAA"/>
    <w:rsid w:val="4F6E2E81"/>
    <w:rsid w:val="4F832885"/>
    <w:rsid w:val="4F9039FE"/>
    <w:rsid w:val="50437224"/>
    <w:rsid w:val="50490678"/>
    <w:rsid w:val="505A512C"/>
    <w:rsid w:val="5098572F"/>
    <w:rsid w:val="50F018D3"/>
    <w:rsid w:val="50F47A17"/>
    <w:rsid w:val="513D38A6"/>
    <w:rsid w:val="51456AF4"/>
    <w:rsid w:val="515C1DCC"/>
    <w:rsid w:val="51790E28"/>
    <w:rsid w:val="519B6609"/>
    <w:rsid w:val="51B858B2"/>
    <w:rsid w:val="51BE6CEC"/>
    <w:rsid w:val="51C26588"/>
    <w:rsid w:val="51DE4114"/>
    <w:rsid w:val="51F45C0D"/>
    <w:rsid w:val="51F45EC8"/>
    <w:rsid w:val="51FE2E2D"/>
    <w:rsid w:val="520F2ED4"/>
    <w:rsid w:val="521402BD"/>
    <w:rsid w:val="522B39FB"/>
    <w:rsid w:val="52414E5C"/>
    <w:rsid w:val="52463FBA"/>
    <w:rsid w:val="524A5D65"/>
    <w:rsid w:val="524C1BBF"/>
    <w:rsid w:val="529526FC"/>
    <w:rsid w:val="52A17AC6"/>
    <w:rsid w:val="52C04D72"/>
    <w:rsid w:val="52CA35B0"/>
    <w:rsid w:val="52DD15C5"/>
    <w:rsid w:val="52F63B4F"/>
    <w:rsid w:val="53082F2C"/>
    <w:rsid w:val="53131C59"/>
    <w:rsid w:val="53307148"/>
    <w:rsid w:val="53345BA9"/>
    <w:rsid w:val="53396085"/>
    <w:rsid w:val="53670639"/>
    <w:rsid w:val="53B84C8E"/>
    <w:rsid w:val="53F52A77"/>
    <w:rsid w:val="53FD5774"/>
    <w:rsid w:val="5414272D"/>
    <w:rsid w:val="54871B54"/>
    <w:rsid w:val="549F3EDE"/>
    <w:rsid w:val="54AA3CD9"/>
    <w:rsid w:val="54B76615"/>
    <w:rsid w:val="54EA3219"/>
    <w:rsid w:val="550118A5"/>
    <w:rsid w:val="557A16A0"/>
    <w:rsid w:val="559A22C4"/>
    <w:rsid w:val="559F228F"/>
    <w:rsid w:val="55B54251"/>
    <w:rsid w:val="55E8090D"/>
    <w:rsid w:val="562A1609"/>
    <w:rsid w:val="563F74A4"/>
    <w:rsid w:val="566B53D2"/>
    <w:rsid w:val="567B1141"/>
    <w:rsid w:val="569A3398"/>
    <w:rsid w:val="56AD7471"/>
    <w:rsid w:val="56EB3361"/>
    <w:rsid w:val="56F40954"/>
    <w:rsid w:val="56F72F30"/>
    <w:rsid w:val="570D256E"/>
    <w:rsid w:val="57301450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603614"/>
    <w:rsid w:val="58615E6E"/>
    <w:rsid w:val="58635793"/>
    <w:rsid w:val="588C11D6"/>
    <w:rsid w:val="58EF47AD"/>
    <w:rsid w:val="59033141"/>
    <w:rsid w:val="59477195"/>
    <w:rsid w:val="59491402"/>
    <w:rsid w:val="594F459C"/>
    <w:rsid w:val="595C25C6"/>
    <w:rsid w:val="595F13E9"/>
    <w:rsid w:val="59785D4E"/>
    <w:rsid w:val="597E2527"/>
    <w:rsid w:val="599D32C2"/>
    <w:rsid w:val="59A84CD5"/>
    <w:rsid w:val="59CA0DF6"/>
    <w:rsid w:val="59D05539"/>
    <w:rsid w:val="59E12D2E"/>
    <w:rsid w:val="59E56E97"/>
    <w:rsid w:val="59EE0B0E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D46E9"/>
    <w:rsid w:val="5B22062D"/>
    <w:rsid w:val="5B2B355B"/>
    <w:rsid w:val="5B3E3090"/>
    <w:rsid w:val="5B736DFC"/>
    <w:rsid w:val="5B74248A"/>
    <w:rsid w:val="5B7C3A7D"/>
    <w:rsid w:val="5B8675CA"/>
    <w:rsid w:val="5BA652CD"/>
    <w:rsid w:val="5BDA1A02"/>
    <w:rsid w:val="5BDA3815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A42DC"/>
    <w:rsid w:val="5DCE771F"/>
    <w:rsid w:val="5DD3556C"/>
    <w:rsid w:val="5DE6704B"/>
    <w:rsid w:val="5DEC3B70"/>
    <w:rsid w:val="5DF84369"/>
    <w:rsid w:val="5DF92DCB"/>
    <w:rsid w:val="5E091FB5"/>
    <w:rsid w:val="5E280CB5"/>
    <w:rsid w:val="5E447267"/>
    <w:rsid w:val="5E4A572D"/>
    <w:rsid w:val="5E5667A6"/>
    <w:rsid w:val="5E676802"/>
    <w:rsid w:val="5E6C7C78"/>
    <w:rsid w:val="5E72699B"/>
    <w:rsid w:val="5E815CED"/>
    <w:rsid w:val="5E887A26"/>
    <w:rsid w:val="5EC56393"/>
    <w:rsid w:val="5EF078DD"/>
    <w:rsid w:val="5EFE34A1"/>
    <w:rsid w:val="5F173FD8"/>
    <w:rsid w:val="5F6E2815"/>
    <w:rsid w:val="5F7C06D8"/>
    <w:rsid w:val="5FD9462B"/>
    <w:rsid w:val="5FFB6305"/>
    <w:rsid w:val="60011320"/>
    <w:rsid w:val="6057025C"/>
    <w:rsid w:val="606F133D"/>
    <w:rsid w:val="60916901"/>
    <w:rsid w:val="60993336"/>
    <w:rsid w:val="60A27DAC"/>
    <w:rsid w:val="60B91733"/>
    <w:rsid w:val="610B115D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353B47"/>
    <w:rsid w:val="624076D6"/>
    <w:rsid w:val="628C53F9"/>
    <w:rsid w:val="62A20B07"/>
    <w:rsid w:val="62A414E0"/>
    <w:rsid w:val="62CC77CB"/>
    <w:rsid w:val="62F3784F"/>
    <w:rsid w:val="62FF3FB5"/>
    <w:rsid w:val="63021DE2"/>
    <w:rsid w:val="63112339"/>
    <w:rsid w:val="632C2662"/>
    <w:rsid w:val="63AA5332"/>
    <w:rsid w:val="63C61233"/>
    <w:rsid w:val="63FF6AFB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FE9"/>
    <w:rsid w:val="668D7DF1"/>
    <w:rsid w:val="66D60DB1"/>
    <w:rsid w:val="66E561D8"/>
    <w:rsid w:val="66F00AF0"/>
    <w:rsid w:val="6700750E"/>
    <w:rsid w:val="67580868"/>
    <w:rsid w:val="67610EFA"/>
    <w:rsid w:val="678D5B85"/>
    <w:rsid w:val="67995A29"/>
    <w:rsid w:val="67DC482A"/>
    <w:rsid w:val="67E55620"/>
    <w:rsid w:val="67EA5494"/>
    <w:rsid w:val="67ED1ADF"/>
    <w:rsid w:val="68091997"/>
    <w:rsid w:val="6815717B"/>
    <w:rsid w:val="681B7F08"/>
    <w:rsid w:val="68347A35"/>
    <w:rsid w:val="684D6D87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B5DBB"/>
    <w:rsid w:val="69B840F1"/>
    <w:rsid w:val="69C91948"/>
    <w:rsid w:val="6A2826A1"/>
    <w:rsid w:val="6A551347"/>
    <w:rsid w:val="6A5660EE"/>
    <w:rsid w:val="6A5D1911"/>
    <w:rsid w:val="6A9F3407"/>
    <w:rsid w:val="6AA45AEE"/>
    <w:rsid w:val="6AAA05A9"/>
    <w:rsid w:val="6AE60B4C"/>
    <w:rsid w:val="6B3529D0"/>
    <w:rsid w:val="6B3C6A10"/>
    <w:rsid w:val="6B5B3158"/>
    <w:rsid w:val="6B726A7C"/>
    <w:rsid w:val="6B8902B7"/>
    <w:rsid w:val="6BBA5C26"/>
    <w:rsid w:val="6BC644EC"/>
    <w:rsid w:val="6BE963BE"/>
    <w:rsid w:val="6C0F365E"/>
    <w:rsid w:val="6C2E2CA9"/>
    <w:rsid w:val="6C3E3641"/>
    <w:rsid w:val="6C740601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A0744D"/>
    <w:rsid w:val="6EA3291D"/>
    <w:rsid w:val="6EA67504"/>
    <w:rsid w:val="6EDD75A0"/>
    <w:rsid w:val="6F0D2298"/>
    <w:rsid w:val="6F37324B"/>
    <w:rsid w:val="6F4B77AB"/>
    <w:rsid w:val="6F5A407F"/>
    <w:rsid w:val="6F9045BD"/>
    <w:rsid w:val="6F991282"/>
    <w:rsid w:val="6FAD4095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CE2945"/>
    <w:rsid w:val="710003A8"/>
    <w:rsid w:val="710F0BB8"/>
    <w:rsid w:val="71194261"/>
    <w:rsid w:val="711C5BB5"/>
    <w:rsid w:val="7144689C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2355C90"/>
    <w:rsid w:val="72370EF3"/>
    <w:rsid w:val="723E1C2C"/>
    <w:rsid w:val="724A0B59"/>
    <w:rsid w:val="724B3C7A"/>
    <w:rsid w:val="72522107"/>
    <w:rsid w:val="7258227F"/>
    <w:rsid w:val="72713F85"/>
    <w:rsid w:val="72725AF0"/>
    <w:rsid w:val="727E25B6"/>
    <w:rsid w:val="72A264DB"/>
    <w:rsid w:val="72BD48D1"/>
    <w:rsid w:val="72C65D78"/>
    <w:rsid w:val="72D7336E"/>
    <w:rsid w:val="72FD0906"/>
    <w:rsid w:val="73795D74"/>
    <w:rsid w:val="739509FA"/>
    <w:rsid w:val="73A80755"/>
    <w:rsid w:val="73C4164C"/>
    <w:rsid w:val="73CC653A"/>
    <w:rsid w:val="73D159A1"/>
    <w:rsid w:val="73F35C20"/>
    <w:rsid w:val="73F8462A"/>
    <w:rsid w:val="741D2D43"/>
    <w:rsid w:val="745F4062"/>
    <w:rsid w:val="74DF558B"/>
    <w:rsid w:val="74EE1D1B"/>
    <w:rsid w:val="74F826B3"/>
    <w:rsid w:val="75067D82"/>
    <w:rsid w:val="75152359"/>
    <w:rsid w:val="752955C7"/>
    <w:rsid w:val="75473AB6"/>
    <w:rsid w:val="755A639D"/>
    <w:rsid w:val="75612341"/>
    <w:rsid w:val="75882465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A82770"/>
    <w:rsid w:val="77BD7E72"/>
    <w:rsid w:val="77ED0386"/>
    <w:rsid w:val="77F72469"/>
    <w:rsid w:val="78366B8C"/>
    <w:rsid w:val="783B287A"/>
    <w:rsid w:val="78482C69"/>
    <w:rsid w:val="78B43B82"/>
    <w:rsid w:val="78BB76EA"/>
    <w:rsid w:val="78F65C61"/>
    <w:rsid w:val="78FB1BD1"/>
    <w:rsid w:val="79213328"/>
    <w:rsid w:val="7964511F"/>
    <w:rsid w:val="799E7491"/>
    <w:rsid w:val="799F3F47"/>
    <w:rsid w:val="79A72484"/>
    <w:rsid w:val="79BA471D"/>
    <w:rsid w:val="79DF005F"/>
    <w:rsid w:val="79E028EC"/>
    <w:rsid w:val="7A114E8A"/>
    <w:rsid w:val="7A1C5B1C"/>
    <w:rsid w:val="7A4653BA"/>
    <w:rsid w:val="7A765EEC"/>
    <w:rsid w:val="7A790CA9"/>
    <w:rsid w:val="7AB83F1D"/>
    <w:rsid w:val="7AD234FC"/>
    <w:rsid w:val="7AE2061C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D587B"/>
    <w:rsid w:val="7D4435DF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9B11AA"/>
    <w:rsid w:val="7EA32AD0"/>
    <w:rsid w:val="7ED953E3"/>
    <w:rsid w:val="7EF765D0"/>
    <w:rsid w:val="7EF87C96"/>
    <w:rsid w:val="7F301B1E"/>
    <w:rsid w:val="7F375D0A"/>
    <w:rsid w:val="7F500CBA"/>
    <w:rsid w:val="7F587DE1"/>
    <w:rsid w:val="7F820D78"/>
    <w:rsid w:val="7F9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1EDB-7FA4-4A6F-9D19-C9C5DD9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numPr>
        <w:numId w:val="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qFormat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after="0"/>
      <w:outlineLvl w:val="4"/>
    </w:pPr>
    <w:rPr>
      <w:rFonts w:ascii="宋体" w:hAnsi="宋体" w:hint="eastAsia"/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1418"/>
      </w:tabs>
      <w:spacing w:before="120" w:after="120" w:line="240" w:lineRule="auto"/>
    </w:pPr>
    <w:rPr>
      <w:b/>
      <w:bCs/>
      <w:sz w:val="20"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 w:val="20"/>
      <w:szCs w:val="24"/>
      <w:lang w:eastAsia="en-US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  <w:jc w:val="both"/>
    </w:pPr>
    <w:rPr>
      <w:rFonts w:ascii="Times" w:eastAsia="Batang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2779B6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2779B6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link w:val="FootnoteText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Normal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List"/>
    <w:link w:val="B1"/>
    <w:qFormat/>
    <w:pPr>
      <w:spacing w:after="180" w:line="240" w:lineRule="auto"/>
      <w:ind w:left="568" w:firstLineChars="0" w:hanging="284"/>
    </w:pPr>
    <w:rPr>
      <w:sz w:val="20"/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BodyTextChar">
    <w:name w:val="Body Text Char"/>
    <w:link w:val="BodyText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DefaultParagraphFont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word">
    <w:name w:val="word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">
    <w:name w:val="无间隔1"/>
    <w:uiPriority w:val="99"/>
    <w:qFormat/>
    <w:rPr>
      <w:sz w:val="22"/>
      <w:szCs w:val="22"/>
    </w:rPr>
  </w:style>
  <w:style w:type="paragraph" w:customStyle="1" w:styleId="RAN1bullet2">
    <w:name w:val="RAN1 bullet2"/>
    <w:basedOn w:val="Normal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Normal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sz w:val="20"/>
      <w:szCs w:val="20"/>
      <w:lang w:val="en-GB"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0">
    <w:name w:val="修订1"/>
    <w:uiPriority w:val="71"/>
    <w:qFormat/>
    <w:rPr>
      <w:sz w:val="22"/>
      <w:szCs w:val="22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paragraph" w:customStyle="1" w:styleId="-110">
    <w:name w:val="彩色底纹 - 强调文字颜色 11"/>
    <w:uiPriority w:val="71"/>
    <w:qFormat/>
    <w:rPr>
      <w:sz w:val="22"/>
      <w:szCs w:val="22"/>
    </w:rPr>
  </w:style>
  <w:style w:type="paragraph" w:customStyle="1" w:styleId="RAN1bullet1">
    <w:name w:val="RAN1 bullet1"/>
    <w:basedOn w:val="Normal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rPr>
      <w:sz w:val="22"/>
      <w:szCs w:val="22"/>
    </w:rPr>
  </w:style>
  <w:style w:type="paragraph" w:customStyle="1" w:styleId="Style1">
    <w:name w:val="_Style 1"/>
    <w:uiPriority w:val="99"/>
    <w:qFormat/>
    <w:rPr>
      <w:sz w:val="22"/>
      <w:szCs w:val="22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">
    <w:name w:val="表格文字居左"/>
    <w:basedOn w:val="Normal"/>
    <w:next w:val="Normal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BodyText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Normal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TableNormal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link w:val="12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2">
    <w:name w:val="列出段落1"/>
    <w:basedOn w:val="Normal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 w:val="20"/>
      <w:szCs w:val="24"/>
      <w:lang w:val="en-GB"/>
    </w:rPr>
  </w:style>
  <w:style w:type="paragraph" w:customStyle="1" w:styleId="3GPPHeader">
    <w:name w:val="3GPP_Header"/>
    <w:basedOn w:val="Normal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 w:val="20"/>
      <w:szCs w:val="20"/>
      <w:lang w:val="en-GB"/>
    </w:rPr>
  </w:style>
  <w:style w:type="character" w:customStyle="1" w:styleId="13">
    <w:name w:val="占位符文本1"/>
    <w:basedOn w:val="DefaultParagraphFont"/>
    <w:uiPriority w:val="99"/>
    <w:unhideWhenUsed/>
    <w:qFormat/>
    <w:rPr>
      <w:color w:val="808080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paragraph" w:customStyle="1" w:styleId="15">
    <w:name w:val="样式1"/>
    <w:basedOn w:val="Normal"/>
    <w:link w:val="1Char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">
    <w:name w:val="样式1 Char"/>
    <w:basedOn w:val="DefaultParagraphFont"/>
    <w:link w:val="15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">
    <w:name w:val="正文3"/>
    <w:qFormat/>
    <w:pPr>
      <w:spacing w:before="100" w:beforeAutospacing="1" w:after="1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21656-1ED3-4DD8-A96A-ACF3B511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www.zte.com.cn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</cp:lastModifiedBy>
  <cp:revision>1683</cp:revision>
  <dcterms:created xsi:type="dcterms:W3CDTF">2019-04-26T09:18:00Z</dcterms:created>
  <dcterms:modified xsi:type="dcterms:W3CDTF">2020-06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